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77423" w14:textId="7139D024" w:rsidR="00653021" w:rsidRPr="00653021" w:rsidRDefault="00653021" w:rsidP="00653021">
      <w:pPr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3021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14:paraId="106E6507" w14:textId="06FF331E" w:rsidR="0044528A" w:rsidRPr="00522332" w:rsidRDefault="00653021" w:rsidP="0065302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53021">
        <w:rPr>
          <w:rFonts w:ascii="Times New Roman" w:eastAsia="Calibri" w:hAnsi="Times New Roman" w:cs="Times New Roman"/>
          <w:sz w:val="24"/>
          <w:szCs w:val="24"/>
        </w:rPr>
        <w:t>Утверждено приказом ректора от ___.___.202__ № ___</w:t>
      </w:r>
    </w:p>
    <w:p w14:paraId="4E5215F6" w14:textId="77777777" w:rsidR="006E47FF" w:rsidRPr="00522332" w:rsidRDefault="006E47FF" w:rsidP="00522332">
      <w:pPr>
        <w:ind w:left="6662"/>
        <w:rPr>
          <w:rFonts w:ascii="Times New Roman" w:hAnsi="Times New Roman" w:cs="Times New Roman"/>
          <w:sz w:val="24"/>
          <w:szCs w:val="24"/>
        </w:rPr>
      </w:pPr>
    </w:p>
    <w:p w14:paraId="5B155148" w14:textId="2A2D5882" w:rsidR="00766282" w:rsidRPr="00522332" w:rsidRDefault="005C7870" w:rsidP="00522332">
      <w:pPr>
        <w:ind w:left="6662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DC2766" w14:textId="77777777" w:rsidR="00766282" w:rsidRPr="00522332" w:rsidRDefault="00766282" w:rsidP="00522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14:paraId="27E051A4" w14:textId="60C99B05" w:rsidR="00766282" w:rsidRPr="00522332" w:rsidRDefault="00766282" w:rsidP="005223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о мерах пожарной безопасности</w:t>
      </w:r>
      <w:r w:rsidR="009172C0" w:rsidRPr="005223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A8D565" w14:textId="77777777" w:rsidR="00766282" w:rsidRPr="00522332" w:rsidRDefault="00766282" w:rsidP="005223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F7535" w14:textId="560AE507" w:rsidR="00766282" w:rsidRPr="00522332" w:rsidRDefault="00522332" w:rsidP="005223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1</w:t>
      </w:r>
      <w:r w:rsidR="00766282" w:rsidRPr="00522332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6F105335" w14:textId="64550911" w:rsidR="00766282" w:rsidRPr="00522332" w:rsidRDefault="00766282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1.</w:t>
      </w:r>
      <w:r w:rsidR="00F175BD" w:rsidRPr="00522332">
        <w:rPr>
          <w:rFonts w:ascii="Times New Roman" w:hAnsi="Times New Roman" w:cs="Times New Roman"/>
          <w:sz w:val="24"/>
          <w:szCs w:val="24"/>
        </w:rPr>
        <w:t>1.</w:t>
      </w:r>
      <w:r w:rsidRPr="00522332">
        <w:rPr>
          <w:rFonts w:ascii="Times New Roman" w:hAnsi="Times New Roman" w:cs="Times New Roman"/>
          <w:sz w:val="24"/>
          <w:szCs w:val="24"/>
        </w:rPr>
        <w:t xml:space="preserve"> Настоящая Инструкция о мерах пожарной безопасности устанавливает обязательные для исполнения требования пожарной безопасности в здании </w:t>
      </w:r>
      <w:r w:rsidR="008D5B44" w:rsidRPr="00522332">
        <w:rPr>
          <w:rFonts w:ascii="Times New Roman" w:hAnsi="Times New Roman" w:cs="Times New Roman"/>
          <w:sz w:val="24"/>
          <w:szCs w:val="24"/>
        </w:rPr>
        <w:t>общежития № 1</w:t>
      </w:r>
      <w:r w:rsidR="009172C0" w:rsidRPr="00522332">
        <w:rPr>
          <w:rFonts w:ascii="Times New Roman" w:hAnsi="Times New Roman" w:cs="Times New Roman"/>
          <w:sz w:val="24"/>
          <w:szCs w:val="24"/>
        </w:rPr>
        <w:t xml:space="preserve"> ФГБОУ </w:t>
      </w:r>
      <w:proofErr w:type="gramStart"/>
      <w:r w:rsidR="009172C0" w:rsidRPr="0052233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172C0" w:rsidRPr="00522332">
        <w:rPr>
          <w:rFonts w:ascii="Times New Roman" w:hAnsi="Times New Roman" w:cs="Times New Roman"/>
          <w:sz w:val="24"/>
          <w:szCs w:val="24"/>
        </w:rPr>
        <w:t xml:space="preserve"> «Алтайский государственный университет»</w:t>
      </w:r>
      <w:r w:rsidR="004F606B" w:rsidRPr="0052233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D5B44" w:rsidRPr="00522332">
        <w:rPr>
          <w:rFonts w:ascii="Times New Roman" w:hAnsi="Times New Roman" w:cs="Times New Roman"/>
          <w:sz w:val="24"/>
          <w:szCs w:val="24"/>
        </w:rPr>
        <w:t xml:space="preserve"> – общежитие),</w:t>
      </w:r>
      <w:r w:rsidRPr="00522332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sz w:val="24"/>
          <w:szCs w:val="24"/>
        </w:rPr>
        <w:t xml:space="preserve">расположенном по адресу: </w:t>
      </w:r>
      <w:r w:rsidR="009172C0" w:rsidRPr="00522332">
        <w:rPr>
          <w:rFonts w:ascii="Times New Roman" w:hAnsi="Times New Roman" w:cs="Times New Roman"/>
          <w:sz w:val="24"/>
          <w:szCs w:val="24"/>
        </w:rPr>
        <w:t xml:space="preserve">г. Барнаул, улица </w:t>
      </w:r>
      <w:r w:rsidR="008D5B44" w:rsidRPr="00522332">
        <w:rPr>
          <w:rFonts w:ascii="Times New Roman" w:hAnsi="Times New Roman" w:cs="Times New Roman"/>
          <w:sz w:val="24"/>
          <w:szCs w:val="24"/>
        </w:rPr>
        <w:t>Полярная</w:t>
      </w:r>
      <w:r w:rsidR="00BD7063" w:rsidRPr="00522332">
        <w:rPr>
          <w:rFonts w:ascii="Times New Roman" w:hAnsi="Times New Roman" w:cs="Times New Roman"/>
          <w:sz w:val="24"/>
          <w:szCs w:val="24"/>
        </w:rPr>
        <w:t>, д.</w:t>
      </w:r>
      <w:r w:rsidR="008D5B44" w:rsidRPr="00522332">
        <w:rPr>
          <w:rFonts w:ascii="Times New Roman" w:hAnsi="Times New Roman" w:cs="Times New Roman"/>
          <w:sz w:val="24"/>
          <w:szCs w:val="24"/>
        </w:rPr>
        <w:t>34/1</w:t>
      </w:r>
      <w:r w:rsidR="00487726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sz w:val="24"/>
          <w:szCs w:val="24"/>
        </w:rPr>
        <w:t>и на прилегающ</w:t>
      </w:r>
      <w:r w:rsidR="00DF3C54" w:rsidRPr="00522332">
        <w:rPr>
          <w:rFonts w:ascii="Times New Roman" w:hAnsi="Times New Roman" w:cs="Times New Roman"/>
          <w:sz w:val="24"/>
          <w:szCs w:val="24"/>
        </w:rPr>
        <w:t>ей</w:t>
      </w:r>
      <w:r w:rsidRPr="00522332">
        <w:rPr>
          <w:rFonts w:ascii="Times New Roman" w:hAnsi="Times New Roman" w:cs="Times New Roman"/>
          <w:sz w:val="24"/>
          <w:szCs w:val="24"/>
        </w:rPr>
        <w:t xml:space="preserve"> к нему территори</w:t>
      </w:r>
      <w:r w:rsidR="00DF3C54" w:rsidRPr="00522332">
        <w:rPr>
          <w:rFonts w:ascii="Times New Roman" w:hAnsi="Times New Roman" w:cs="Times New Roman"/>
          <w:sz w:val="24"/>
          <w:szCs w:val="24"/>
        </w:rPr>
        <w:t>и.</w:t>
      </w:r>
    </w:p>
    <w:p w14:paraId="60551A1A" w14:textId="6ECE2472" w:rsidR="00DF3C54" w:rsidRPr="00522332" w:rsidRDefault="00F175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1.</w:t>
      </w:r>
      <w:r w:rsidR="00766282" w:rsidRPr="00522332">
        <w:rPr>
          <w:rFonts w:ascii="Times New Roman" w:hAnsi="Times New Roman" w:cs="Times New Roman"/>
          <w:sz w:val="24"/>
          <w:szCs w:val="24"/>
        </w:rPr>
        <w:t xml:space="preserve">2. </w:t>
      </w:r>
      <w:r w:rsidR="00DF3C54" w:rsidRPr="00522332">
        <w:rPr>
          <w:rFonts w:ascii="Times New Roman" w:hAnsi="Times New Roman" w:cs="Times New Roman"/>
          <w:sz w:val="24"/>
          <w:szCs w:val="24"/>
        </w:rPr>
        <w:t>Необходимость разработки настоящей Инструкции обусловлена требованиями п.2 и разделом XVIII Правил противопожарного режима в РФ (</w:t>
      </w:r>
      <w:r w:rsidR="0056443B" w:rsidRPr="00522332">
        <w:rPr>
          <w:rFonts w:ascii="Times New Roman" w:hAnsi="Times New Roman" w:cs="Times New Roman"/>
          <w:sz w:val="24"/>
          <w:szCs w:val="24"/>
        </w:rPr>
        <w:t>утвержденных</w:t>
      </w:r>
      <w:r w:rsidR="00B5162A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56443B" w:rsidRPr="00522332">
        <w:rPr>
          <w:rFonts w:ascii="Times New Roman" w:hAnsi="Times New Roman" w:cs="Times New Roman"/>
          <w:sz w:val="24"/>
          <w:szCs w:val="24"/>
        </w:rPr>
        <w:t>п</w:t>
      </w:r>
      <w:r w:rsidR="00DF3C54" w:rsidRPr="00522332">
        <w:rPr>
          <w:rFonts w:ascii="Times New Roman" w:hAnsi="Times New Roman" w:cs="Times New Roman"/>
          <w:sz w:val="24"/>
          <w:szCs w:val="24"/>
        </w:rPr>
        <w:t>остановление</w:t>
      </w:r>
      <w:r w:rsidR="0061033E" w:rsidRPr="00522332">
        <w:rPr>
          <w:rFonts w:ascii="Times New Roman" w:hAnsi="Times New Roman" w:cs="Times New Roman"/>
          <w:sz w:val="24"/>
          <w:szCs w:val="24"/>
        </w:rPr>
        <w:t>м</w:t>
      </w:r>
      <w:r w:rsidR="00DF3C54" w:rsidRPr="00522332">
        <w:rPr>
          <w:rFonts w:ascii="Times New Roman" w:hAnsi="Times New Roman" w:cs="Times New Roman"/>
          <w:sz w:val="24"/>
          <w:szCs w:val="24"/>
        </w:rPr>
        <w:t xml:space="preserve"> Правительства РФ от </w:t>
      </w:r>
      <w:r w:rsidR="00B5162A" w:rsidRPr="00522332">
        <w:rPr>
          <w:rFonts w:ascii="Times New Roman" w:hAnsi="Times New Roman" w:cs="Times New Roman"/>
          <w:sz w:val="24"/>
          <w:szCs w:val="24"/>
        </w:rPr>
        <w:t>16</w:t>
      </w:r>
      <w:r w:rsidR="00DF3C54" w:rsidRPr="00522332">
        <w:rPr>
          <w:rFonts w:ascii="Times New Roman" w:hAnsi="Times New Roman" w:cs="Times New Roman"/>
          <w:sz w:val="24"/>
          <w:szCs w:val="24"/>
        </w:rPr>
        <w:t>.0</w:t>
      </w:r>
      <w:r w:rsidR="00B5162A" w:rsidRPr="00522332">
        <w:rPr>
          <w:rFonts w:ascii="Times New Roman" w:hAnsi="Times New Roman" w:cs="Times New Roman"/>
          <w:sz w:val="24"/>
          <w:szCs w:val="24"/>
        </w:rPr>
        <w:t>9</w:t>
      </w:r>
      <w:r w:rsidR="00DF3C54" w:rsidRPr="00522332">
        <w:rPr>
          <w:rFonts w:ascii="Times New Roman" w:hAnsi="Times New Roman" w:cs="Times New Roman"/>
          <w:sz w:val="24"/>
          <w:szCs w:val="24"/>
        </w:rPr>
        <w:t>.202</w:t>
      </w:r>
      <w:r w:rsidR="00B5162A" w:rsidRPr="00522332">
        <w:rPr>
          <w:rFonts w:ascii="Times New Roman" w:hAnsi="Times New Roman" w:cs="Times New Roman"/>
          <w:sz w:val="24"/>
          <w:szCs w:val="24"/>
        </w:rPr>
        <w:t>0</w:t>
      </w:r>
      <w:r w:rsidR="00DF3C54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B5162A" w:rsidRPr="00522332">
        <w:rPr>
          <w:rFonts w:ascii="Times New Roman" w:hAnsi="Times New Roman" w:cs="Times New Roman"/>
          <w:sz w:val="24"/>
          <w:szCs w:val="24"/>
        </w:rPr>
        <w:t>№1479</w:t>
      </w:r>
      <w:r w:rsidR="00DF3C54" w:rsidRPr="00522332">
        <w:rPr>
          <w:rFonts w:ascii="Times New Roman" w:hAnsi="Times New Roman" w:cs="Times New Roman"/>
          <w:sz w:val="24"/>
          <w:szCs w:val="24"/>
        </w:rPr>
        <w:t>).</w:t>
      </w:r>
    </w:p>
    <w:p w14:paraId="3BD74F68" w14:textId="7B4A0820" w:rsidR="006B33CA" w:rsidRPr="00522332" w:rsidRDefault="00F175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1</w:t>
      </w:r>
      <w:r w:rsidR="00DF3C54" w:rsidRPr="00522332">
        <w:rPr>
          <w:rFonts w:ascii="Times New Roman" w:hAnsi="Times New Roman" w:cs="Times New Roman"/>
          <w:sz w:val="24"/>
          <w:szCs w:val="24"/>
        </w:rPr>
        <w:t>.</w:t>
      </w:r>
      <w:r w:rsidRPr="00522332">
        <w:rPr>
          <w:rFonts w:ascii="Times New Roman" w:hAnsi="Times New Roman" w:cs="Times New Roman"/>
          <w:sz w:val="24"/>
          <w:szCs w:val="24"/>
        </w:rPr>
        <w:t>3.</w:t>
      </w:r>
      <w:r w:rsidR="00DF3C54" w:rsidRPr="0052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3E57" w:rsidRPr="00522332">
        <w:rPr>
          <w:rFonts w:ascii="Times New Roman" w:hAnsi="Times New Roman" w:cs="Times New Roman"/>
          <w:sz w:val="24"/>
          <w:szCs w:val="24"/>
        </w:rPr>
        <w:t>Положения настоящей</w:t>
      </w:r>
      <w:r w:rsidR="003C1EC4" w:rsidRPr="00522332">
        <w:rPr>
          <w:rFonts w:ascii="Times New Roman" w:hAnsi="Times New Roman" w:cs="Times New Roman"/>
          <w:sz w:val="24"/>
          <w:szCs w:val="24"/>
        </w:rPr>
        <w:t xml:space="preserve"> И</w:t>
      </w:r>
      <w:r w:rsidR="00BD3E57" w:rsidRPr="00522332">
        <w:rPr>
          <w:rFonts w:ascii="Times New Roman" w:hAnsi="Times New Roman" w:cs="Times New Roman"/>
          <w:sz w:val="24"/>
          <w:szCs w:val="24"/>
        </w:rPr>
        <w:t xml:space="preserve">нструкции </w:t>
      </w:r>
      <w:r w:rsidR="00B5162A" w:rsidRPr="00522332">
        <w:rPr>
          <w:rFonts w:ascii="Times New Roman" w:hAnsi="Times New Roman" w:cs="Times New Roman"/>
          <w:sz w:val="24"/>
          <w:szCs w:val="24"/>
        </w:rPr>
        <w:t>разработана</w:t>
      </w:r>
      <w:r w:rsidR="009F4D28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98741F" w:rsidRPr="00522332">
        <w:rPr>
          <w:rFonts w:ascii="Times New Roman" w:hAnsi="Times New Roman" w:cs="Times New Roman"/>
          <w:sz w:val="24"/>
          <w:szCs w:val="24"/>
        </w:rPr>
        <w:t>на основ</w:t>
      </w:r>
      <w:r w:rsidR="00A42C5B" w:rsidRPr="00522332">
        <w:rPr>
          <w:rFonts w:ascii="Times New Roman" w:hAnsi="Times New Roman" w:cs="Times New Roman"/>
          <w:sz w:val="24"/>
          <w:szCs w:val="24"/>
        </w:rPr>
        <w:t>е</w:t>
      </w:r>
      <w:r w:rsidR="0098741F" w:rsidRPr="00522332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6B33CA" w:rsidRPr="00522332">
        <w:rPr>
          <w:rFonts w:ascii="Times New Roman" w:hAnsi="Times New Roman" w:cs="Times New Roman"/>
          <w:sz w:val="24"/>
          <w:szCs w:val="24"/>
        </w:rPr>
        <w:t xml:space="preserve"> Правил противопожарного режима в РФ</w:t>
      </w:r>
      <w:r w:rsidR="00B5162A" w:rsidRPr="00522332">
        <w:rPr>
          <w:rFonts w:ascii="Times New Roman" w:hAnsi="Times New Roman" w:cs="Times New Roman"/>
          <w:sz w:val="24"/>
          <w:szCs w:val="24"/>
        </w:rPr>
        <w:t xml:space="preserve"> и нормативных правовых актов по пожарной безопасности, исходя из спе</w:t>
      </w:r>
      <w:r w:rsidR="00331CAE" w:rsidRPr="00522332">
        <w:rPr>
          <w:rFonts w:ascii="Times New Roman" w:hAnsi="Times New Roman" w:cs="Times New Roman"/>
          <w:sz w:val="24"/>
          <w:szCs w:val="24"/>
        </w:rPr>
        <w:t xml:space="preserve">цифики пожарной опасности </w:t>
      </w:r>
      <w:r w:rsidR="008B2BAF" w:rsidRPr="00522332">
        <w:rPr>
          <w:rFonts w:ascii="Times New Roman" w:hAnsi="Times New Roman" w:cs="Times New Roman"/>
          <w:sz w:val="24"/>
          <w:szCs w:val="24"/>
        </w:rPr>
        <w:t xml:space="preserve"> общежития</w:t>
      </w:r>
      <w:r w:rsidR="00B5162A" w:rsidRPr="005223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E0E1B34" w14:textId="2283AE52" w:rsidR="00766282" w:rsidRPr="00522332" w:rsidRDefault="00522332" w:rsidP="005223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2</w:t>
      </w:r>
      <w:r w:rsidR="00766282" w:rsidRPr="00522332">
        <w:rPr>
          <w:rFonts w:ascii="Times New Roman" w:hAnsi="Times New Roman" w:cs="Times New Roman"/>
          <w:b/>
          <w:sz w:val="24"/>
          <w:szCs w:val="24"/>
        </w:rPr>
        <w:t>. Требования к зданию, помещениям</w:t>
      </w:r>
      <w:r w:rsidR="006B33CA" w:rsidRPr="0052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82" w:rsidRPr="00522332">
        <w:rPr>
          <w:rFonts w:ascii="Times New Roman" w:hAnsi="Times New Roman" w:cs="Times New Roman"/>
          <w:b/>
          <w:sz w:val="24"/>
          <w:szCs w:val="24"/>
        </w:rPr>
        <w:t>и территории</w:t>
      </w:r>
    </w:p>
    <w:p w14:paraId="0E366C3D" w14:textId="7B15A67D" w:rsidR="00DF3C54" w:rsidRPr="00522332" w:rsidRDefault="00B54904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2</w:t>
      </w:r>
      <w:r w:rsidR="003372CD" w:rsidRPr="00522332">
        <w:rPr>
          <w:rFonts w:ascii="Times New Roman" w:hAnsi="Times New Roman" w:cs="Times New Roman"/>
          <w:sz w:val="24"/>
          <w:szCs w:val="24"/>
        </w:rPr>
        <w:t>.</w:t>
      </w:r>
      <w:r w:rsidRPr="00522332">
        <w:rPr>
          <w:rFonts w:ascii="Times New Roman" w:hAnsi="Times New Roman" w:cs="Times New Roman"/>
          <w:sz w:val="24"/>
          <w:szCs w:val="24"/>
        </w:rPr>
        <w:t>1.</w:t>
      </w:r>
      <w:r w:rsidR="003372CD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DF3C54" w:rsidRPr="0052233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gramStart"/>
      <w:r w:rsidR="00DF3C54" w:rsidRPr="00522332">
        <w:rPr>
          <w:rFonts w:ascii="Times New Roman" w:hAnsi="Times New Roman" w:cs="Times New Roman"/>
          <w:sz w:val="24"/>
          <w:szCs w:val="24"/>
        </w:rPr>
        <w:t>э</w:t>
      </w:r>
      <w:r w:rsidR="004F606B" w:rsidRPr="00522332">
        <w:rPr>
          <w:rFonts w:ascii="Times New Roman" w:hAnsi="Times New Roman" w:cs="Times New Roman"/>
          <w:sz w:val="24"/>
          <w:szCs w:val="24"/>
        </w:rPr>
        <w:t>ксплуатации</w:t>
      </w:r>
      <w:proofErr w:type="gramEnd"/>
      <w:r w:rsidR="004F606B" w:rsidRPr="00522332">
        <w:rPr>
          <w:rFonts w:ascii="Times New Roman" w:hAnsi="Times New Roman" w:cs="Times New Roman"/>
          <w:sz w:val="24"/>
          <w:szCs w:val="24"/>
        </w:rPr>
        <w:t xml:space="preserve"> прилегающей к  общежитию</w:t>
      </w:r>
      <w:r w:rsidR="00DF3C54" w:rsidRPr="00522332">
        <w:rPr>
          <w:rFonts w:ascii="Times New Roman" w:hAnsi="Times New Roman" w:cs="Times New Roman"/>
          <w:sz w:val="24"/>
          <w:szCs w:val="24"/>
        </w:rPr>
        <w:t xml:space="preserve"> территории запрещается:</w:t>
      </w:r>
    </w:p>
    <w:p w14:paraId="58E32B89" w14:textId="1213307A" w:rsidR="003372CD" w:rsidRPr="00522332" w:rsidRDefault="00300E3C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а)</w:t>
      </w:r>
      <w:r w:rsidR="00DF3C54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3372CD" w:rsidRPr="00522332">
        <w:rPr>
          <w:rFonts w:ascii="Times New Roman" w:hAnsi="Times New Roman" w:cs="Times New Roman"/>
          <w:sz w:val="24"/>
          <w:szCs w:val="24"/>
        </w:rPr>
        <w:t xml:space="preserve">использовать противопожарные расстояния между зданиями, сооружениями и строениями </w:t>
      </w:r>
      <w:r w:rsidR="00A42C5B" w:rsidRPr="00522332">
        <w:rPr>
          <w:rFonts w:ascii="Times New Roman" w:hAnsi="Times New Roman" w:cs="Times New Roman"/>
          <w:sz w:val="24"/>
          <w:szCs w:val="24"/>
        </w:rPr>
        <w:t xml:space="preserve">для складирования </w:t>
      </w:r>
      <w:r w:rsidR="00B5162A" w:rsidRPr="00522332">
        <w:rPr>
          <w:rFonts w:ascii="Times New Roman" w:hAnsi="Times New Roman" w:cs="Times New Roman"/>
          <w:sz w:val="24"/>
          <w:szCs w:val="24"/>
        </w:rPr>
        <w:t>материалов, мусора, травы и иных отходов, оборудования и тары, строительства (размещения) зданий и сооружений, в том числе временных, для разведения костров, приготовления пищи с применением открытого огня (мангалов, жаровен и др.) и сжигания отходов и тары</w:t>
      </w:r>
      <w:r w:rsidR="008835D6" w:rsidRPr="00522332">
        <w:rPr>
          <w:rFonts w:ascii="Times New Roman" w:hAnsi="Times New Roman" w:cs="Times New Roman"/>
          <w:sz w:val="24"/>
          <w:szCs w:val="24"/>
        </w:rPr>
        <w:t>;</w:t>
      </w:r>
      <w:r w:rsidR="003372CD" w:rsidRPr="00522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941FB" w14:textId="3519C863" w:rsidR="00DF3C54" w:rsidRPr="00522332" w:rsidRDefault="00A42C5B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б</w:t>
      </w:r>
      <w:r w:rsidR="00300E3C" w:rsidRPr="00522332">
        <w:rPr>
          <w:rFonts w:ascii="Times New Roman" w:hAnsi="Times New Roman" w:cs="Times New Roman"/>
          <w:sz w:val="24"/>
          <w:szCs w:val="24"/>
        </w:rPr>
        <w:t xml:space="preserve">) </w:t>
      </w:r>
      <w:r w:rsidR="00B5162A" w:rsidRPr="00522332">
        <w:rPr>
          <w:rFonts w:ascii="Times New Roman" w:hAnsi="Times New Roman" w:cs="Times New Roman"/>
          <w:sz w:val="24"/>
          <w:szCs w:val="24"/>
        </w:rPr>
        <w:t xml:space="preserve">использовать для стоянки автомобилей площадки для пожарной техники, включая разворотные, предназначенные для ее установки, в том числе для забора воды, подачи средств тушения, доступа пожарных на объект защиты, </w:t>
      </w:r>
      <w:r w:rsidR="000A172F" w:rsidRPr="00522332">
        <w:rPr>
          <w:rFonts w:ascii="Times New Roman" w:hAnsi="Times New Roman" w:cs="Times New Roman"/>
          <w:sz w:val="24"/>
          <w:szCs w:val="24"/>
        </w:rPr>
        <w:t xml:space="preserve">а также на </w:t>
      </w:r>
      <w:r w:rsidR="00DF3C54" w:rsidRPr="00522332">
        <w:rPr>
          <w:rFonts w:ascii="Times New Roman" w:hAnsi="Times New Roman" w:cs="Times New Roman"/>
          <w:sz w:val="24"/>
          <w:szCs w:val="24"/>
        </w:rPr>
        <w:t>крышках колодцев пожарных гидрантов;</w:t>
      </w:r>
    </w:p>
    <w:p w14:paraId="6964E677" w14:textId="592E2D59" w:rsidR="00DF3C54" w:rsidRPr="00522332" w:rsidRDefault="00A42C5B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в</w:t>
      </w:r>
      <w:r w:rsidR="00300E3C" w:rsidRPr="00522332">
        <w:rPr>
          <w:rFonts w:ascii="Times New Roman" w:hAnsi="Times New Roman" w:cs="Times New Roman"/>
          <w:sz w:val="24"/>
          <w:szCs w:val="24"/>
        </w:rPr>
        <w:t xml:space="preserve">) </w:t>
      </w:r>
      <w:r w:rsidR="00A3229F" w:rsidRPr="00522332">
        <w:rPr>
          <w:rFonts w:ascii="Times New Roman" w:hAnsi="Times New Roman" w:cs="Times New Roman"/>
          <w:sz w:val="24"/>
          <w:szCs w:val="24"/>
        </w:rPr>
        <w:t>перекрывать проезды для пожарной техники изделиями и предметами, исключающими или ограничивающими проезд пожарной техники, доступ пожарных в этажи зданий, сооружений либо снижающими размеры проездов, подъездов, установленных требованиями пожарной безопасности</w:t>
      </w:r>
      <w:r w:rsidR="00B030B4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5EEA4A7B" w14:textId="6163047B" w:rsidR="00B030B4" w:rsidRPr="00522332" w:rsidRDefault="00A42C5B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г</w:t>
      </w:r>
      <w:r w:rsidR="00300E3C" w:rsidRPr="00522332">
        <w:rPr>
          <w:rFonts w:ascii="Times New Roman" w:hAnsi="Times New Roman" w:cs="Times New Roman"/>
          <w:sz w:val="24"/>
          <w:szCs w:val="24"/>
        </w:rPr>
        <w:t>)</w:t>
      </w:r>
      <w:r w:rsidR="00B030B4" w:rsidRPr="00522332">
        <w:rPr>
          <w:rFonts w:ascii="Times New Roman" w:hAnsi="Times New Roman" w:cs="Times New Roman"/>
          <w:sz w:val="24"/>
          <w:szCs w:val="24"/>
        </w:rPr>
        <w:t xml:space="preserve"> сжигать отходы и тару, разводить костры в местах, находящихся на расс</w:t>
      </w:r>
      <w:r w:rsidR="0073536B" w:rsidRPr="00522332">
        <w:rPr>
          <w:rFonts w:ascii="Times New Roman" w:hAnsi="Times New Roman" w:cs="Times New Roman"/>
          <w:sz w:val="24"/>
          <w:szCs w:val="24"/>
        </w:rPr>
        <w:t>тоянии менее 50 метров от здания общежития</w:t>
      </w:r>
      <w:r w:rsidR="00A3229F" w:rsidRPr="00522332">
        <w:rPr>
          <w:rFonts w:ascii="Times New Roman" w:hAnsi="Times New Roman" w:cs="Times New Roman"/>
          <w:sz w:val="24"/>
          <w:szCs w:val="24"/>
        </w:rPr>
        <w:t xml:space="preserve"> (при этом зона очистки от сухой травы, веток, других горючих материалов и сухостойных деревьев вокруг костра должна составлять не менее 2 метров.)</w:t>
      </w:r>
      <w:r w:rsidR="00B030B4" w:rsidRPr="00522332">
        <w:rPr>
          <w:rFonts w:ascii="Times New Roman" w:hAnsi="Times New Roman" w:cs="Times New Roman"/>
          <w:sz w:val="24"/>
          <w:szCs w:val="24"/>
        </w:rPr>
        <w:t>.</w:t>
      </w:r>
      <w:r w:rsidR="00A3229F" w:rsidRPr="00522332">
        <w:rPr>
          <w:rFonts w:ascii="Times New Roman" w:hAnsi="Times New Roman" w:cs="Times New Roman"/>
          <w:sz w:val="24"/>
          <w:szCs w:val="24"/>
        </w:rPr>
        <w:t xml:space="preserve"> После завершения мероприятия или при усилении ветра костер или кострище необходимо залить водой или засыпать песком (землей) до полного прекращения тления углей.</w:t>
      </w:r>
    </w:p>
    <w:p w14:paraId="5D38360F" w14:textId="14B4009D" w:rsidR="00F34E75" w:rsidRPr="00522332" w:rsidRDefault="00B54904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2.2</w:t>
      </w:r>
      <w:r w:rsidR="00F34E75" w:rsidRPr="00522332">
        <w:rPr>
          <w:rFonts w:ascii="Times New Roman" w:hAnsi="Times New Roman" w:cs="Times New Roman"/>
          <w:sz w:val="24"/>
          <w:szCs w:val="24"/>
        </w:rPr>
        <w:t>. Территория должна регулярно очищаться от горючих отходов, мусора, тары</w:t>
      </w:r>
      <w:r w:rsidR="0022357B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F34E75" w:rsidRPr="00522332">
        <w:rPr>
          <w:rFonts w:ascii="Times New Roman" w:hAnsi="Times New Roman" w:cs="Times New Roman"/>
          <w:sz w:val="24"/>
          <w:szCs w:val="24"/>
        </w:rPr>
        <w:t xml:space="preserve">и сухой </w:t>
      </w:r>
      <w:r w:rsidR="0022357B" w:rsidRPr="00522332">
        <w:rPr>
          <w:rFonts w:ascii="Times New Roman" w:hAnsi="Times New Roman" w:cs="Times New Roman"/>
          <w:sz w:val="24"/>
          <w:szCs w:val="24"/>
        </w:rPr>
        <w:t>растительности</w:t>
      </w:r>
      <w:r w:rsidR="00F34E75" w:rsidRPr="00522332">
        <w:rPr>
          <w:rFonts w:ascii="Times New Roman" w:hAnsi="Times New Roman" w:cs="Times New Roman"/>
          <w:sz w:val="24"/>
          <w:szCs w:val="24"/>
        </w:rPr>
        <w:t>.</w:t>
      </w:r>
    </w:p>
    <w:p w14:paraId="507ED46F" w14:textId="3A925563" w:rsidR="00766282" w:rsidRPr="00522332" w:rsidRDefault="00B54904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2.3</w:t>
      </w:r>
      <w:r w:rsidR="004F606B" w:rsidRPr="00522332">
        <w:rPr>
          <w:rFonts w:ascii="Times New Roman" w:hAnsi="Times New Roman" w:cs="Times New Roman"/>
          <w:sz w:val="24"/>
          <w:szCs w:val="24"/>
        </w:rPr>
        <w:t xml:space="preserve">. В </w:t>
      </w:r>
      <w:r w:rsidR="00C32B39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4F606B" w:rsidRPr="00522332">
        <w:rPr>
          <w:rFonts w:ascii="Times New Roman" w:hAnsi="Times New Roman" w:cs="Times New Roman"/>
          <w:sz w:val="24"/>
          <w:szCs w:val="24"/>
        </w:rPr>
        <w:t>общежитии</w:t>
      </w:r>
      <w:r w:rsidR="0073536B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C32B39" w:rsidRPr="00522332">
        <w:rPr>
          <w:rFonts w:ascii="Times New Roman" w:hAnsi="Times New Roman" w:cs="Times New Roman"/>
          <w:sz w:val="24"/>
          <w:szCs w:val="24"/>
        </w:rPr>
        <w:t>запрещается</w:t>
      </w:r>
      <w:r w:rsidR="00766282" w:rsidRPr="00522332">
        <w:rPr>
          <w:rFonts w:ascii="Times New Roman" w:hAnsi="Times New Roman" w:cs="Times New Roman"/>
          <w:sz w:val="24"/>
          <w:szCs w:val="24"/>
        </w:rPr>
        <w:t>:</w:t>
      </w:r>
    </w:p>
    <w:p w14:paraId="2CA89140" w14:textId="3F29843D" w:rsidR="00766282" w:rsidRPr="00522332" w:rsidRDefault="00766282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а) хранить и применять на чердаках,</w:t>
      </w:r>
      <w:r w:rsidR="00FA4124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7C5249" w:rsidRPr="00522332">
        <w:rPr>
          <w:rFonts w:ascii="Times New Roman" w:hAnsi="Times New Roman" w:cs="Times New Roman"/>
          <w:sz w:val="24"/>
          <w:szCs w:val="24"/>
        </w:rPr>
        <w:t xml:space="preserve">в подвальных, цокольных и подземных этажах, а также под свайным пространством зданий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отходы любых классов опасности и другие </w:t>
      </w:r>
      <w:proofErr w:type="spellStart"/>
      <w:r w:rsidR="007C5249" w:rsidRPr="00522332">
        <w:rPr>
          <w:rFonts w:ascii="Times New Roman" w:hAnsi="Times New Roman" w:cs="Times New Roman"/>
          <w:sz w:val="24"/>
          <w:szCs w:val="24"/>
        </w:rPr>
        <w:t>пожаровзрывоопасные</w:t>
      </w:r>
      <w:proofErr w:type="spellEnd"/>
      <w:r w:rsidR="007C5249" w:rsidRPr="00522332">
        <w:rPr>
          <w:rFonts w:ascii="Times New Roman" w:hAnsi="Times New Roman" w:cs="Times New Roman"/>
          <w:sz w:val="24"/>
          <w:szCs w:val="24"/>
        </w:rPr>
        <w:t xml:space="preserve"> вещества и материалы</w:t>
      </w:r>
      <w:r w:rsidR="00FA4124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59D8FF71" w14:textId="3A20FF22" w:rsidR="00766282" w:rsidRPr="00522332" w:rsidRDefault="00766282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б) использовать чердаки, </w:t>
      </w:r>
      <w:r w:rsidR="007C5249" w:rsidRPr="00522332">
        <w:rPr>
          <w:rFonts w:ascii="Times New Roman" w:hAnsi="Times New Roman" w:cs="Times New Roman"/>
          <w:sz w:val="24"/>
          <w:szCs w:val="24"/>
        </w:rPr>
        <w:t>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14:paraId="58A26DA6" w14:textId="3275477B" w:rsidR="007C5249" w:rsidRPr="00522332" w:rsidRDefault="00766282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в) размещать и эксплуатир</w:t>
      </w:r>
      <w:r w:rsidR="00C14218" w:rsidRPr="00522332">
        <w:rPr>
          <w:rFonts w:ascii="Times New Roman" w:hAnsi="Times New Roman" w:cs="Times New Roman"/>
          <w:sz w:val="24"/>
          <w:szCs w:val="24"/>
        </w:rPr>
        <w:t>овать в лифтовых холлах кладовые</w:t>
      </w:r>
      <w:r w:rsidRPr="00522332">
        <w:rPr>
          <w:rFonts w:ascii="Times New Roman" w:hAnsi="Times New Roman" w:cs="Times New Roman"/>
          <w:sz w:val="24"/>
          <w:szCs w:val="24"/>
        </w:rPr>
        <w:t xml:space="preserve"> и другие подобные помещения, а также хранить горючие материалы;</w:t>
      </w:r>
    </w:p>
    <w:p w14:paraId="642DFAA6" w14:textId="438EB14E" w:rsidR="00766282" w:rsidRPr="00522332" w:rsidRDefault="0073536B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766282" w:rsidRPr="00522332">
        <w:rPr>
          <w:rFonts w:ascii="Times New Roman" w:hAnsi="Times New Roman" w:cs="Times New Roman"/>
          <w:sz w:val="24"/>
          <w:szCs w:val="24"/>
        </w:rPr>
        <w:t>) 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14:paraId="52F5A71E" w14:textId="095534DA" w:rsidR="00766282" w:rsidRPr="00522332" w:rsidRDefault="0073536B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д</w:t>
      </w:r>
      <w:r w:rsidR="00766282" w:rsidRPr="00522332">
        <w:rPr>
          <w:rFonts w:ascii="Times New Roman" w:hAnsi="Times New Roman" w:cs="Times New Roman"/>
          <w:sz w:val="24"/>
          <w:szCs w:val="24"/>
        </w:rPr>
        <w:t xml:space="preserve">) </w:t>
      </w:r>
      <w:r w:rsidR="007C5249" w:rsidRPr="00522332">
        <w:rPr>
          <w:rFonts w:ascii="Times New Roman" w:hAnsi="Times New Roman" w:cs="Times New Roman"/>
          <w:sz w:val="24"/>
          <w:szCs w:val="24"/>
        </w:rPr>
        <w:t>размещать мебель, оборудование и другие предметы на путях эвакуации, у дверей эвакуационных выходов, люков на балконах и лоджиях, в переходах между секциями и местах выходов на наружные эвакуационные лестницы, кровлю, покрытие</w:t>
      </w:r>
      <w:r w:rsidR="00766282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35190A8F" w14:textId="07492782" w:rsidR="00766282" w:rsidRPr="00522332" w:rsidRDefault="007C5249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ж</w:t>
      </w:r>
      <w:r w:rsidR="00766282" w:rsidRPr="00522332">
        <w:rPr>
          <w:rFonts w:ascii="Times New Roman" w:hAnsi="Times New Roman" w:cs="Times New Roman"/>
          <w:sz w:val="24"/>
          <w:szCs w:val="24"/>
        </w:rPr>
        <w:t>) проводить уборку помещений с применением бензина, керосина и других легковоспламеняющихся и горючих жидкостей, а также производить отогревание замерзших труб с применением открытого огня;</w:t>
      </w:r>
    </w:p>
    <w:p w14:paraId="1CB6CF91" w14:textId="35101BC2" w:rsidR="00766282" w:rsidRPr="00522332" w:rsidRDefault="007C5249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з</w:t>
      </w:r>
      <w:r w:rsidR="00766282" w:rsidRPr="00522332">
        <w:rPr>
          <w:rFonts w:ascii="Times New Roman" w:hAnsi="Times New Roman" w:cs="Times New Roman"/>
          <w:sz w:val="24"/>
          <w:szCs w:val="24"/>
        </w:rPr>
        <w:t>) устраивать в лестничных клетк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14:paraId="738DF593" w14:textId="3E40304E" w:rsidR="00B54904" w:rsidRPr="00522332" w:rsidRDefault="00B54904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2.4. </w:t>
      </w:r>
      <w:r w:rsidR="007C5249" w:rsidRPr="00522332">
        <w:rPr>
          <w:rFonts w:ascii="Times New Roman" w:hAnsi="Times New Roman" w:cs="Times New Roman"/>
          <w:sz w:val="24"/>
          <w:szCs w:val="24"/>
        </w:rPr>
        <w:t>Транспаранты и баннеры, а также другие рекламные элементы и конструкции, размещаемые на фасадах зданий и сооружений, должны выполняться из негорючих материалов или материалов с показателями пожарной опасности не ниже Г1, В1, Д2, Т2</w:t>
      </w:r>
      <w:r w:rsidRPr="00522332">
        <w:rPr>
          <w:rFonts w:ascii="Times New Roman" w:hAnsi="Times New Roman" w:cs="Times New Roman"/>
          <w:sz w:val="24"/>
          <w:szCs w:val="24"/>
        </w:rPr>
        <w:t>.</w:t>
      </w:r>
    </w:p>
    <w:p w14:paraId="2812FF77" w14:textId="24D94884" w:rsidR="001F15E2" w:rsidRPr="00522332" w:rsidRDefault="00B54904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2.5</w:t>
      </w:r>
      <w:r w:rsidR="001F15E2" w:rsidRPr="00522332">
        <w:rPr>
          <w:rFonts w:ascii="Times New Roman" w:hAnsi="Times New Roman" w:cs="Times New Roman"/>
          <w:sz w:val="24"/>
          <w:szCs w:val="24"/>
        </w:rPr>
        <w:t xml:space="preserve">. К окончанию каждой рабочей недели мусор и другие горючие отходы должны удаляться за пределы здания </w:t>
      </w:r>
      <w:r w:rsidR="0073536B" w:rsidRPr="00522332">
        <w:rPr>
          <w:rFonts w:ascii="Times New Roman" w:hAnsi="Times New Roman" w:cs="Times New Roman"/>
          <w:sz w:val="24"/>
          <w:szCs w:val="24"/>
        </w:rPr>
        <w:t xml:space="preserve">общежития </w:t>
      </w:r>
      <w:r w:rsidR="001F15E2" w:rsidRPr="00522332">
        <w:rPr>
          <w:rFonts w:ascii="Times New Roman" w:hAnsi="Times New Roman" w:cs="Times New Roman"/>
          <w:sz w:val="24"/>
          <w:szCs w:val="24"/>
        </w:rPr>
        <w:t>в специально отведённое место (</w:t>
      </w:r>
      <w:r w:rsidR="00CC59F5" w:rsidRPr="00522332">
        <w:rPr>
          <w:rFonts w:ascii="Times New Roman" w:hAnsi="Times New Roman" w:cs="Times New Roman"/>
          <w:sz w:val="24"/>
          <w:szCs w:val="24"/>
        </w:rPr>
        <w:t xml:space="preserve">мусорные </w:t>
      </w:r>
      <w:r w:rsidR="001F15E2" w:rsidRPr="00522332">
        <w:rPr>
          <w:rFonts w:ascii="Times New Roman" w:hAnsi="Times New Roman" w:cs="Times New Roman"/>
          <w:sz w:val="24"/>
          <w:szCs w:val="24"/>
        </w:rPr>
        <w:t>контейнеры).</w:t>
      </w:r>
    </w:p>
    <w:p w14:paraId="7BDF43D4" w14:textId="58697DA8" w:rsidR="00766282" w:rsidRPr="00522332" w:rsidRDefault="00B54904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2.6</w:t>
      </w:r>
      <w:r w:rsidR="00766282" w:rsidRPr="00522332">
        <w:rPr>
          <w:rFonts w:ascii="Times New Roman" w:hAnsi="Times New Roman" w:cs="Times New Roman"/>
          <w:sz w:val="24"/>
          <w:szCs w:val="24"/>
        </w:rPr>
        <w:t xml:space="preserve">. </w:t>
      </w:r>
      <w:r w:rsidR="00F34E75" w:rsidRPr="00522332">
        <w:rPr>
          <w:rFonts w:ascii="Times New Roman" w:hAnsi="Times New Roman" w:cs="Times New Roman"/>
          <w:sz w:val="24"/>
          <w:szCs w:val="24"/>
        </w:rPr>
        <w:t>К</w:t>
      </w:r>
      <w:r w:rsidR="00766282" w:rsidRPr="00522332">
        <w:rPr>
          <w:rFonts w:ascii="Times New Roman" w:hAnsi="Times New Roman" w:cs="Times New Roman"/>
          <w:sz w:val="24"/>
          <w:szCs w:val="24"/>
        </w:rPr>
        <w:t xml:space="preserve">урение </w:t>
      </w:r>
      <w:r w:rsidR="004F606B" w:rsidRPr="00522332">
        <w:rPr>
          <w:rFonts w:ascii="Times New Roman" w:hAnsi="Times New Roman" w:cs="Times New Roman"/>
          <w:sz w:val="24"/>
          <w:szCs w:val="24"/>
        </w:rPr>
        <w:t>в общежитии</w:t>
      </w:r>
      <w:r w:rsidR="00301E08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F34E75" w:rsidRPr="00522332">
        <w:rPr>
          <w:rFonts w:ascii="Times New Roman" w:hAnsi="Times New Roman" w:cs="Times New Roman"/>
          <w:sz w:val="24"/>
          <w:szCs w:val="24"/>
        </w:rPr>
        <w:t xml:space="preserve">запрещено! </w:t>
      </w:r>
      <w:r w:rsidR="00A84292" w:rsidRPr="00522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3643A" w14:textId="55902CF3" w:rsidR="0016192B" w:rsidRPr="00522332" w:rsidRDefault="00B54904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2.7. Все пожароо</w:t>
      </w:r>
      <w:r w:rsidR="004F606B" w:rsidRPr="00522332">
        <w:rPr>
          <w:rFonts w:ascii="Times New Roman" w:hAnsi="Times New Roman" w:cs="Times New Roman"/>
          <w:sz w:val="24"/>
          <w:szCs w:val="24"/>
        </w:rPr>
        <w:t>пасные (огневые) работы в общежитии</w:t>
      </w:r>
      <w:r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7C5249" w:rsidRPr="00522332">
        <w:rPr>
          <w:rFonts w:ascii="Times New Roman" w:hAnsi="Times New Roman" w:cs="Times New Roman"/>
          <w:sz w:val="24"/>
          <w:szCs w:val="24"/>
        </w:rPr>
        <w:t xml:space="preserve">и на прилегающей </w:t>
      </w:r>
      <w:r w:rsidR="004F606B" w:rsidRPr="00522332">
        <w:rPr>
          <w:rFonts w:ascii="Times New Roman" w:hAnsi="Times New Roman" w:cs="Times New Roman"/>
          <w:sz w:val="24"/>
          <w:szCs w:val="24"/>
        </w:rPr>
        <w:t xml:space="preserve">к нему </w:t>
      </w:r>
      <w:r w:rsidR="007C5249" w:rsidRPr="0052233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522332">
        <w:rPr>
          <w:rFonts w:ascii="Times New Roman" w:hAnsi="Times New Roman" w:cs="Times New Roman"/>
          <w:sz w:val="24"/>
          <w:szCs w:val="24"/>
        </w:rPr>
        <w:t>должны осуществляться только после получения наряда-допуска на выполнение таких работ и в строгом соответствии с треб</w:t>
      </w:r>
      <w:r w:rsidR="00A84292" w:rsidRPr="00522332">
        <w:rPr>
          <w:rFonts w:ascii="Times New Roman" w:hAnsi="Times New Roman" w:cs="Times New Roman"/>
          <w:sz w:val="24"/>
          <w:szCs w:val="24"/>
        </w:rPr>
        <w:t>ованиями пожарной безопасности.</w:t>
      </w:r>
    </w:p>
    <w:p w14:paraId="1BB466D8" w14:textId="5437C157" w:rsidR="0016192B" w:rsidRPr="00522332" w:rsidRDefault="00522332" w:rsidP="0052233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3</w:t>
      </w:r>
      <w:r w:rsidR="0016192B" w:rsidRPr="00522332">
        <w:rPr>
          <w:rFonts w:ascii="Times New Roman" w:hAnsi="Times New Roman" w:cs="Times New Roman"/>
          <w:b/>
          <w:sz w:val="24"/>
          <w:szCs w:val="24"/>
        </w:rPr>
        <w:t xml:space="preserve">. Требования к средствам обеспечения пожарной безопасности и </w:t>
      </w:r>
      <w:r w:rsidR="00721216" w:rsidRPr="0052233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6192B" w:rsidRPr="00522332">
        <w:rPr>
          <w:rFonts w:ascii="Times New Roman" w:hAnsi="Times New Roman" w:cs="Times New Roman"/>
          <w:b/>
          <w:sz w:val="24"/>
          <w:szCs w:val="24"/>
        </w:rPr>
        <w:t>пожаротушения</w:t>
      </w:r>
    </w:p>
    <w:p w14:paraId="15C091F8" w14:textId="30C33789" w:rsidR="0016192B" w:rsidRPr="00522332" w:rsidRDefault="002B0E09" w:rsidP="0052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3.1. </w:t>
      </w:r>
      <w:r w:rsidR="0016192B" w:rsidRPr="00522332">
        <w:rPr>
          <w:rFonts w:ascii="Times New Roman" w:hAnsi="Times New Roman" w:cs="Times New Roman"/>
          <w:sz w:val="24"/>
          <w:szCs w:val="24"/>
        </w:rPr>
        <w:t>Здание общежития оборудовано средствами обеспечения пожарной безопасности и пожаротушения</w:t>
      </w:r>
      <w:r w:rsidR="00C05A1D" w:rsidRPr="00522332">
        <w:rPr>
          <w:rFonts w:ascii="Times New Roman" w:hAnsi="Times New Roman" w:cs="Times New Roman"/>
          <w:sz w:val="24"/>
          <w:szCs w:val="24"/>
        </w:rPr>
        <w:t>,</w:t>
      </w:r>
      <w:r w:rsidR="0016192B" w:rsidRPr="00522332">
        <w:rPr>
          <w:rFonts w:ascii="Times New Roman" w:hAnsi="Times New Roman" w:cs="Times New Roman"/>
          <w:sz w:val="24"/>
          <w:szCs w:val="24"/>
        </w:rPr>
        <w:t xml:space="preserve"> в том числе автоматической системой пожарной сигнализации.</w:t>
      </w:r>
    </w:p>
    <w:p w14:paraId="4B582016" w14:textId="2979187B" w:rsidR="005E6E8A" w:rsidRPr="00522332" w:rsidRDefault="00B94F85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3.2. </w:t>
      </w:r>
      <w:r w:rsidR="005A3A4D" w:rsidRPr="00522332">
        <w:rPr>
          <w:rFonts w:ascii="Times New Roman" w:hAnsi="Times New Roman" w:cs="Times New Roman"/>
          <w:sz w:val="24"/>
          <w:szCs w:val="24"/>
        </w:rPr>
        <w:t>В общежитии организуются</w:t>
      </w:r>
      <w:r w:rsidR="0016192B" w:rsidRPr="00522332">
        <w:rPr>
          <w:rFonts w:ascii="Times New Roman" w:hAnsi="Times New Roman" w:cs="Times New Roman"/>
          <w:sz w:val="24"/>
          <w:szCs w:val="24"/>
        </w:rPr>
        <w:t xml:space="preserve"> работы по ремонту, техническому обслуживанию и эксплуатации средств обеспечения пожарной безопасности и пожаротушения, обеспечивающие исправное состояние указанных средств. Работы осуществляются с учетом инструкции изготовителя на технические средства, функционирующие в составе систем противопожарной защиты.</w:t>
      </w:r>
    </w:p>
    <w:p w14:paraId="5138B59E" w14:textId="2D49C5B1" w:rsidR="0016192B" w:rsidRPr="00522332" w:rsidRDefault="005E6E8A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3.3.</w:t>
      </w:r>
      <w:r w:rsidR="002A24E6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16192B" w:rsidRPr="00522332">
        <w:rPr>
          <w:rFonts w:ascii="Times New Roman" w:hAnsi="Times New Roman" w:cs="Times New Roman"/>
          <w:sz w:val="24"/>
          <w:szCs w:val="24"/>
        </w:rPr>
        <w:t xml:space="preserve">При монтаже, ремонте, техническом обслуживании и эксплуатации средств обеспечения пожарной безопасности и пожаротушения должны соблюдаться проектные решения и (или) специальные технические условия, а также регламент технического обслуживания указанных систем.  </w:t>
      </w:r>
    </w:p>
    <w:p w14:paraId="079C3E47" w14:textId="4DD50817" w:rsidR="0016192B" w:rsidRPr="00522332" w:rsidRDefault="00465A7C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16192B" w:rsidRPr="00522332">
        <w:rPr>
          <w:rFonts w:ascii="Times New Roman" w:hAnsi="Times New Roman" w:cs="Times New Roman"/>
          <w:sz w:val="24"/>
          <w:szCs w:val="24"/>
        </w:rPr>
        <w:t>Информация о работах, проводимых со средствами обеспечения пожарной безопасности и пожаротушения, вносится в журнал эксплуатации систем противопожарной защиты.</w:t>
      </w:r>
    </w:p>
    <w:p w14:paraId="100DCF09" w14:textId="37731F54" w:rsidR="0016192B" w:rsidRPr="00522332" w:rsidRDefault="0016192B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465A7C">
        <w:rPr>
          <w:rFonts w:ascii="Times New Roman" w:hAnsi="Times New Roman" w:cs="Times New Roman"/>
          <w:sz w:val="24"/>
          <w:szCs w:val="24"/>
        </w:rPr>
        <w:t xml:space="preserve">3.5. </w:t>
      </w:r>
      <w:r w:rsidRPr="00522332">
        <w:rPr>
          <w:rFonts w:ascii="Times New Roman" w:hAnsi="Times New Roman" w:cs="Times New Roman"/>
          <w:sz w:val="24"/>
          <w:szCs w:val="24"/>
        </w:rPr>
        <w:t>К выполнению работ по монтажу, техническому обслуживанию и ремонту средств обеспечения пожарной безопасности и пожаротушения привлекаются организации или индивидуальные предприниматели, имеющие специальное разрешение, если его наличие предусмотрено законодательством Российской Федерации, а также имеющие договорные отношения с университетом.</w:t>
      </w:r>
    </w:p>
    <w:p w14:paraId="7CCC4A4F" w14:textId="7F6488DC" w:rsidR="0016192B" w:rsidRPr="00522332" w:rsidRDefault="002A24E6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3.6. </w:t>
      </w:r>
      <w:r w:rsidR="0016192B" w:rsidRPr="00522332">
        <w:rPr>
          <w:rFonts w:ascii="Times New Roman" w:hAnsi="Times New Roman" w:cs="Times New Roman"/>
          <w:sz w:val="24"/>
          <w:szCs w:val="24"/>
        </w:rPr>
        <w:t>Перевод средств обеспечения пожарной безопасности и пожаротушения с автоматического пуска на ручной, а также отключение отдельных линий (зон) защиты запре</w:t>
      </w:r>
      <w:r w:rsidRPr="00522332">
        <w:rPr>
          <w:rFonts w:ascii="Times New Roman" w:hAnsi="Times New Roman" w:cs="Times New Roman"/>
          <w:sz w:val="24"/>
          <w:szCs w:val="24"/>
        </w:rPr>
        <w:t xml:space="preserve">щается, за исключением случаев, </w:t>
      </w:r>
      <w:r w:rsidR="0016192B" w:rsidRPr="00522332">
        <w:rPr>
          <w:rFonts w:ascii="Times New Roman" w:hAnsi="Times New Roman" w:cs="Times New Roman"/>
          <w:sz w:val="24"/>
          <w:szCs w:val="24"/>
        </w:rPr>
        <w:t>работ по техническому обслуживанию или ремонту средств обеспечения пожарной безопасности и пожаротушения.</w:t>
      </w:r>
    </w:p>
    <w:p w14:paraId="47D12D8C" w14:textId="6539A349" w:rsidR="002A24E6" w:rsidRPr="00522332" w:rsidRDefault="002A24E6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3.7. </w:t>
      </w:r>
      <w:r w:rsidR="0016192B" w:rsidRPr="00522332">
        <w:rPr>
          <w:rFonts w:ascii="Times New Roman" w:hAnsi="Times New Roman" w:cs="Times New Roman"/>
          <w:sz w:val="24"/>
          <w:szCs w:val="24"/>
        </w:rPr>
        <w:t>В период выполнения работ по техническому обслуживанию или ремонту, связанных с отключением систем противопожарной защиты или их элементов, заведующая общежитием принимает необходимые меры противопожарной  защиты общежития и находящихся в нем</w:t>
      </w:r>
      <w:r w:rsidRPr="00522332">
        <w:rPr>
          <w:rFonts w:ascii="Times New Roman" w:hAnsi="Times New Roman" w:cs="Times New Roman"/>
          <w:sz w:val="24"/>
          <w:szCs w:val="24"/>
        </w:rPr>
        <w:t xml:space="preserve"> людей от пожара.</w:t>
      </w:r>
    </w:p>
    <w:p w14:paraId="248BEF80" w14:textId="24C3C342" w:rsidR="0016192B" w:rsidRPr="00522332" w:rsidRDefault="00BA0ACA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3.8. </w:t>
      </w:r>
      <w:r w:rsidR="0016192B" w:rsidRPr="00522332">
        <w:rPr>
          <w:rFonts w:ascii="Times New Roman" w:hAnsi="Times New Roman" w:cs="Times New Roman"/>
          <w:sz w:val="24"/>
          <w:szCs w:val="24"/>
        </w:rPr>
        <w:t>Не допускается выполнение работ по техническому обслуживанию или ремонту, связанных с отключением систем противопожарной защиты или их элементов, в период проведения мероприятий с массовым пребыванием людей.</w:t>
      </w:r>
    </w:p>
    <w:p w14:paraId="276FBECB" w14:textId="647BCD8A" w:rsidR="0016192B" w:rsidRPr="00522332" w:rsidRDefault="002A24E6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3.9. </w:t>
      </w:r>
      <w:r w:rsidR="00EF4DF7" w:rsidRPr="00522332">
        <w:rPr>
          <w:rFonts w:ascii="Times New Roman" w:hAnsi="Times New Roman" w:cs="Times New Roman"/>
          <w:sz w:val="24"/>
          <w:szCs w:val="24"/>
        </w:rPr>
        <w:t>В</w:t>
      </w:r>
      <w:r w:rsidR="0016192B" w:rsidRPr="00522332">
        <w:rPr>
          <w:rFonts w:ascii="Times New Roman" w:hAnsi="Times New Roman" w:cs="Times New Roman"/>
          <w:sz w:val="24"/>
          <w:szCs w:val="24"/>
        </w:rPr>
        <w:t xml:space="preserve"> общеж</w:t>
      </w:r>
      <w:r w:rsidR="00EF4DF7" w:rsidRPr="00522332">
        <w:rPr>
          <w:rFonts w:ascii="Times New Roman" w:hAnsi="Times New Roman" w:cs="Times New Roman"/>
          <w:sz w:val="24"/>
          <w:szCs w:val="24"/>
        </w:rPr>
        <w:t>итии организуется  пожарный пост (вахта</w:t>
      </w:r>
      <w:r w:rsidR="0016192B" w:rsidRPr="00522332">
        <w:rPr>
          <w:rFonts w:ascii="Times New Roman" w:hAnsi="Times New Roman" w:cs="Times New Roman"/>
          <w:sz w:val="24"/>
          <w:szCs w:val="24"/>
        </w:rPr>
        <w:t>)</w:t>
      </w:r>
      <w:r w:rsidR="00D07E6B" w:rsidRPr="00522332">
        <w:rPr>
          <w:rFonts w:ascii="Times New Roman" w:hAnsi="Times New Roman" w:cs="Times New Roman"/>
          <w:sz w:val="24"/>
          <w:szCs w:val="24"/>
        </w:rPr>
        <w:t>, на котором находятся настоящая</w:t>
      </w:r>
      <w:r w:rsidR="00EF4DF7" w:rsidRPr="00522332">
        <w:rPr>
          <w:rFonts w:ascii="Times New Roman" w:hAnsi="Times New Roman" w:cs="Times New Roman"/>
          <w:sz w:val="24"/>
          <w:szCs w:val="24"/>
        </w:rPr>
        <w:t xml:space="preserve"> инструкция и  инструкция</w:t>
      </w:r>
      <w:r w:rsidR="0016192B" w:rsidRPr="00522332">
        <w:rPr>
          <w:rFonts w:ascii="Times New Roman" w:hAnsi="Times New Roman" w:cs="Times New Roman"/>
          <w:sz w:val="24"/>
          <w:szCs w:val="24"/>
        </w:rPr>
        <w:t xml:space="preserve"> о порядке действия дежурного персонала при получении сигналов о </w:t>
      </w:r>
      <w:r w:rsidR="0016192B" w:rsidRPr="00522332">
        <w:rPr>
          <w:rFonts w:ascii="Times New Roman" w:hAnsi="Times New Roman" w:cs="Times New Roman"/>
          <w:sz w:val="24"/>
          <w:szCs w:val="24"/>
        </w:rPr>
        <w:lastRenderedPageBreak/>
        <w:t>пожаре и неисправности установок (устройств, систем) противопожарной защиты общежития.</w:t>
      </w:r>
    </w:p>
    <w:p w14:paraId="7186E217" w14:textId="77777777" w:rsidR="00522332" w:rsidRDefault="002A24E6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3.9.1. </w:t>
      </w:r>
      <w:proofErr w:type="gramStart"/>
      <w:r w:rsidR="0016192B" w:rsidRPr="00522332">
        <w:rPr>
          <w:rFonts w:ascii="Times New Roman" w:hAnsi="Times New Roman" w:cs="Times New Roman"/>
          <w:sz w:val="24"/>
          <w:szCs w:val="24"/>
        </w:rPr>
        <w:t>Пожарный пост (вахта) обеспечиваетс</w:t>
      </w:r>
      <w:r w:rsidR="00C05A1D" w:rsidRPr="00522332">
        <w:rPr>
          <w:rFonts w:ascii="Times New Roman" w:hAnsi="Times New Roman" w:cs="Times New Roman"/>
          <w:sz w:val="24"/>
          <w:szCs w:val="24"/>
        </w:rPr>
        <w:t xml:space="preserve">я телефонной связью и </w:t>
      </w:r>
      <w:r w:rsidR="0016192B" w:rsidRPr="00522332">
        <w:rPr>
          <w:rFonts w:ascii="Times New Roman" w:hAnsi="Times New Roman" w:cs="Times New Roman"/>
          <w:sz w:val="24"/>
          <w:szCs w:val="24"/>
        </w:rPr>
        <w:t xml:space="preserve"> ручными электрическими фонарями из расчета не менее 1 фонаря на каждого дежурного, </w:t>
      </w:r>
      <w:r w:rsidR="00BA0ACA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16192B" w:rsidRPr="00522332">
        <w:rPr>
          <w:rFonts w:ascii="Times New Roman" w:hAnsi="Times New Roman" w:cs="Times New Roman"/>
          <w:sz w:val="24"/>
          <w:szCs w:val="24"/>
        </w:rPr>
        <w:t>средствами индивидуальной защиты органов дыхания и зрения человека от опасных факторов пожара из расчета не менее 1 средства индивидуальной защиты органов дыхания и зрения человека от опасных факторов пожара на каждого дежурного.</w:t>
      </w:r>
      <w:proofErr w:type="gramEnd"/>
    </w:p>
    <w:p w14:paraId="46E00739" w14:textId="77777777" w:rsidR="00522332" w:rsidRDefault="00522332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4</w:t>
      </w:r>
      <w:r w:rsidR="00874CF4" w:rsidRPr="00522332">
        <w:rPr>
          <w:rFonts w:ascii="Times New Roman" w:hAnsi="Times New Roman" w:cs="Times New Roman"/>
          <w:b/>
          <w:sz w:val="24"/>
          <w:szCs w:val="24"/>
        </w:rPr>
        <w:t>. Требования к э</w:t>
      </w:r>
      <w:r w:rsidR="00B0013F" w:rsidRPr="00522332">
        <w:rPr>
          <w:rFonts w:ascii="Times New Roman" w:hAnsi="Times New Roman" w:cs="Times New Roman"/>
          <w:b/>
          <w:sz w:val="24"/>
          <w:szCs w:val="24"/>
        </w:rPr>
        <w:t>ксплуатации эвакуационных путей и</w:t>
      </w:r>
      <w:r w:rsidR="00874CF4" w:rsidRPr="0052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1FE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874CF4" w:rsidRPr="00522332">
        <w:rPr>
          <w:rFonts w:ascii="Times New Roman" w:hAnsi="Times New Roman" w:cs="Times New Roman"/>
          <w:b/>
          <w:sz w:val="24"/>
          <w:szCs w:val="24"/>
        </w:rPr>
        <w:t>эвакуационных выходов</w:t>
      </w:r>
    </w:p>
    <w:p w14:paraId="63F4B8FF" w14:textId="3E35D185" w:rsidR="009501FE" w:rsidRPr="00522332" w:rsidRDefault="009501FE" w:rsidP="005223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4.1.</w:t>
      </w:r>
      <w:r w:rsidR="00465A7C">
        <w:rPr>
          <w:rFonts w:ascii="Times New Roman" w:hAnsi="Times New Roman" w:cs="Times New Roman"/>
          <w:sz w:val="24"/>
          <w:szCs w:val="24"/>
        </w:rPr>
        <w:t xml:space="preserve"> </w:t>
      </w:r>
      <w:r w:rsidR="004E2DD3" w:rsidRPr="00522332">
        <w:rPr>
          <w:rFonts w:ascii="Times New Roman" w:hAnsi="Times New Roman" w:cs="Times New Roman"/>
          <w:sz w:val="24"/>
          <w:szCs w:val="24"/>
        </w:rPr>
        <w:t xml:space="preserve">В здании общежития </w:t>
      </w:r>
      <w:r w:rsidRPr="00522332">
        <w:rPr>
          <w:rFonts w:ascii="Times New Roman" w:hAnsi="Times New Roman" w:cs="Times New Roman"/>
          <w:sz w:val="24"/>
          <w:szCs w:val="24"/>
        </w:rPr>
        <w:t xml:space="preserve"> имеются 2 центральных входа (выхода), 2 запасных </w:t>
      </w:r>
      <w:proofErr w:type="gramStart"/>
      <w:r w:rsidRPr="00522332">
        <w:rPr>
          <w:rFonts w:ascii="Times New Roman" w:hAnsi="Times New Roman" w:cs="Times New Roman"/>
          <w:sz w:val="24"/>
          <w:szCs w:val="24"/>
        </w:rPr>
        <w:t>эвакуационный</w:t>
      </w:r>
      <w:proofErr w:type="gramEnd"/>
      <w:r w:rsidRPr="00522332">
        <w:rPr>
          <w:rFonts w:ascii="Times New Roman" w:hAnsi="Times New Roman" w:cs="Times New Roman"/>
          <w:sz w:val="24"/>
          <w:szCs w:val="24"/>
        </w:rPr>
        <w:t xml:space="preserve"> выхода.</w:t>
      </w:r>
      <w:r w:rsidR="00487459" w:rsidRPr="00522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оложение эвакуационных выходов отмечено на планах эвакуации общежития.</w:t>
      </w:r>
    </w:p>
    <w:p w14:paraId="43DA5F6D" w14:textId="179E1A68" w:rsidR="00766282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4</w:t>
      </w:r>
      <w:r w:rsidR="009501FE" w:rsidRPr="00522332">
        <w:rPr>
          <w:rFonts w:ascii="Times New Roman" w:hAnsi="Times New Roman" w:cs="Times New Roman"/>
          <w:sz w:val="24"/>
          <w:szCs w:val="24"/>
        </w:rPr>
        <w:t>.2</w:t>
      </w:r>
      <w:r w:rsidR="00766282" w:rsidRPr="00522332">
        <w:rPr>
          <w:rFonts w:ascii="Times New Roman" w:hAnsi="Times New Roman" w:cs="Times New Roman"/>
          <w:sz w:val="24"/>
          <w:szCs w:val="24"/>
        </w:rPr>
        <w:t>. Запоры на дверях эвакуационных выходов должны обеспечивать возможность их свободного открывания изнутри без ключа.</w:t>
      </w:r>
    </w:p>
    <w:p w14:paraId="2B8BB549" w14:textId="4F812990" w:rsidR="00F34E75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4</w:t>
      </w:r>
      <w:r w:rsidR="009501FE" w:rsidRPr="00522332">
        <w:rPr>
          <w:rFonts w:ascii="Times New Roman" w:hAnsi="Times New Roman" w:cs="Times New Roman"/>
          <w:sz w:val="24"/>
          <w:szCs w:val="24"/>
        </w:rPr>
        <w:t>.3</w:t>
      </w:r>
      <w:r w:rsidR="00F34E75" w:rsidRPr="00522332">
        <w:rPr>
          <w:rFonts w:ascii="Times New Roman" w:hAnsi="Times New Roman" w:cs="Times New Roman"/>
          <w:sz w:val="24"/>
          <w:szCs w:val="24"/>
        </w:rPr>
        <w:t>. При эксплуатации эвакуационных путей, эвакуационных и аварийных выходов запрещается:</w:t>
      </w:r>
    </w:p>
    <w:p w14:paraId="29B67F72" w14:textId="6824462B" w:rsidR="00F34E75" w:rsidRPr="00522332" w:rsidRDefault="00F34E75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а также другие устройства, препятствующие свободной эвакуации людей</w:t>
      </w:r>
      <w:r w:rsidR="00B126F5" w:rsidRPr="00522332">
        <w:rPr>
          <w:rFonts w:ascii="Times New Roman" w:hAnsi="Times New Roman" w:cs="Times New Roman"/>
          <w:sz w:val="24"/>
          <w:szCs w:val="24"/>
        </w:rPr>
        <w:t xml:space="preserve"> при отсутствии иных (дублирующих) путей эвакуации</w:t>
      </w:r>
      <w:r w:rsidRPr="00522332">
        <w:rPr>
          <w:rFonts w:ascii="Times New Roman" w:hAnsi="Times New Roman" w:cs="Times New Roman"/>
          <w:sz w:val="24"/>
          <w:szCs w:val="24"/>
        </w:rPr>
        <w:t>;</w:t>
      </w:r>
    </w:p>
    <w:p w14:paraId="59440EA8" w14:textId="261B48CB" w:rsidR="00F34E75" w:rsidRPr="00522332" w:rsidRDefault="00F34E75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</w:t>
      </w:r>
      <w:r w:rsidR="00B126F5" w:rsidRPr="00522332">
        <w:rPr>
          <w:rFonts w:ascii="Times New Roman" w:hAnsi="Times New Roman" w:cs="Times New Roman"/>
          <w:sz w:val="24"/>
          <w:szCs w:val="24"/>
        </w:rPr>
        <w:t xml:space="preserve">на </w:t>
      </w:r>
      <w:r w:rsidRPr="00522332">
        <w:rPr>
          <w:rFonts w:ascii="Times New Roman" w:hAnsi="Times New Roman" w:cs="Times New Roman"/>
          <w:sz w:val="24"/>
          <w:szCs w:val="24"/>
        </w:rPr>
        <w:t xml:space="preserve">эвакуационных люках) </w:t>
      </w:r>
      <w:r w:rsidR="00B126F5" w:rsidRPr="00522332">
        <w:rPr>
          <w:rFonts w:ascii="Times New Roman" w:hAnsi="Times New Roman" w:cs="Times New Roman"/>
          <w:sz w:val="24"/>
          <w:szCs w:val="24"/>
        </w:rPr>
        <w:t>различные изделия, оборудование, отходы, мусор и другие предметы, препятствующие безопасной эвакуации, а также блокировать двери эвакуационных выходов</w:t>
      </w:r>
      <w:r w:rsidRPr="00522332">
        <w:rPr>
          <w:rFonts w:ascii="Times New Roman" w:hAnsi="Times New Roman" w:cs="Times New Roman"/>
          <w:sz w:val="24"/>
          <w:szCs w:val="24"/>
        </w:rPr>
        <w:t>;</w:t>
      </w:r>
    </w:p>
    <w:p w14:paraId="22F31F7F" w14:textId="77777777" w:rsidR="00F34E75" w:rsidRPr="00522332" w:rsidRDefault="00F34E75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в) устраивать в тамбурах выходов сушилки и вешалки для одежды, гардеробы, а также хранить (в том числе временно) инвентарь и материалы;</w:t>
      </w:r>
    </w:p>
    <w:p w14:paraId="640C0428" w14:textId="77777777" w:rsidR="00F34E75" w:rsidRPr="00522332" w:rsidRDefault="00F34E75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г) фиксировать самозакрывающиеся двери лестничных клеток, коридоров, холлов и тамбуров в открытом положении, а также снимать их;</w:t>
      </w:r>
    </w:p>
    <w:p w14:paraId="26B6FB0E" w14:textId="39A73493" w:rsidR="00F34E75" w:rsidRPr="00522332" w:rsidRDefault="00B9079F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д</w:t>
      </w:r>
      <w:r w:rsidR="00F34E75" w:rsidRPr="00522332">
        <w:rPr>
          <w:rFonts w:ascii="Times New Roman" w:hAnsi="Times New Roman" w:cs="Times New Roman"/>
          <w:sz w:val="24"/>
          <w:szCs w:val="24"/>
        </w:rPr>
        <w:t>) изменять направление открывания дверей</w:t>
      </w:r>
      <w:r w:rsidR="00874CF4" w:rsidRPr="00522332">
        <w:rPr>
          <w:rFonts w:ascii="Times New Roman" w:hAnsi="Times New Roman" w:cs="Times New Roman"/>
          <w:sz w:val="24"/>
          <w:szCs w:val="24"/>
        </w:rPr>
        <w:t>.</w:t>
      </w:r>
    </w:p>
    <w:p w14:paraId="54CA0BAC" w14:textId="263D3FBF" w:rsidR="00874CF4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4</w:t>
      </w:r>
      <w:r w:rsidR="009501FE" w:rsidRPr="00522332">
        <w:rPr>
          <w:rFonts w:ascii="Times New Roman" w:hAnsi="Times New Roman" w:cs="Times New Roman"/>
          <w:sz w:val="24"/>
          <w:szCs w:val="24"/>
        </w:rPr>
        <w:t>.4</w:t>
      </w:r>
      <w:r w:rsidR="00766282" w:rsidRPr="00522332">
        <w:rPr>
          <w:rFonts w:ascii="Times New Roman" w:hAnsi="Times New Roman" w:cs="Times New Roman"/>
          <w:sz w:val="24"/>
          <w:szCs w:val="24"/>
        </w:rPr>
        <w:t>. Допустимое (предельное</w:t>
      </w:r>
      <w:r w:rsidR="00874CF4" w:rsidRPr="00522332">
        <w:rPr>
          <w:rFonts w:ascii="Times New Roman" w:hAnsi="Times New Roman" w:cs="Times New Roman"/>
          <w:sz w:val="24"/>
          <w:szCs w:val="24"/>
        </w:rPr>
        <w:t>, проектное</w:t>
      </w:r>
      <w:r w:rsidR="00766282" w:rsidRPr="00522332">
        <w:rPr>
          <w:rFonts w:ascii="Times New Roman" w:hAnsi="Times New Roman" w:cs="Times New Roman"/>
          <w:sz w:val="24"/>
          <w:szCs w:val="24"/>
        </w:rPr>
        <w:t xml:space="preserve">) количество людей, которые могут одновременно находиться </w:t>
      </w:r>
      <w:r w:rsidR="00874CF4" w:rsidRPr="00522332">
        <w:rPr>
          <w:rFonts w:ascii="Times New Roman" w:hAnsi="Times New Roman" w:cs="Times New Roman"/>
          <w:sz w:val="24"/>
          <w:szCs w:val="24"/>
        </w:rPr>
        <w:t>в здании</w:t>
      </w:r>
      <w:r w:rsidR="00B30610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F63E5E" w:rsidRPr="00522332">
        <w:rPr>
          <w:rFonts w:ascii="Times New Roman" w:hAnsi="Times New Roman" w:cs="Times New Roman"/>
          <w:sz w:val="24"/>
          <w:szCs w:val="24"/>
        </w:rPr>
        <w:t>общежития -</w:t>
      </w:r>
      <w:r w:rsidR="003E5CED" w:rsidRPr="00522332">
        <w:rPr>
          <w:rFonts w:ascii="Times New Roman" w:hAnsi="Times New Roman" w:cs="Times New Roman"/>
          <w:sz w:val="24"/>
          <w:szCs w:val="24"/>
        </w:rPr>
        <w:t>151</w:t>
      </w:r>
      <w:r w:rsidR="00F63E5E" w:rsidRPr="00522332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874CF4" w:rsidRPr="00522332">
        <w:rPr>
          <w:rFonts w:ascii="Times New Roman" w:hAnsi="Times New Roman" w:cs="Times New Roman"/>
          <w:sz w:val="24"/>
          <w:szCs w:val="24"/>
        </w:rPr>
        <w:t>:</w:t>
      </w:r>
    </w:p>
    <w:p w14:paraId="662E992D" w14:textId="76AD374E" w:rsidR="00766282" w:rsidRPr="00522332" w:rsidRDefault="003D2881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п</w:t>
      </w:r>
      <w:r w:rsidR="00874CF4" w:rsidRPr="00522332">
        <w:rPr>
          <w:rFonts w:ascii="Times New Roman" w:hAnsi="Times New Roman" w:cs="Times New Roman"/>
          <w:sz w:val="24"/>
          <w:szCs w:val="24"/>
        </w:rPr>
        <w:t xml:space="preserve">ервый этаж – </w:t>
      </w:r>
      <w:r w:rsidR="003E5CED" w:rsidRPr="00522332">
        <w:rPr>
          <w:rFonts w:ascii="Times New Roman" w:hAnsi="Times New Roman" w:cs="Times New Roman"/>
          <w:sz w:val="24"/>
          <w:szCs w:val="24"/>
        </w:rPr>
        <w:t>23</w:t>
      </w:r>
      <w:r w:rsidR="00874CF4" w:rsidRPr="0052233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3E5E" w:rsidRPr="00522332">
        <w:rPr>
          <w:rFonts w:ascii="Times New Roman" w:hAnsi="Times New Roman" w:cs="Times New Roman"/>
          <w:sz w:val="24"/>
          <w:szCs w:val="24"/>
        </w:rPr>
        <w:t>а;</w:t>
      </w:r>
    </w:p>
    <w:p w14:paraId="24B74F6E" w14:textId="685884F4" w:rsidR="00874CF4" w:rsidRPr="00522332" w:rsidRDefault="003D2881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в</w:t>
      </w:r>
      <w:r w:rsidR="00874CF4" w:rsidRPr="00522332">
        <w:rPr>
          <w:rFonts w:ascii="Times New Roman" w:hAnsi="Times New Roman" w:cs="Times New Roman"/>
          <w:sz w:val="24"/>
          <w:szCs w:val="24"/>
        </w:rPr>
        <w:t xml:space="preserve">торой этаж – </w:t>
      </w:r>
      <w:r w:rsidR="003E5CED" w:rsidRPr="00522332">
        <w:rPr>
          <w:rFonts w:ascii="Times New Roman" w:hAnsi="Times New Roman" w:cs="Times New Roman"/>
          <w:sz w:val="24"/>
          <w:szCs w:val="24"/>
        </w:rPr>
        <w:t>32</w:t>
      </w:r>
      <w:r w:rsidR="00874CF4" w:rsidRPr="0052233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3E5E" w:rsidRPr="00522332">
        <w:rPr>
          <w:rFonts w:ascii="Times New Roman" w:hAnsi="Times New Roman" w:cs="Times New Roman"/>
          <w:sz w:val="24"/>
          <w:szCs w:val="24"/>
        </w:rPr>
        <w:t>а;</w:t>
      </w:r>
    </w:p>
    <w:p w14:paraId="166ADCFC" w14:textId="01A2C608" w:rsidR="0044528A" w:rsidRPr="00522332" w:rsidRDefault="003E5C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третий этаж -  32</w:t>
      </w:r>
      <w:r w:rsidR="00F63E5E" w:rsidRPr="0052233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050A0" w:rsidRPr="00522332">
        <w:rPr>
          <w:rFonts w:ascii="Times New Roman" w:hAnsi="Times New Roman" w:cs="Times New Roman"/>
          <w:sz w:val="24"/>
          <w:szCs w:val="24"/>
        </w:rPr>
        <w:t>а</w:t>
      </w:r>
      <w:r w:rsidR="00F63E5E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1C588D55" w14:textId="5BA37DEA" w:rsidR="00F63E5E" w:rsidRPr="00522332" w:rsidRDefault="003E5C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четвертый этаж – 32</w:t>
      </w:r>
      <w:r w:rsidR="00F63E5E" w:rsidRPr="00522332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14:paraId="753ABF0C" w14:textId="7C15622F" w:rsidR="00F63E5E" w:rsidRPr="00522332" w:rsidRDefault="003E5C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пятый  этаж – 32 </w:t>
      </w:r>
      <w:r w:rsidR="00F63E5E" w:rsidRPr="00522332">
        <w:rPr>
          <w:rFonts w:ascii="Times New Roman" w:hAnsi="Times New Roman" w:cs="Times New Roman"/>
          <w:sz w:val="24"/>
          <w:szCs w:val="24"/>
        </w:rPr>
        <w:t>человек;</w:t>
      </w:r>
    </w:p>
    <w:p w14:paraId="51CD40DC" w14:textId="12D27245" w:rsidR="004056DF" w:rsidRPr="00522332" w:rsidRDefault="003E5C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BA0ACA" w:rsidRPr="00522332">
        <w:rPr>
          <w:rFonts w:ascii="Times New Roman" w:hAnsi="Times New Roman" w:cs="Times New Roman"/>
          <w:sz w:val="24"/>
          <w:szCs w:val="24"/>
        </w:rPr>
        <w:t>4</w:t>
      </w:r>
      <w:r w:rsidR="009501FE" w:rsidRPr="00522332">
        <w:rPr>
          <w:rFonts w:ascii="Times New Roman" w:hAnsi="Times New Roman" w:cs="Times New Roman"/>
          <w:sz w:val="24"/>
          <w:szCs w:val="24"/>
        </w:rPr>
        <w:t>.5</w:t>
      </w:r>
      <w:r w:rsidR="00A37CC7" w:rsidRPr="00522332">
        <w:rPr>
          <w:rFonts w:ascii="Times New Roman" w:hAnsi="Times New Roman" w:cs="Times New Roman"/>
          <w:sz w:val="24"/>
          <w:szCs w:val="24"/>
        </w:rPr>
        <w:t>. Общежитие</w:t>
      </w:r>
      <w:r w:rsidR="004056DF" w:rsidRPr="00522332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104B6F" w:rsidRPr="00522332">
        <w:rPr>
          <w:rFonts w:ascii="Times New Roman" w:hAnsi="Times New Roman" w:cs="Times New Roman"/>
          <w:sz w:val="24"/>
          <w:szCs w:val="24"/>
        </w:rPr>
        <w:t>ся знаками</w:t>
      </w:r>
      <w:r w:rsidR="004056DF" w:rsidRPr="00522332">
        <w:rPr>
          <w:rFonts w:ascii="Times New Roman" w:hAnsi="Times New Roman" w:cs="Times New Roman"/>
          <w:sz w:val="24"/>
          <w:szCs w:val="24"/>
        </w:rPr>
        <w:t xml:space="preserve"> пож</w:t>
      </w:r>
      <w:r w:rsidR="00A37CC7" w:rsidRPr="00522332">
        <w:rPr>
          <w:rFonts w:ascii="Times New Roman" w:hAnsi="Times New Roman" w:cs="Times New Roman"/>
          <w:sz w:val="24"/>
          <w:szCs w:val="24"/>
        </w:rPr>
        <w:t>а</w:t>
      </w:r>
      <w:r w:rsidR="00104B6F" w:rsidRPr="00522332">
        <w:rPr>
          <w:rFonts w:ascii="Times New Roman" w:hAnsi="Times New Roman" w:cs="Times New Roman"/>
          <w:sz w:val="24"/>
          <w:szCs w:val="24"/>
        </w:rPr>
        <w:t>рной безопасности, обозначающими</w:t>
      </w:r>
      <w:r w:rsidR="004F606B" w:rsidRPr="00522332">
        <w:rPr>
          <w:rFonts w:ascii="Times New Roman" w:hAnsi="Times New Roman" w:cs="Times New Roman"/>
          <w:sz w:val="24"/>
          <w:szCs w:val="24"/>
        </w:rPr>
        <w:t>,</w:t>
      </w:r>
      <w:r w:rsidR="004056DF" w:rsidRPr="00522332">
        <w:rPr>
          <w:rFonts w:ascii="Times New Roman" w:hAnsi="Times New Roman" w:cs="Times New Roman"/>
          <w:sz w:val="24"/>
          <w:szCs w:val="24"/>
        </w:rPr>
        <w:t xml:space="preserve"> в том числе пути эвакуации и эвакуационные выходы, места размещения аварийно-спасательных устройств и снаряжения, стоянки мобильных средств </w:t>
      </w:r>
      <w:proofErr w:type="gramStart"/>
      <w:r w:rsidR="004056DF" w:rsidRPr="00522332">
        <w:rPr>
          <w:rFonts w:ascii="Times New Roman" w:hAnsi="Times New Roman" w:cs="Times New Roman"/>
          <w:sz w:val="24"/>
          <w:szCs w:val="24"/>
        </w:rPr>
        <w:t>пожаротушения</w:t>
      </w:r>
      <w:proofErr w:type="gramEnd"/>
      <w:r w:rsidR="004056DF" w:rsidRPr="00522332">
        <w:rPr>
          <w:rFonts w:ascii="Times New Roman" w:hAnsi="Times New Roman" w:cs="Times New Roman"/>
          <w:sz w:val="24"/>
          <w:szCs w:val="24"/>
        </w:rPr>
        <w:t xml:space="preserve"> а также планов эвакуации людей при возникновении пожара на каждом этаже </w:t>
      </w:r>
      <w:r w:rsidR="007E69AF" w:rsidRPr="00522332">
        <w:rPr>
          <w:rFonts w:ascii="Times New Roman" w:hAnsi="Times New Roman" w:cs="Times New Roman"/>
          <w:sz w:val="24"/>
          <w:szCs w:val="24"/>
        </w:rPr>
        <w:t xml:space="preserve">здания </w:t>
      </w:r>
      <w:r w:rsidR="004056DF" w:rsidRPr="00522332">
        <w:rPr>
          <w:rFonts w:ascii="Times New Roman" w:hAnsi="Times New Roman" w:cs="Times New Roman"/>
          <w:sz w:val="24"/>
          <w:szCs w:val="24"/>
        </w:rPr>
        <w:t>общежития.</w:t>
      </w:r>
    </w:p>
    <w:p w14:paraId="1CAC5B62" w14:textId="790337E3" w:rsidR="0044528A" w:rsidRPr="00522332" w:rsidRDefault="00522332" w:rsidP="0052233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5</w:t>
      </w:r>
      <w:r w:rsidR="00EF011E" w:rsidRPr="00522332">
        <w:rPr>
          <w:rFonts w:ascii="Times New Roman" w:hAnsi="Times New Roman" w:cs="Times New Roman"/>
          <w:b/>
          <w:sz w:val="24"/>
          <w:szCs w:val="24"/>
        </w:rPr>
        <w:t xml:space="preserve">. Требования </w:t>
      </w:r>
      <w:r w:rsidR="00AC4122" w:rsidRPr="00522332">
        <w:rPr>
          <w:rFonts w:ascii="Times New Roman" w:hAnsi="Times New Roman" w:cs="Times New Roman"/>
          <w:b/>
          <w:sz w:val="24"/>
          <w:szCs w:val="24"/>
        </w:rPr>
        <w:t xml:space="preserve"> к эксплуатации электроустановок</w:t>
      </w:r>
      <w:r w:rsidR="002A24E6" w:rsidRPr="00522332">
        <w:rPr>
          <w:rFonts w:ascii="Times New Roman" w:hAnsi="Times New Roman" w:cs="Times New Roman"/>
          <w:sz w:val="24"/>
          <w:szCs w:val="24"/>
        </w:rPr>
        <w:t xml:space="preserve">    </w:t>
      </w:r>
      <w:r w:rsidR="00AC4122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2A24E6" w:rsidRPr="00522332">
        <w:rPr>
          <w:rFonts w:ascii="Times New Roman" w:hAnsi="Times New Roman" w:cs="Times New Roman"/>
          <w:sz w:val="24"/>
          <w:szCs w:val="24"/>
        </w:rPr>
        <w:t xml:space="preserve">    </w:t>
      </w:r>
      <w:r w:rsidR="0016192B" w:rsidRPr="00522332">
        <w:rPr>
          <w:rFonts w:ascii="Times New Roman" w:hAnsi="Times New Roman" w:cs="Times New Roman"/>
          <w:sz w:val="24"/>
          <w:szCs w:val="24"/>
        </w:rPr>
        <w:t xml:space="preserve">  </w:t>
      </w:r>
      <w:r w:rsidR="002A24E6" w:rsidRPr="00522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67F98" w14:textId="742D0A13" w:rsidR="00766282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5</w:t>
      </w:r>
      <w:r w:rsidR="006435ED" w:rsidRPr="00522332">
        <w:rPr>
          <w:rFonts w:ascii="Times New Roman" w:hAnsi="Times New Roman" w:cs="Times New Roman"/>
          <w:sz w:val="24"/>
          <w:szCs w:val="24"/>
        </w:rPr>
        <w:t>.1</w:t>
      </w:r>
      <w:r w:rsidR="00766282" w:rsidRPr="00522332">
        <w:rPr>
          <w:rFonts w:ascii="Times New Roman" w:hAnsi="Times New Roman" w:cs="Times New Roman"/>
          <w:sz w:val="24"/>
          <w:szCs w:val="24"/>
        </w:rPr>
        <w:t xml:space="preserve">. </w:t>
      </w:r>
      <w:r w:rsidR="00FF5071" w:rsidRPr="00522332">
        <w:rPr>
          <w:rFonts w:ascii="Times New Roman" w:hAnsi="Times New Roman" w:cs="Times New Roman"/>
          <w:sz w:val="24"/>
          <w:szCs w:val="24"/>
        </w:rPr>
        <w:t xml:space="preserve">Запрещается оставлять по окончании рабочего времени </w:t>
      </w:r>
      <w:proofErr w:type="spellStart"/>
      <w:r w:rsidR="00FF5071" w:rsidRPr="00522332">
        <w:rPr>
          <w:rFonts w:ascii="Times New Roman" w:hAnsi="Times New Roman" w:cs="Times New Roman"/>
          <w:sz w:val="24"/>
          <w:szCs w:val="24"/>
        </w:rPr>
        <w:t>необесточенными</w:t>
      </w:r>
      <w:proofErr w:type="spellEnd"/>
      <w:r w:rsidR="00FF5071" w:rsidRPr="00522332">
        <w:rPr>
          <w:rFonts w:ascii="Times New Roman" w:hAnsi="Times New Roman" w:cs="Times New Roman"/>
          <w:sz w:val="24"/>
          <w:szCs w:val="24"/>
        </w:rPr>
        <w:t xml:space="preserve"> (отключенными от электрической сети) </w:t>
      </w:r>
      <w:proofErr w:type="spellStart"/>
      <w:r w:rsidR="00FF5071" w:rsidRPr="00522332">
        <w:rPr>
          <w:rFonts w:ascii="Times New Roman" w:hAnsi="Times New Roman" w:cs="Times New Roman"/>
          <w:sz w:val="24"/>
          <w:szCs w:val="24"/>
        </w:rPr>
        <w:t>электропотребители</w:t>
      </w:r>
      <w:proofErr w:type="spellEnd"/>
      <w:r w:rsidR="00FF5071" w:rsidRPr="00522332">
        <w:rPr>
          <w:rFonts w:ascii="Times New Roman" w:hAnsi="Times New Roman" w:cs="Times New Roman"/>
          <w:sz w:val="24"/>
          <w:szCs w:val="24"/>
        </w:rPr>
        <w:t xml:space="preserve">, в том числе бытовые электроприборы, за исключением помещений, в которых находится дежурный персонал, </w:t>
      </w:r>
      <w:proofErr w:type="spellStart"/>
      <w:r w:rsidR="00FF5071" w:rsidRPr="00522332">
        <w:rPr>
          <w:rFonts w:ascii="Times New Roman" w:hAnsi="Times New Roman" w:cs="Times New Roman"/>
          <w:sz w:val="24"/>
          <w:szCs w:val="24"/>
        </w:rPr>
        <w:t>электропотребители</w:t>
      </w:r>
      <w:proofErr w:type="spellEnd"/>
      <w:r w:rsidR="00FF5071" w:rsidRPr="00522332">
        <w:rPr>
          <w:rFonts w:ascii="Times New Roman" w:hAnsi="Times New Roman" w:cs="Times New Roman"/>
          <w:sz w:val="24"/>
          <w:szCs w:val="24"/>
        </w:rPr>
        <w:t xml:space="preserve"> дежурного освещения, систем противопожарной защиты, а также другие электроустановки и электротехнические приборы, если это обусловлено их функциональным назначением и (или) предусмотрено требованиями инструкции по эксплуатации</w:t>
      </w:r>
      <w:r w:rsidR="00766282" w:rsidRPr="00522332">
        <w:rPr>
          <w:rFonts w:ascii="Times New Roman" w:hAnsi="Times New Roman" w:cs="Times New Roman"/>
          <w:sz w:val="24"/>
          <w:szCs w:val="24"/>
        </w:rPr>
        <w:t>.</w:t>
      </w:r>
    </w:p>
    <w:p w14:paraId="0AD9CA35" w14:textId="3737D306" w:rsidR="00766282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5</w:t>
      </w:r>
      <w:r w:rsidR="006435ED" w:rsidRPr="00522332">
        <w:rPr>
          <w:rFonts w:ascii="Times New Roman" w:hAnsi="Times New Roman" w:cs="Times New Roman"/>
          <w:sz w:val="24"/>
          <w:szCs w:val="24"/>
        </w:rPr>
        <w:t>.2. Запрещается</w:t>
      </w:r>
      <w:r w:rsidR="00766282" w:rsidRPr="00522332">
        <w:rPr>
          <w:rFonts w:ascii="Times New Roman" w:hAnsi="Times New Roman" w:cs="Times New Roman"/>
          <w:sz w:val="24"/>
          <w:szCs w:val="24"/>
        </w:rPr>
        <w:t>:</w:t>
      </w:r>
    </w:p>
    <w:p w14:paraId="602EFA84" w14:textId="77777777" w:rsidR="00766282" w:rsidRPr="00522332" w:rsidRDefault="00766282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а) эксплуатировать электропровода и кабели с видимыми нарушениями изоляции;</w:t>
      </w:r>
    </w:p>
    <w:p w14:paraId="054D7AB1" w14:textId="77777777" w:rsidR="00766282" w:rsidRPr="00522332" w:rsidRDefault="00766282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б) пользоваться розетками, рубильниками, другими </w:t>
      </w:r>
      <w:proofErr w:type="spellStart"/>
      <w:r w:rsidRPr="00522332">
        <w:rPr>
          <w:rFonts w:ascii="Times New Roman" w:hAnsi="Times New Roman" w:cs="Times New Roman"/>
          <w:sz w:val="24"/>
          <w:szCs w:val="24"/>
        </w:rPr>
        <w:t>электроустановочными</w:t>
      </w:r>
      <w:proofErr w:type="spellEnd"/>
      <w:r w:rsidRPr="00522332">
        <w:rPr>
          <w:rFonts w:ascii="Times New Roman" w:hAnsi="Times New Roman" w:cs="Times New Roman"/>
          <w:sz w:val="24"/>
          <w:szCs w:val="24"/>
        </w:rPr>
        <w:t xml:space="preserve"> изделиями с повреждениями;</w:t>
      </w:r>
    </w:p>
    <w:p w14:paraId="08687886" w14:textId="63CFA31F" w:rsidR="00766282" w:rsidRPr="00522332" w:rsidRDefault="00766282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в) </w:t>
      </w:r>
      <w:r w:rsidR="00FF5071" w:rsidRPr="00522332">
        <w:rPr>
          <w:rFonts w:ascii="Times New Roman" w:hAnsi="Times New Roman" w:cs="Times New Roman"/>
          <w:sz w:val="24"/>
          <w:szCs w:val="24"/>
        </w:rPr>
        <w:t>эксплуатировать светил</w:t>
      </w:r>
      <w:r w:rsidR="009501FE" w:rsidRPr="00522332">
        <w:rPr>
          <w:rFonts w:ascii="Times New Roman" w:hAnsi="Times New Roman" w:cs="Times New Roman"/>
          <w:sz w:val="24"/>
          <w:szCs w:val="24"/>
        </w:rPr>
        <w:t>ьники со снятыми колпаками (</w:t>
      </w:r>
      <w:proofErr w:type="spellStart"/>
      <w:r w:rsidR="009501FE" w:rsidRPr="00522332">
        <w:rPr>
          <w:rFonts w:ascii="Times New Roman" w:hAnsi="Times New Roman" w:cs="Times New Roman"/>
          <w:sz w:val="24"/>
          <w:szCs w:val="24"/>
        </w:rPr>
        <w:t>расс</w:t>
      </w:r>
      <w:r w:rsidR="00FF5071" w:rsidRPr="00522332">
        <w:rPr>
          <w:rFonts w:ascii="Times New Roman" w:hAnsi="Times New Roman" w:cs="Times New Roman"/>
          <w:sz w:val="24"/>
          <w:szCs w:val="24"/>
        </w:rPr>
        <w:t>еивателями</w:t>
      </w:r>
      <w:proofErr w:type="spellEnd"/>
      <w:r w:rsidR="00FF5071" w:rsidRPr="00522332">
        <w:rPr>
          <w:rFonts w:ascii="Times New Roman" w:hAnsi="Times New Roman" w:cs="Times New Roman"/>
          <w:sz w:val="24"/>
          <w:szCs w:val="24"/>
        </w:rPr>
        <w:t>), предусмотренными конструкцией, а также обертывать электролампы и светильники (с лампами накаливания) бумагой, тканью и другими горючими материалами</w:t>
      </w:r>
      <w:r w:rsidRPr="00522332">
        <w:rPr>
          <w:rFonts w:ascii="Times New Roman" w:hAnsi="Times New Roman" w:cs="Times New Roman"/>
          <w:sz w:val="24"/>
          <w:szCs w:val="24"/>
        </w:rPr>
        <w:t>;</w:t>
      </w:r>
    </w:p>
    <w:p w14:paraId="2AE46434" w14:textId="77F40DFC" w:rsidR="00766282" w:rsidRPr="00522332" w:rsidRDefault="00766282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1D50BD" w:rsidRPr="00522332">
        <w:rPr>
          <w:rFonts w:ascii="Times New Roman" w:hAnsi="Times New Roman" w:cs="Times New Roman"/>
          <w:sz w:val="24"/>
          <w:szCs w:val="24"/>
        </w:rPr>
        <w:t>пользоваться электрическими утюгами, электрическими плитками, электрическими 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их конструкцией</w:t>
      </w:r>
      <w:r w:rsidRPr="00522332">
        <w:rPr>
          <w:rFonts w:ascii="Times New Roman" w:hAnsi="Times New Roman" w:cs="Times New Roman"/>
          <w:sz w:val="24"/>
          <w:szCs w:val="24"/>
        </w:rPr>
        <w:t>;</w:t>
      </w:r>
    </w:p>
    <w:p w14:paraId="16E4E939" w14:textId="481EE176" w:rsidR="00766282" w:rsidRPr="00522332" w:rsidRDefault="00766282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д) </w:t>
      </w:r>
      <w:r w:rsidR="001D50BD" w:rsidRPr="00522332">
        <w:rPr>
          <w:rFonts w:ascii="Times New Roman" w:hAnsi="Times New Roman" w:cs="Times New Roman"/>
          <w:sz w:val="24"/>
          <w:szCs w:val="24"/>
        </w:rPr>
        <w:t>использовать нестандартные (самодельные) электрические электронагревательные приборы и удлинители для питания электроприборов, а также использовать некалиброванные плавкие вставки или другие самодельные аппараты защиты от перегрузки и короткого замыкания</w:t>
      </w:r>
      <w:r w:rsidRPr="00522332">
        <w:rPr>
          <w:rFonts w:ascii="Times New Roman" w:hAnsi="Times New Roman" w:cs="Times New Roman"/>
          <w:sz w:val="24"/>
          <w:szCs w:val="24"/>
        </w:rPr>
        <w:t>;</w:t>
      </w:r>
    </w:p>
    <w:p w14:paraId="6AD34754" w14:textId="46387D87" w:rsidR="00766282" w:rsidRPr="00522332" w:rsidRDefault="001D50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е</w:t>
      </w:r>
      <w:r w:rsidR="00766282" w:rsidRPr="00522332">
        <w:rPr>
          <w:rFonts w:ascii="Times New Roman" w:hAnsi="Times New Roman" w:cs="Times New Roman"/>
          <w:sz w:val="24"/>
          <w:szCs w:val="24"/>
        </w:rPr>
        <w:t xml:space="preserve">) </w:t>
      </w:r>
      <w:r w:rsidRPr="00522332">
        <w:rPr>
          <w:rFonts w:ascii="Times New Roman" w:hAnsi="Times New Roman" w:cs="Times New Roman"/>
          <w:sz w:val="24"/>
          <w:szCs w:val="24"/>
        </w:rPr>
        <w:t xml:space="preserve">размещать (складировать) в </w:t>
      </w:r>
      <w:proofErr w:type="spellStart"/>
      <w:r w:rsidRPr="00522332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522332">
        <w:rPr>
          <w:rFonts w:ascii="Times New Roman" w:hAnsi="Times New Roman" w:cs="Times New Roman"/>
          <w:sz w:val="24"/>
          <w:szCs w:val="24"/>
        </w:rPr>
        <w:t>, а также ближе 1 метра от электрощитов, электродвигателей и пусковой аппаратуры горючие, легковоспламеняющиеся вещества и материалы</w:t>
      </w:r>
      <w:r w:rsidR="00766282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46645548" w14:textId="2DD41E7A" w:rsidR="00766282" w:rsidRPr="00522332" w:rsidRDefault="001D50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ж</w:t>
      </w:r>
      <w:r w:rsidR="00766282" w:rsidRPr="00522332">
        <w:rPr>
          <w:rFonts w:ascii="Times New Roman" w:hAnsi="Times New Roman" w:cs="Times New Roman"/>
          <w:sz w:val="24"/>
          <w:szCs w:val="24"/>
        </w:rPr>
        <w:t xml:space="preserve">) </w:t>
      </w:r>
      <w:r w:rsidRPr="00522332">
        <w:rPr>
          <w:rFonts w:ascii="Times New Roman" w:hAnsi="Times New Roman" w:cs="Times New Roman"/>
          <w:sz w:val="24"/>
          <w:szCs w:val="24"/>
        </w:rPr>
        <w:t xml:space="preserve">при проведении аварийных и других строительно-монтажных и реставрационных работ, а также при включении </w:t>
      </w:r>
      <w:proofErr w:type="spellStart"/>
      <w:r w:rsidRPr="00522332">
        <w:rPr>
          <w:rFonts w:ascii="Times New Roman" w:hAnsi="Times New Roman" w:cs="Times New Roman"/>
          <w:sz w:val="24"/>
          <w:szCs w:val="24"/>
        </w:rPr>
        <w:t>электроподогрева</w:t>
      </w:r>
      <w:proofErr w:type="spellEnd"/>
      <w:r w:rsidRPr="00522332">
        <w:rPr>
          <w:rFonts w:ascii="Times New Roman" w:hAnsi="Times New Roman" w:cs="Times New Roman"/>
          <w:sz w:val="24"/>
          <w:szCs w:val="24"/>
        </w:rPr>
        <w:t xml:space="preserve"> автотранспорта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;</w:t>
      </w:r>
    </w:p>
    <w:p w14:paraId="2E842EE9" w14:textId="77777777" w:rsidR="001D50BD" w:rsidRPr="00522332" w:rsidRDefault="001D50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з) прокладывать электрическую проводку по горючему основанию либо наносить (наклеивать) горючие материалы на электрическую проводку;</w:t>
      </w:r>
    </w:p>
    <w:p w14:paraId="7E4802CF" w14:textId="3E546542" w:rsidR="00DA07C3" w:rsidRPr="00522332" w:rsidRDefault="001D50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и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технической документацией изготовителя.</w:t>
      </w:r>
    </w:p>
    <w:p w14:paraId="4FF6495C" w14:textId="0F9F4F63" w:rsidR="0044528A" w:rsidRPr="00522332" w:rsidRDefault="00522332" w:rsidP="005223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6</w:t>
      </w:r>
      <w:r w:rsidR="00766282" w:rsidRPr="00522332">
        <w:rPr>
          <w:rFonts w:ascii="Times New Roman" w:hAnsi="Times New Roman" w:cs="Times New Roman"/>
          <w:b/>
          <w:sz w:val="24"/>
          <w:szCs w:val="24"/>
        </w:rPr>
        <w:t>. Требования к эксплуатации систем вентиляции</w:t>
      </w:r>
      <w:r w:rsidR="006435ED" w:rsidRPr="0052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282" w:rsidRPr="00522332">
        <w:rPr>
          <w:rFonts w:ascii="Times New Roman" w:hAnsi="Times New Roman" w:cs="Times New Roman"/>
          <w:b/>
          <w:sz w:val="24"/>
          <w:szCs w:val="24"/>
        </w:rPr>
        <w:t>и кондиционирования воздуха</w:t>
      </w:r>
    </w:p>
    <w:p w14:paraId="356C545D" w14:textId="65D2F453" w:rsidR="00766282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6</w:t>
      </w:r>
      <w:r w:rsidR="006435ED" w:rsidRPr="00522332">
        <w:rPr>
          <w:rFonts w:ascii="Times New Roman" w:hAnsi="Times New Roman" w:cs="Times New Roman"/>
          <w:sz w:val="24"/>
          <w:szCs w:val="24"/>
        </w:rPr>
        <w:t>.1</w:t>
      </w:r>
      <w:r w:rsidR="00766282" w:rsidRPr="00522332">
        <w:rPr>
          <w:rFonts w:ascii="Times New Roman" w:hAnsi="Times New Roman" w:cs="Times New Roman"/>
          <w:sz w:val="24"/>
          <w:szCs w:val="24"/>
        </w:rPr>
        <w:t>. При эксплуатации систем вентиляции и кондициони</w:t>
      </w:r>
      <w:r w:rsidR="006435ED" w:rsidRPr="00522332">
        <w:rPr>
          <w:rFonts w:ascii="Times New Roman" w:hAnsi="Times New Roman" w:cs="Times New Roman"/>
          <w:sz w:val="24"/>
          <w:szCs w:val="24"/>
        </w:rPr>
        <w:t>рования воздуха запрещается</w:t>
      </w:r>
      <w:r w:rsidR="00766282" w:rsidRPr="00522332">
        <w:rPr>
          <w:rFonts w:ascii="Times New Roman" w:hAnsi="Times New Roman" w:cs="Times New Roman"/>
          <w:sz w:val="24"/>
          <w:szCs w:val="24"/>
        </w:rPr>
        <w:t>:</w:t>
      </w:r>
    </w:p>
    <w:p w14:paraId="46421753" w14:textId="77777777" w:rsidR="001D50BD" w:rsidRPr="00522332" w:rsidRDefault="001D50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а) оставлять двери вентиляционных камер открытыми;</w:t>
      </w:r>
    </w:p>
    <w:p w14:paraId="5322C9EB" w14:textId="77777777" w:rsidR="001D50BD" w:rsidRPr="00522332" w:rsidRDefault="001D50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б) закрывать вытяжные каналы, отверстия и решетки;</w:t>
      </w:r>
    </w:p>
    <w:p w14:paraId="09C5E74B" w14:textId="77777777" w:rsidR="001D50BD" w:rsidRPr="00522332" w:rsidRDefault="001D50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в) подключать к воздуховодам газовые отопительные приборы, отопительные печи, камины, а также использовать их для удаления продуктов горения;</w:t>
      </w:r>
    </w:p>
    <w:p w14:paraId="215C9A66" w14:textId="77777777" w:rsidR="001D50BD" w:rsidRPr="00522332" w:rsidRDefault="001D50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г) выжигать скопившиеся в воздуховодах жировые отложения, пыль и другие горючие вещества;</w:t>
      </w:r>
    </w:p>
    <w:p w14:paraId="4119265B" w14:textId="4F038BB5" w:rsidR="00415DE9" w:rsidRPr="00522332" w:rsidRDefault="001D50B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д) хранить в вентиляционных камерах материалы и оборудование.</w:t>
      </w:r>
    </w:p>
    <w:p w14:paraId="3CC82801" w14:textId="14EF99C8" w:rsidR="00415DE9" w:rsidRPr="00522332" w:rsidRDefault="00522332" w:rsidP="0052233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7</w:t>
      </w:r>
      <w:r w:rsidR="00415DE9" w:rsidRPr="00522332">
        <w:rPr>
          <w:rFonts w:ascii="Times New Roman" w:hAnsi="Times New Roman" w:cs="Times New Roman"/>
          <w:b/>
          <w:sz w:val="24"/>
          <w:szCs w:val="24"/>
        </w:rPr>
        <w:t>. Требование пожарной безопасности на складе</w:t>
      </w:r>
      <w:r w:rsidR="00415DE9" w:rsidRPr="00522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847C9" w14:textId="746213E3" w:rsidR="00324D26" w:rsidRPr="00522332" w:rsidRDefault="00BA0ACA" w:rsidP="0052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7</w:t>
      </w:r>
      <w:r w:rsidR="00F53BC7" w:rsidRPr="00522332">
        <w:rPr>
          <w:rFonts w:ascii="Times New Roman" w:hAnsi="Times New Roman" w:cs="Times New Roman"/>
          <w:sz w:val="24"/>
          <w:szCs w:val="24"/>
        </w:rPr>
        <w:t xml:space="preserve">.1. </w:t>
      </w:r>
      <w:r w:rsidR="00415DE9" w:rsidRPr="00522332">
        <w:rPr>
          <w:rFonts w:ascii="Times New Roman" w:hAnsi="Times New Roman" w:cs="Times New Roman"/>
          <w:sz w:val="24"/>
          <w:szCs w:val="24"/>
        </w:rPr>
        <w:t xml:space="preserve">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 и воспламенению при попадании влаги, соприкосновении с воздухом и др.) </w:t>
      </w:r>
    </w:p>
    <w:p w14:paraId="27E7E4B0" w14:textId="693FEEDF" w:rsidR="00324D26" w:rsidRPr="00522332" w:rsidRDefault="00415DE9" w:rsidP="0052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BA0ACA" w:rsidRPr="00522332">
        <w:rPr>
          <w:rFonts w:ascii="Times New Roman" w:hAnsi="Times New Roman" w:cs="Times New Roman"/>
          <w:sz w:val="24"/>
          <w:szCs w:val="24"/>
        </w:rPr>
        <w:t>7</w:t>
      </w:r>
      <w:r w:rsidR="00F53BC7" w:rsidRPr="00522332">
        <w:rPr>
          <w:rFonts w:ascii="Times New Roman" w:hAnsi="Times New Roman" w:cs="Times New Roman"/>
          <w:sz w:val="24"/>
          <w:szCs w:val="24"/>
        </w:rPr>
        <w:t xml:space="preserve">.2. </w:t>
      </w:r>
      <w:r w:rsidRPr="00522332">
        <w:rPr>
          <w:rFonts w:ascii="Times New Roman" w:hAnsi="Times New Roman" w:cs="Times New Roman"/>
          <w:sz w:val="24"/>
          <w:szCs w:val="24"/>
        </w:rPr>
        <w:t>Баллоны с горючими газами, емкости (бутылки, бутыли, другая тара) с легковоспламеняющимися и горючими жидкостями, а также аэрозольные упаковки должны быть защищены от солнечного и иного теплового воздействия.</w:t>
      </w:r>
    </w:p>
    <w:p w14:paraId="1EA0A5DF" w14:textId="418608A9" w:rsidR="00324D26" w:rsidRPr="00522332" w:rsidRDefault="00415DE9" w:rsidP="0052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BA0ACA" w:rsidRPr="00522332">
        <w:rPr>
          <w:rFonts w:ascii="Times New Roman" w:hAnsi="Times New Roman" w:cs="Times New Roman"/>
          <w:sz w:val="24"/>
          <w:szCs w:val="24"/>
        </w:rPr>
        <w:t>7</w:t>
      </w:r>
      <w:r w:rsidR="00F53BC7" w:rsidRPr="00522332">
        <w:rPr>
          <w:rFonts w:ascii="Times New Roman" w:hAnsi="Times New Roman" w:cs="Times New Roman"/>
          <w:sz w:val="24"/>
          <w:szCs w:val="24"/>
        </w:rPr>
        <w:t xml:space="preserve">.3.  </w:t>
      </w:r>
      <w:r w:rsidRPr="00522332">
        <w:rPr>
          <w:rFonts w:ascii="Times New Roman" w:hAnsi="Times New Roman" w:cs="Times New Roman"/>
          <w:sz w:val="24"/>
          <w:szCs w:val="24"/>
        </w:rPr>
        <w:t>Расстояние от светильников с лампами накаливания до хранящихся товаров должно быть не менее 0,5 метров</w:t>
      </w:r>
    </w:p>
    <w:p w14:paraId="62E7D779" w14:textId="7FCF3B96" w:rsidR="00324D26" w:rsidRPr="00522332" w:rsidRDefault="00415DE9" w:rsidP="0052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BA0ACA" w:rsidRPr="00522332">
        <w:rPr>
          <w:rFonts w:ascii="Times New Roman" w:hAnsi="Times New Roman" w:cs="Times New Roman"/>
          <w:sz w:val="24"/>
          <w:szCs w:val="24"/>
        </w:rPr>
        <w:t>7</w:t>
      </w:r>
      <w:r w:rsidR="00F53BC7" w:rsidRPr="00522332">
        <w:rPr>
          <w:rFonts w:ascii="Times New Roman" w:hAnsi="Times New Roman" w:cs="Times New Roman"/>
          <w:sz w:val="24"/>
          <w:szCs w:val="24"/>
        </w:rPr>
        <w:t xml:space="preserve">.4. </w:t>
      </w:r>
      <w:r w:rsidRPr="00522332">
        <w:rPr>
          <w:rFonts w:ascii="Times New Roman" w:hAnsi="Times New Roman" w:cs="Times New Roman"/>
          <w:sz w:val="24"/>
          <w:szCs w:val="24"/>
        </w:rPr>
        <w:t>Все операции, связанные с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, должны производиться в помещениях, изолированных от мест хранения.</w:t>
      </w:r>
    </w:p>
    <w:p w14:paraId="0B7BFBDB" w14:textId="19B89469" w:rsidR="00324D26" w:rsidRPr="00522332" w:rsidRDefault="00415DE9" w:rsidP="0052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BA0ACA" w:rsidRPr="00522332">
        <w:rPr>
          <w:rFonts w:ascii="Times New Roman" w:hAnsi="Times New Roman" w:cs="Times New Roman"/>
          <w:sz w:val="24"/>
          <w:szCs w:val="24"/>
        </w:rPr>
        <w:t>7</w:t>
      </w:r>
      <w:r w:rsidR="00F53BC7" w:rsidRPr="00522332">
        <w:rPr>
          <w:rFonts w:ascii="Times New Roman" w:hAnsi="Times New Roman" w:cs="Times New Roman"/>
          <w:sz w:val="24"/>
          <w:szCs w:val="24"/>
        </w:rPr>
        <w:t xml:space="preserve">.5. </w:t>
      </w:r>
      <w:r w:rsidRPr="00522332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324D26" w:rsidRPr="00522332">
        <w:rPr>
          <w:rFonts w:ascii="Times New Roman" w:hAnsi="Times New Roman" w:cs="Times New Roman"/>
          <w:sz w:val="24"/>
          <w:szCs w:val="24"/>
        </w:rPr>
        <w:t>:</w:t>
      </w:r>
      <w:r w:rsidRPr="00522332">
        <w:rPr>
          <w:rFonts w:ascii="Times New Roman" w:hAnsi="Times New Roman" w:cs="Times New Roman"/>
          <w:sz w:val="24"/>
          <w:szCs w:val="24"/>
        </w:rPr>
        <w:t xml:space="preserve"> в помещениях складов применять дежурное освещение, использовать газовые плиты и электронагревательные приборы.</w:t>
      </w:r>
    </w:p>
    <w:p w14:paraId="53E6B230" w14:textId="31B3BA2D" w:rsidR="00522332" w:rsidRDefault="00BA0ACA" w:rsidP="0052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7</w:t>
      </w:r>
      <w:r w:rsidR="00F53BC7" w:rsidRPr="00522332">
        <w:rPr>
          <w:rFonts w:ascii="Times New Roman" w:hAnsi="Times New Roman" w:cs="Times New Roman"/>
          <w:sz w:val="24"/>
          <w:szCs w:val="24"/>
        </w:rPr>
        <w:t xml:space="preserve">.6. Оборудование склада </w:t>
      </w:r>
      <w:r w:rsidR="00415DE9" w:rsidRPr="00522332">
        <w:rPr>
          <w:rFonts w:ascii="Times New Roman" w:hAnsi="Times New Roman" w:cs="Times New Roman"/>
          <w:sz w:val="24"/>
          <w:szCs w:val="24"/>
        </w:rPr>
        <w:t xml:space="preserve"> по окончании рабочего дня должно обесточиваться. Аппараты, предназначенные для отключения электроснабжения склада, должны рас</w:t>
      </w:r>
      <w:r w:rsidR="00446FE6" w:rsidRPr="00522332">
        <w:rPr>
          <w:rFonts w:ascii="Times New Roman" w:hAnsi="Times New Roman" w:cs="Times New Roman"/>
          <w:sz w:val="24"/>
          <w:szCs w:val="24"/>
        </w:rPr>
        <w:t>полагаться вне складского помещения на стене из негорючих материалов.</w:t>
      </w:r>
    </w:p>
    <w:p w14:paraId="2B8972A1" w14:textId="56FA288A" w:rsidR="00522332" w:rsidRDefault="00BA0ACA" w:rsidP="0052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7</w:t>
      </w:r>
      <w:r w:rsidR="00324D26" w:rsidRPr="00522332">
        <w:rPr>
          <w:rFonts w:ascii="Times New Roman" w:hAnsi="Times New Roman" w:cs="Times New Roman"/>
          <w:sz w:val="24"/>
          <w:szCs w:val="24"/>
        </w:rPr>
        <w:t xml:space="preserve">.7. Склады (кладовые) должны содержаться в чистоте и порядке освобождающаяся тара  и упаковочный материал </w:t>
      </w:r>
      <w:proofErr w:type="gramStart"/>
      <w:r w:rsidR="00324D26" w:rsidRPr="00522332">
        <w:rPr>
          <w:rFonts w:ascii="Times New Roman" w:hAnsi="Times New Roman" w:cs="Times New Roman"/>
          <w:sz w:val="24"/>
          <w:szCs w:val="24"/>
        </w:rPr>
        <w:t>должны регулярно удалятся</w:t>
      </w:r>
      <w:proofErr w:type="gramEnd"/>
      <w:r w:rsidR="00324D26" w:rsidRPr="00522332">
        <w:rPr>
          <w:rFonts w:ascii="Times New Roman" w:hAnsi="Times New Roman" w:cs="Times New Roman"/>
          <w:sz w:val="24"/>
          <w:szCs w:val="24"/>
        </w:rPr>
        <w:t xml:space="preserve"> из склада </w:t>
      </w:r>
      <w:r w:rsidR="00C450EE" w:rsidRPr="00522332">
        <w:rPr>
          <w:rFonts w:ascii="Times New Roman" w:hAnsi="Times New Roman" w:cs="Times New Roman"/>
          <w:sz w:val="24"/>
          <w:szCs w:val="24"/>
        </w:rPr>
        <w:t xml:space="preserve"> в специально отведенное для этого место.</w:t>
      </w:r>
    </w:p>
    <w:p w14:paraId="47C39394" w14:textId="55F207F4" w:rsidR="00522332" w:rsidRDefault="00BA0ACA" w:rsidP="0052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7</w:t>
      </w:r>
      <w:r w:rsidR="00C450EE" w:rsidRPr="00522332">
        <w:rPr>
          <w:rFonts w:ascii="Times New Roman" w:hAnsi="Times New Roman" w:cs="Times New Roman"/>
          <w:sz w:val="24"/>
          <w:szCs w:val="24"/>
        </w:rPr>
        <w:t xml:space="preserve">.8. Курение на территории складов и в помещениях кладовых категорически </w:t>
      </w:r>
      <w:r w:rsidR="00C450EE" w:rsidRPr="00522332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C450EE" w:rsidRPr="00522332">
        <w:rPr>
          <w:rFonts w:ascii="Times New Roman" w:hAnsi="Times New Roman" w:cs="Times New Roman"/>
          <w:sz w:val="24"/>
          <w:szCs w:val="24"/>
        </w:rPr>
        <w:t>.</w:t>
      </w:r>
    </w:p>
    <w:p w14:paraId="1DBAB007" w14:textId="3706AA14" w:rsidR="006C37CB" w:rsidRPr="00522332" w:rsidRDefault="00BA0ACA" w:rsidP="0052233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7</w:t>
      </w:r>
      <w:r w:rsidR="00465A7C">
        <w:rPr>
          <w:rFonts w:ascii="Times New Roman" w:hAnsi="Times New Roman" w:cs="Times New Roman"/>
          <w:sz w:val="24"/>
          <w:szCs w:val="24"/>
        </w:rPr>
        <w:t xml:space="preserve">.9. </w:t>
      </w:r>
      <w:r w:rsidR="00055CBF" w:rsidRPr="00522332">
        <w:rPr>
          <w:rFonts w:ascii="Times New Roman" w:hAnsi="Times New Roman" w:cs="Times New Roman"/>
          <w:sz w:val="24"/>
          <w:szCs w:val="24"/>
        </w:rPr>
        <w:t>И</w:t>
      </w:r>
      <w:r w:rsidR="003426E0" w:rsidRPr="00522332">
        <w:rPr>
          <w:rFonts w:ascii="Times New Roman" w:hAnsi="Times New Roman" w:cs="Times New Roman"/>
          <w:sz w:val="24"/>
          <w:szCs w:val="24"/>
        </w:rPr>
        <w:t xml:space="preserve">спользование открытого огня на территории складов категорически </w:t>
      </w:r>
      <w:r w:rsidR="003426E0" w:rsidRPr="00522332">
        <w:rPr>
          <w:rFonts w:ascii="Times New Roman" w:hAnsi="Times New Roman" w:cs="Times New Roman"/>
          <w:b/>
          <w:sz w:val="24"/>
          <w:szCs w:val="24"/>
        </w:rPr>
        <w:t>запрещено</w:t>
      </w:r>
      <w:r w:rsidR="003426E0" w:rsidRPr="00522332">
        <w:rPr>
          <w:rFonts w:ascii="Times New Roman" w:hAnsi="Times New Roman" w:cs="Times New Roman"/>
          <w:sz w:val="24"/>
          <w:szCs w:val="24"/>
        </w:rPr>
        <w:t>.</w:t>
      </w:r>
    </w:p>
    <w:p w14:paraId="48D63C36" w14:textId="77777777" w:rsidR="00522332" w:rsidRDefault="00522332" w:rsidP="005223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8</w:t>
      </w:r>
      <w:r w:rsidR="0044528A" w:rsidRPr="00522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35ED" w:rsidRPr="00522332">
        <w:rPr>
          <w:rFonts w:ascii="Times New Roman" w:hAnsi="Times New Roman" w:cs="Times New Roman"/>
          <w:b/>
          <w:sz w:val="24"/>
          <w:szCs w:val="24"/>
        </w:rPr>
        <w:t xml:space="preserve">Первичные средства пожаротушения и </w:t>
      </w:r>
      <w:r w:rsidR="003F09F4" w:rsidRPr="00522332">
        <w:rPr>
          <w:rFonts w:ascii="Times New Roman" w:hAnsi="Times New Roman" w:cs="Times New Roman"/>
          <w:b/>
          <w:sz w:val="24"/>
          <w:szCs w:val="24"/>
        </w:rPr>
        <w:t>правила</w:t>
      </w:r>
      <w:r w:rsidR="006435ED" w:rsidRPr="00522332">
        <w:rPr>
          <w:rFonts w:ascii="Times New Roman" w:hAnsi="Times New Roman" w:cs="Times New Roman"/>
          <w:b/>
          <w:sz w:val="24"/>
          <w:szCs w:val="24"/>
        </w:rPr>
        <w:t xml:space="preserve"> их использования</w:t>
      </w:r>
    </w:p>
    <w:p w14:paraId="0488CD5C" w14:textId="03AFA38A" w:rsidR="0044528A" w:rsidRPr="00522332" w:rsidRDefault="00BA0ACA" w:rsidP="005223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65A7C">
        <w:rPr>
          <w:rFonts w:ascii="Times New Roman" w:hAnsi="Times New Roman" w:cs="Times New Roman"/>
          <w:sz w:val="24"/>
          <w:szCs w:val="24"/>
        </w:rPr>
        <w:t xml:space="preserve">.1. </w:t>
      </w:r>
      <w:r w:rsidR="00292980" w:rsidRPr="00522332">
        <w:rPr>
          <w:rFonts w:ascii="Times New Roman" w:hAnsi="Times New Roman" w:cs="Times New Roman"/>
          <w:sz w:val="24"/>
          <w:szCs w:val="24"/>
        </w:rPr>
        <w:t xml:space="preserve">Общежитие оснащается  первичными средствами пожаротушения согласно нормам, ответственным за обеспечение первичными средствами пожаротушения является </w:t>
      </w:r>
      <w:r w:rsidR="005A7CE7" w:rsidRPr="00522332">
        <w:rPr>
          <w:rFonts w:ascii="Times New Roman" w:hAnsi="Times New Roman" w:cs="Times New Roman"/>
          <w:sz w:val="24"/>
          <w:szCs w:val="24"/>
        </w:rPr>
        <w:t>заведующая общежитием</w:t>
      </w:r>
      <w:r w:rsidR="0024671A" w:rsidRPr="00522332">
        <w:rPr>
          <w:rFonts w:ascii="Times New Roman" w:hAnsi="Times New Roman" w:cs="Times New Roman"/>
          <w:sz w:val="24"/>
          <w:szCs w:val="24"/>
        </w:rPr>
        <w:t>.</w:t>
      </w:r>
    </w:p>
    <w:p w14:paraId="256A23B4" w14:textId="2B051545" w:rsidR="006435ED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8</w:t>
      </w:r>
      <w:r w:rsidR="0024671A" w:rsidRPr="00522332">
        <w:rPr>
          <w:rFonts w:ascii="Times New Roman" w:hAnsi="Times New Roman" w:cs="Times New Roman"/>
          <w:sz w:val="24"/>
          <w:szCs w:val="24"/>
        </w:rPr>
        <w:t>.2</w:t>
      </w:r>
      <w:r w:rsidR="006435ED" w:rsidRPr="00522332">
        <w:rPr>
          <w:rFonts w:ascii="Times New Roman" w:hAnsi="Times New Roman" w:cs="Times New Roman"/>
          <w:sz w:val="24"/>
          <w:szCs w:val="24"/>
        </w:rPr>
        <w:t xml:space="preserve">. </w:t>
      </w:r>
      <w:r w:rsidR="001D50BD" w:rsidRPr="00522332">
        <w:rPr>
          <w:rFonts w:ascii="Times New Roman" w:hAnsi="Times New Roman" w:cs="Times New Roman"/>
          <w:sz w:val="24"/>
          <w:szCs w:val="24"/>
        </w:rPr>
        <w:t>Каждый огнетушитель,</w:t>
      </w:r>
      <w:r w:rsidR="009D61EF" w:rsidRPr="00522332">
        <w:rPr>
          <w:rFonts w:ascii="Times New Roman" w:hAnsi="Times New Roman" w:cs="Times New Roman"/>
          <w:sz w:val="24"/>
          <w:szCs w:val="24"/>
        </w:rPr>
        <w:t xml:space="preserve"> установленный в общежитии</w:t>
      </w:r>
      <w:r w:rsidR="001D50BD" w:rsidRPr="00522332">
        <w:rPr>
          <w:rFonts w:ascii="Times New Roman" w:hAnsi="Times New Roman" w:cs="Times New Roman"/>
          <w:sz w:val="24"/>
          <w:szCs w:val="24"/>
        </w:rPr>
        <w:t>, должен иметь порядковый номер, нанесенный на корпус огнетушителя, дату зарядки (перезарядки), а запускающее или запорно-пусковое устройство должно быть опломбировано.</w:t>
      </w:r>
    </w:p>
    <w:p w14:paraId="73E87A44" w14:textId="5B604EB1" w:rsidR="006435ED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8</w:t>
      </w:r>
      <w:r w:rsidR="0024671A" w:rsidRPr="00522332">
        <w:rPr>
          <w:rFonts w:ascii="Times New Roman" w:hAnsi="Times New Roman" w:cs="Times New Roman"/>
          <w:sz w:val="24"/>
          <w:szCs w:val="24"/>
        </w:rPr>
        <w:t>.3</w:t>
      </w:r>
      <w:r w:rsidR="006435ED" w:rsidRPr="00522332">
        <w:rPr>
          <w:rFonts w:ascii="Times New Roman" w:hAnsi="Times New Roman" w:cs="Times New Roman"/>
          <w:sz w:val="24"/>
          <w:szCs w:val="24"/>
        </w:rPr>
        <w:t xml:space="preserve">. </w:t>
      </w:r>
      <w:r w:rsidR="001D50BD" w:rsidRPr="00522332">
        <w:rPr>
          <w:rFonts w:ascii="Times New Roman" w:hAnsi="Times New Roman" w:cs="Times New Roman"/>
          <w:sz w:val="24"/>
          <w:szCs w:val="24"/>
        </w:rPr>
        <w:t xml:space="preserve">Каждый огнетушитель, отправленный с </w:t>
      </w:r>
      <w:r w:rsidR="00062E41" w:rsidRPr="00522332">
        <w:rPr>
          <w:rFonts w:ascii="Times New Roman" w:hAnsi="Times New Roman" w:cs="Times New Roman"/>
          <w:sz w:val="24"/>
          <w:szCs w:val="24"/>
        </w:rPr>
        <w:t>общежития</w:t>
      </w:r>
      <w:r w:rsidR="001D50BD" w:rsidRPr="00522332">
        <w:rPr>
          <w:rFonts w:ascii="Times New Roman" w:hAnsi="Times New Roman" w:cs="Times New Roman"/>
          <w:sz w:val="24"/>
          <w:szCs w:val="24"/>
        </w:rPr>
        <w:t xml:space="preserve"> на перезарядку, заменяется заряженным огнетушителем, соответствующим минимальному рангу тушения модельного очага пожара огнетушителя, отправленного на перезарядку.</w:t>
      </w:r>
    </w:p>
    <w:p w14:paraId="38A786A7" w14:textId="5C4903F0" w:rsidR="006435ED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8</w:t>
      </w:r>
      <w:r w:rsidR="0024671A" w:rsidRPr="00522332">
        <w:rPr>
          <w:rFonts w:ascii="Times New Roman" w:hAnsi="Times New Roman" w:cs="Times New Roman"/>
          <w:sz w:val="24"/>
          <w:szCs w:val="24"/>
        </w:rPr>
        <w:t>.4</w:t>
      </w:r>
      <w:r w:rsidR="006435ED" w:rsidRPr="00522332">
        <w:rPr>
          <w:rFonts w:ascii="Times New Roman" w:hAnsi="Times New Roman" w:cs="Times New Roman"/>
          <w:sz w:val="24"/>
          <w:szCs w:val="24"/>
        </w:rPr>
        <w:t xml:space="preserve">. </w:t>
      </w:r>
      <w:r w:rsidR="001D50BD" w:rsidRPr="00522332">
        <w:rPr>
          <w:rFonts w:ascii="Times New Roman" w:hAnsi="Times New Roman" w:cs="Times New Roman"/>
          <w:sz w:val="24"/>
          <w:szCs w:val="24"/>
        </w:rPr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 до верха корпуса огнетушителя либо в специальных подставках из негорючих материалов, исключающих падение или опрокидывание.</w:t>
      </w:r>
    </w:p>
    <w:p w14:paraId="0DE58991" w14:textId="547CA4A9" w:rsidR="006435ED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8</w:t>
      </w:r>
      <w:r w:rsidR="0024671A" w:rsidRPr="00522332">
        <w:rPr>
          <w:rFonts w:ascii="Times New Roman" w:hAnsi="Times New Roman" w:cs="Times New Roman"/>
          <w:sz w:val="24"/>
          <w:szCs w:val="24"/>
        </w:rPr>
        <w:t>.5</w:t>
      </w:r>
      <w:r w:rsidR="006435ED" w:rsidRPr="00522332">
        <w:rPr>
          <w:rFonts w:ascii="Times New Roman" w:hAnsi="Times New Roman" w:cs="Times New Roman"/>
          <w:sz w:val="24"/>
          <w:szCs w:val="24"/>
        </w:rPr>
        <w:t>. Порошковые огнетушители</w:t>
      </w:r>
    </w:p>
    <w:p w14:paraId="39DB2B6F" w14:textId="77777777" w:rsidR="006435ED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Порошковые огнетушители предназначены в качестве первичного средства тушения пожаров классов А (пожары твердых горючих веществ и материалов), В (пожары горючих жидкостей или плавящихся твердых веществ и материалов), С (пожары газов) и Е (пожары горючих веществ и материалов электроустановок, находящихся под напряжением). </w:t>
      </w:r>
    </w:p>
    <w:p w14:paraId="281E1E2A" w14:textId="77777777" w:rsidR="006435ED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После удаления пломбы, чеки и нажатия кистью руки на ручку запорно-пускового устройства открывается клапан и огнетушащее вещество, находящееся в огнетушителе под избыточным давлением, через гибкий шланг (распылитель) подается на очаг пожара. Для прекращения подачи огнетушащего вещества, ручку запорно-пускового устройства следует вернуть в исходное положение.</w:t>
      </w:r>
    </w:p>
    <w:p w14:paraId="2677E6C2" w14:textId="77777777" w:rsidR="006435ED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Тушение очагов пожара порошковым огнетушителем на открытых площадках необходимо производить с наветренной стороны. При тушении струю огнетушащего вещества направляют в основание пламени, при этом перемещают огнетушитель таким образом, чтобы обеспечивалось покрытие порошком всей горящей поверхности и создавалась наибольшая концентрация порошка в зоне горения. Тушение электроустановок под напряжением до 1000В производить с расстояния не менее 1 м от сопла распылителя огнетушителей до токоведущих частей. </w:t>
      </w:r>
    </w:p>
    <w:p w14:paraId="60DC6E7A" w14:textId="5D97FE2B" w:rsidR="006435ED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8</w:t>
      </w:r>
      <w:r w:rsidR="0024671A" w:rsidRPr="00522332">
        <w:rPr>
          <w:rFonts w:ascii="Times New Roman" w:hAnsi="Times New Roman" w:cs="Times New Roman"/>
          <w:sz w:val="24"/>
          <w:szCs w:val="24"/>
        </w:rPr>
        <w:t>.6</w:t>
      </w:r>
      <w:r w:rsidR="006435ED" w:rsidRPr="00522332">
        <w:rPr>
          <w:rFonts w:ascii="Times New Roman" w:hAnsi="Times New Roman" w:cs="Times New Roman"/>
          <w:sz w:val="24"/>
          <w:szCs w:val="24"/>
        </w:rPr>
        <w:t>. Углекислотные огнетушители</w:t>
      </w:r>
    </w:p>
    <w:p w14:paraId="03871B89" w14:textId="77777777" w:rsidR="006435ED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Огнетушитель углекислотный предназначен для тушения пожаров горючих жидкостей или плавящихся твердых веществ и материалов (класс пожара В) и электрооборудования, находящегося под напряжением до 10 000 В (класс пожара Е).</w:t>
      </w:r>
    </w:p>
    <w:p w14:paraId="713808BE" w14:textId="77777777" w:rsidR="006435ED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Для использования углекислотного огнетушителя необходимо сорвать пломбу, выдернуть чеку, поднести огнетушитель к очагу горения (не ближе, чем на один метр; подходить к очагу пожара нужно с наветренной стороны), и направить раструб на очаг горения (целясь в основание пламени), нажать на рычаг запорно-пускового устройства и начать тушение очага пожара, приближаясь к нему по мере тушения, но не заступая во внутрь очага.</w:t>
      </w:r>
    </w:p>
    <w:p w14:paraId="0DB46726" w14:textId="77777777" w:rsidR="00DB0892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При тушении электрооборудования, находящегося под напряжением, не допускается подводить раструб или корпус огнетушителя к открытым токоведущим частям или</w:t>
      </w:r>
      <w:r w:rsidR="00DB0892" w:rsidRPr="00522332">
        <w:rPr>
          <w:rFonts w:ascii="Times New Roman" w:hAnsi="Times New Roman" w:cs="Times New Roman"/>
          <w:sz w:val="24"/>
          <w:szCs w:val="24"/>
        </w:rPr>
        <w:t xml:space="preserve"> пламени ближе, чем на 1 метр. </w:t>
      </w:r>
    </w:p>
    <w:p w14:paraId="5CE5D5AC" w14:textId="062D0A5E" w:rsidR="006435ED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8</w:t>
      </w:r>
      <w:r w:rsidR="0024671A" w:rsidRPr="00522332">
        <w:rPr>
          <w:rFonts w:ascii="Times New Roman" w:hAnsi="Times New Roman" w:cs="Times New Roman"/>
          <w:sz w:val="24"/>
          <w:szCs w:val="24"/>
        </w:rPr>
        <w:t>.7</w:t>
      </w:r>
      <w:r w:rsidR="006435ED" w:rsidRPr="00522332">
        <w:rPr>
          <w:rFonts w:ascii="Times New Roman" w:hAnsi="Times New Roman" w:cs="Times New Roman"/>
          <w:sz w:val="24"/>
          <w:szCs w:val="24"/>
        </w:rPr>
        <w:t>. Пожарный кран</w:t>
      </w:r>
    </w:p>
    <w:p w14:paraId="24B4017A" w14:textId="06CE389C" w:rsidR="00062E41" w:rsidRPr="00522332" w:rsidRDefault="00062E41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Общежитие оснащено внутренним противопожарным </w:t>
      </w:r>
      <w:proofErr w:type="gramStart"/>
      <w:r w:rsidRPr="00522332">
        <w:rPr>
          <w:rFonts w:ascii="Times New Roman" w:hAnsi="Times New Roman" w:cs="Times New Roman"/>
          <w:sz w:val="24"/>
          <w:szCs w:val="24"/>
        </w:rPr>
        <w:t>водопроводом</w:t>
      </w:r>
      <w:proofErr w:type="gramEnd"/>
      <w:r w:rsidRPr="00522332">
        <w:rPr>
          <w:rFonts w:ascii="Times New Roman" w:hAnsi="Times New Roman" w:cs="Times New Roman"/>
          <w:sz w:val="24"/>
          <w:szCs w:val="24"/>
        </w:rPr>
        <w:t xml:space="preserve"> в котором имеются пожарные краны (расположены на каждом этаже общежития).</w:t>
      </w:r>
    </w:p>
    <w:p w14:paraId="2FCF3E8C" w14:textId="72A8106A" w:rsidR="00062E41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Пожарный кран (ПК) – комплект, состоящий из клапана, установленного на внутреннем противопожарном водопроводе и оборудованного пожарной соединительной головкой, а также пожарного рукава с ручным пожарным стволом. Пожарный кран с комплектом оборудования размещается внутри пожарного шкафа. Пожарный кран применяется для целей пожаротушения на начальном этапе тушения пожара работниками объекта, а также может быть использован подразделениями пожарной охраны на всём протяжении тушения пожара. </w:t>
      </w:r>
    </w:p>
    <w:p w14:paraId="42900588" w14:textId="74EBE5DA" w:rsidR="006435ED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Тушение пожара электроустанов</w:t>
      </w:r>
      <w:r w:rsidR="0061033E" w:rsidRPr="00522332">
        <w:rPr>
          <w:rFonts w:ascii="Times New Roman" w:hAnsi="Times New Roman" w:cs="Times New Roman"/>
          <w:sz w:val="24"/>
          <w:szCs w:val="24"/>
        </w:rPr>
        <w:t>о</w:t>
      </w:r>
      <w:r w:rsidRPr="00522332">
        <w:rPr>
          <w:rFonts w:ascii="Times New Roman" w:hAnsi="Times New Roman" w:cs="Times New Roman"/>
          <w:sz w:val="24"/>
          <w:szCs w:val="24"/>
        </w:rPr>
        <w:t xml:space="preserve">к под напряжением при помощи пожарного крана не допускается (до начала тушения пожара необходимо убедиться в отсутствии в месте тушения пожара электроустановок под напряжением).  </w:t>
      </w:r>
    </w:p>
    <w:p w14:paraId="2A311BAF" w14:textId="42117388" w:rsidR="006435ED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Для использования пожарного крана необходимо:</w:t>
      </w:r>
    </w:p>
    <w:p w14:paraId="38FFC3EB" w14:textId="77777777" w:rsidR="006435ED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lastRenderedPageBreak/>
        <w:t>- открыть пожарный шкаф;</w:t>
      </w:r>
    </w:p>
    <w:p w14:paraId="470BE2D1" w14:textId="77777777" w:rsidR="006435ED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- выполнить полное развёртывание пожарного рукава с пожарным стволом;</w:t>
      </w:r>
    </w:p>
    <w:p w14:paraId="371E25A0" w14:textId="77777777" w:rsidR="0024671A" w:rsidRPr="00522332" w:rsidRDefault="006435ED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2332">
        <w:rPr>
          <w:rFonts w:ascii="Times New Roman" w:hAnsi="Times New Roman" w:cs="Times New Roman"/>
          <w:sz w:val="24"/>
          <w:szCs w:val="24"/>
        </w:rPr>
        <w:t>открыть вентиль клапана пожарного крана</w:t>
      </w:r>
      <w:r w:rsidR="001D50BD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sz w:val="24"/>
          <w:szCs w:val="24"/>
        </w:rPr>
        <w:t>и приступить к тушению пожара.</w:t>
      </w:r>
      <w:r w:rsidR="00292980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24671A" w:rsidRPr="00522332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1B6555B" w14:textId="3A8FE36B" w:rsidR="003E32B4" w:rsidRPr="00522332" w:rsidRDefault="0024671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7.8. </w:t>
      </w:r>
      <w:r w:rsidR="00292980" w:rsidRPr="00522332">
        <w:rPr>
          <w:rFonts w:ascii="Times New Roman" w:hAnsi="Times New Roman" w:cs="Times New Roman"/>
          <w:sz w:val="24"/>
          <w:szCs w:val="24"/>
        </w:rPr>
        <w:t>Учет наличия, периодичности осмотра и сроков перезарядки огнетушителей ведется в журнале эксплуатации систем противопожарной защиты.</w:t>
      </w:r>
    </w:p>
    <w:p w14:paraId="5F6B5A61" w14:textId="14CF577B" w:rsidR="00ED56C7" w:rsidRPr="00522332" w:rsidRDefault="00522332" w:rsidP="005223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9</w:t>
      </w:r>
      <w:r w:rsidR="00A25518" w:rsidRPr="00522332">
        <w:rPr>
          <w:rFonts w:ascii="Times New Roman" w:hAnsi="Times New Roman" w:cs="Times New Roman"/>
          <w:b/>
          <w:sz w:val="24"/>
          <w:szCs w:val="24"/>
        </w:rPr>
        <w:t>. Соблюдение по</w:t>
      </w:r>
      <w:r w:rsidR="00ED56C7" w:rsidRPr="00522332">
        <w:rPr>
          <w:rFonts w:ascii="Times New Roman" w:hAnsi="Times New Roman" w:cs="Times New Roman"/>
          <w:b/>
          <w:sz w:val="24"/>
          <w:szCs w:val="24"/>
        </w:rPr>
        <w:t>жарной безопасности работниками</w:t>
      </w:r>
      <w:r w:rsidR="00496BF4" w:rsidRPr="00522332">
        <w:rPr>
          <w:rFonts w:ascii="Times New Roman" w:hAnsi="Times New Roman" w:cs="Times New Roman"/>
          <w:b/>
          <w:sz w:val="24"/>
          <w:szCs w:val="24"/>
        </w:rPr>
        <w:t xml:space="preserve"> и студентами</w:t>
      </w:r>
    </w:p>
    <w:p w14:paraId="6615386A" w14:textId="3C446D45" w:rsidR="001D50BD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9</w:t>
      </w:r>
      <w:r w:rsidR="00496BF4" w:rsidRPr="00522332">
        <w:rPr>
          <w:rFonts w:ascii="Times New Roman" w:hAnsi="Times New Roman" w:cs="Times New Roman"/>
          <w:sz w:val="24"/>
          <w:szCs w:val="24"/>
        </w:rPr>
        <w:t>.1 Р</w:t>
      </w:r>
      <w:r w:rsidR="003E5CED" w:rsidRPr="00522332">
        <w:rPr>
          <w:rFonts w:ascii="Times New Roman" w:hAnsi="Times New Roman" w:cs="Times New Roman"/>
          <w:sz w:val="24"/>
          <w:szCs w:val="24"/>
        </w:rPr>
        <w:t>аботники общежития</w:t>
      </w:r>
      <w:r w:rsidR="00191E77" w:rsidRPr="00522332">
        <w:rPr>
          <w:rFonts w:ascii="Times New Roman" w:hAnsi="Times New Roman" w:cs="Times New Roman"/>
          <w:sz w:val="24"/>
          <w:szCs w:val="24"/>
        </w:rPr>
        <w:t>,</w:t>
      </w:r>
      <w:r w:rsidR="003E5CED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191E77" w:rsidRPr="00522332">
        <w:rPr>
          <w:rFonts w:ascii="Times New Roman" w:hAnsi="Times New Roman" w:cs="Times New Roman"/>
          <w:sz w:val="24"/>
          <w:szCs w:val="24"/>
        </w:rPr>
        <w:t>а также</w:t>
      </w:r>
      <w:r w:rsidR="00496BF4" w:rsidRPr="005223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BF4" w:rsidRPr="00522332">
        <w:rPr>
          <w:rFonts w:ascii="Times New Roman" w:hAnsi="Times New Roman" w:cs="Times New Roman"/>
          <w:sz w:val="24"/>
          <w:szCs w:val="24"/>
        </w:rPr>
        <w:t>студенты</w:t>
      </w:r>
      <w:r w:rsidR="009D61EF" w:rsidRPr="00522332">
        <w:rPr>
          <w:rFonts w:ascii="Times New Roman" w:hAnsi="Times New Roman" w:cs="Times New Roman"/>
          <w:sz w:val="24"/>
          <w:szCs w:val="24"/>
        </w:rPr>
        <w:t>,</w:t>
      </w:r>
      <w:r w:rsidR="00191E77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4F606B" w:rsidRPr="00522332">
        <w:rPr>
          <w:rFonts w:ascii="Times New Roman" w:hAnsi="Times New Roman" w:cs="Times New Roman"/>
          <w:sz w:val="24"/>
          <w:szCs w:val="24"/>
        </w:rPr>
        <w:t>заселяющиеся в</w:t>
      </w:r>
      <w:r w:rsidR="00191E77" w:rsidRPr="00522332">
        <w:rPr>
          <w:rFonts w:ascii="Times New Roman" w:hAnsi="Times New Roman" w:cs="Times New Roman"/>
          <w:sz w:val="24"/>
          <w:szCs w:val="24"/>
        </w:rPr>
        <w:t xml:space="preserve"> общежити</w:t>
      </w:r>
      <w:r w:rsidR="004F606B" w:rsidRPr="00522332">
        <w:rPr>
          <w:rFonts w:ascii="Times New Roman" w:hAnsi="Times New Roman" w:cs="Times New Roman"/>
          <w:sz w:val="24"/>
          <w:szCs w:val="24"/>
        </w:rPr>
        <w:t>е</w:t>
      </w:r>
      <w:r w:rsidR="00496BF4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383EEB" w:rsidRPr="00522332">
        <w:rPr>
          <w:rFonts w:ascii="Times New Roman" w:hAnsi="Times New Roman" w:cs="Times New Roman"/>
          <w:sz w:val="24"/>
          <w:szCs w:val="24"/>
        </w:rPr>
        <w:t xml:space="preserve"> допускаются</w:t>
      </w:r>
      <w:proofErr w:type="gramEnd"/>
      <w:r w:rsidR="00383EEB" w:rsidRPr="00522332">
        <w:rPr>
          <w:rFonts w:ascii="Times New Roman" w:hAnsi="Times New Roman" w:cs="Times New Roman"/>
          <w:sz w:val="24"/>
          <w:szCs w:val="24"/>
        </w:rPr>
        <w:t xml:space="preserve"> к работе</w:t>
      </w:r>
      <w:r w:rsidR="00496BF4" w:rsidRPr="00522332">
        <w:rPr>
          <w:rFonts w:ascii="Times New Roman" w:hAnsi="Times New Roman" w:cs="Times New Roman"/>
          <w:sz w:val="24"/>
          <w:szCs w:val="24"/>
        </w:rPr>
        <w:t xml:space="preserve"> и заселению</w:t>
      </w:r>
      <w:r w:rsidR="00383EEB" w:rsidRPr="00522332">
        <w:rPr>
          <w:rFonts w:ascii="Times New Roman" w:hAnsi="Times New Roman" w:cs="Times New Roman"/>
          <w:sz w:val="24"/>
          <w:szCs w:val="24"/>
        </w:rPr>
        <w:t xml:space="preserve"> только после прохождения обучения мерам пожарной безопасности. </w:t>
      </w:r>
      <w:r w:rsidR="001D50BD" w:rsidRPr="00522332">
        <w:rPr>
          <w:rFonts w:ascii="Times New Roman" w:hAnsi="Times New Roman" w:cs="Times New Roman"/>
          <w:sz w:val="24"/>
          <w:szCs w:val="24"/>
        </w:rPr>
        <w:t>Обучение лиц мерам пожарной безопасности осуществляется по программам противопожарного инструктажа или программам дополнительного профессионального образования</w:t>
      </w:r>
      <w:r w:rsidR="00496BF4" w:rsidRPr="00522332">
        <w:rPr>
          <w:rFonts w:ascii="Times New Roman" w:hAnsi="Times New Roman" w:cs="Times New Roman"/>
          <w:sz w:val="24"/>
          <w:szCs w:val="24"/>
        </w:rPr>
        <w:t>, утвержденным ректором университета</w:t>
      </w:r>
      <w:r w:rsidR="001D50BD" w:rsidRPr="00522332">
        <w:rPr>
          <w:rFonts w:ascii="Times New Roman" w:hAnsi="Times New Roman" w:cs="Times New Roman"/>
          <w:sz w:val="24"/>
          <w:szCs w:val="24"/>
        </w:rPr>
        <w:t>.</w:t>
      </w:r>
    </w:p>
    <w:p w14:paraId="3FFE0A37" w14:textId="5EB65DDF" w:rsidR="00A25518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9</w:t>
      </w:r>
      <w:r w:rsidR="00A25518" w:rsidRPr="00522332">
        <w:rPr>
          <w:rFonts w:ascii="Times New Roman" w:hAnsi="Times New Roman" w:cs="Times New Roman"/>
          <w:sz w:val="24"/>
          <w:szCs w:val="24"/>
        </w:rPr>
        <w:t>.</w:t>
      </w:r>
      <w:r w:rsidR="00383EEB" w:rsidRPr="00522332">
        <w:rPr>
          <w:rFonts w:ascii="Times New Roman" w:hAnsi="Times New Roman" w:cs="Times New Roman"/>
          <w:sz w:val="24"/>
          <w:szCs w:val="24"/>
        </w:rPr>
        <w:t>2</w:t>
      </w:r>
      <w:r w:rsidR="00A25518" w:rsidRPr="00522332">
        <w:rPr>
          <w:rFonts w:ascii="Times New Roman" w:hAnsi="Times New Roman" w:cs="Times New Roman"/>
          <w:sz w:val="24"/>
          <w:szCs w:val="24"/>
        </w:rPr>
        <w:t xml:space="preserve">. Каждый работник </w:t>
      </w:r>
      <w:r w:rsidR="00496BF4" w:rsidRPr="00522332">
        <w:rPr>
          <w:rFonts w:ascii="Times New Roman" w:hAnsi="Times New Roman" w:cs="Times New Roman"/>
          <w:sz w:val="24"/>
          <w:szCs w:val="24"/>
        </w:rPr>
        <w:t>и студент  общежития</w:t>
      </w:r>
      <w:r w:rsidR="00A25518" w:rsidRPr="00522332">
        <w:rPr>
          <w:rFonts w:ascii="Times New Roman" w:hAnsi="Times New Roman" w:cs="Times New Roman"/>
          <w:sz w:val="24"/>
          <w:szCs w:val="24"/>
        </w:rPr>
        <w:t xml:space="preserve"> в целях обеспечения и соблюдения требований пожарной безопасности обязан:</w:t>
      </w:r>
    </w:p>
    <w:p w14:paraId="0FDAC5BD" w14:textId="77777777" w:rsidR="00A25518" w:rsidRPr="00522332" w:rsidRDefault="00A25518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- знать и соблюдать настоящую Инструкцию и ознакомиться с ней под роспись;</w:t>
      </w:r>
    </w:p>
    <w:p w14:paraId="56E08A66" w14:textId="77777777" w:rsidR="00A25518" w:rsidRPr="00522332" w:rsidRDefault="00A25518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- уметь пользоваться первичными средствами пожаротушения (огнетушители, пожарные краны);</w:t>
      </w:r>
    </w:p>
    <w:p w14:paraId="7F2A415E" w14:textId="77777777" w:rsidR="00A25518" w:rsidRPr="00522332" w:rsidRDefault="00A25518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- знать содержание плана эвакуации людей при пожаре</w:t>
      </w:r>
      <w:r w:rsidR="007B384A" w:rsidRPr="00522332">
        <w:rPr>
          <w:rFonts w:ascii="Times New Roman" w:hAnsi="Times New Roman" w:cs="Times New Roman"/>
          <w:sz w:val="24"/>
          <w:szCs w:val="24"/>
        </w:rPr>
        <w:t>, порядок эвакуации людей при пожаре</w:t>
      </w:r>
      <w:r w:rsidRPr="00522332">
        <w:rPr>
          <w:rFonts w:ascii="Times New Roman" w:hAnsi="Times New Roman" w:cs="Times New Roman"/>
          <w:sz w:val="24"/>
          <w:szCs w:val="24"/>
        </w:rPr>
        <w:t>.</w:t>
      </w:r>
    </w:p>
    <w:p w14:paraId="131ABCF2" w14:textId="3FA3AB10" w:rsidR="00A25518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9</w:t>
      </w:r>
      <w:r w:rsidR="00A25518" w:rsidRPr="00522332">
        <w:rPr>
          <w:rFonts w:ascii="Times New Roman" w:hAnsi="Times New Roman" w:cs="Times New Roman"/>
          <w:sz w:val="24"/>
          <w:szCs w:val="24"/>
        </w:rPr>
        <w:t>.</w:t>
      </w:r>
      <w:r w:rsidR="00383EEB" w:rsidRPr="00522332">
        <w:rPr>
          <w:rFonts w:ascii="Times New Roman" w:hAnsi="Times New Roman" w:cs="Times New Roman"/>
          <w:sz w:val="24"/>
          <w:szCs w:val="24"/>
        </w:rPr>
        <w:t>3</w:t>
      </w:r>
      <w:r w:rsidR="00A25518" w:rsidRPr="00522332">
        <w:rPr>
          <w:rFonts w:ascii="Times New Roman" w:hAnsi="Times New Roman" w:cs="Times New Roman"/>
          <w:sz w:val="24"/>
          <w:szCs w:val="24"/>
        </w:rPr>
        <w:t>. Ответственный за пожарную безопасность помещения</w:t>
      </w:r>
      <w:r w:rsidR="00D2533A" w:rsidRPr="00522332">
        <w:rPr>
          <w:rFonts w:ascii="Times New Roman" w:hAnsi="Times New Roman" w:cs="Times New Roman"/>
          <w:sz w:val="24"/>
          <w:szCs w:val="24"/>
        </w:rPr>
        <w:t xml:space="preserve"> (комнаты)</w:t>
      </w:r>
      <w:r w:rsidR="00A25518" w:rsidRPr="00522332">
        <w:rPr>
          <w:rFonts w:ascii="Times New Roman" w:hAnsi="Times New Roman" w:cs="Times New Roman"/>
          <w:sz w:val="24"/>
          <w:szCs w:val="24"/>
        </w:rPr>
        <w:t xml:space="preserve"> или последний работник</w:t>
      </w:r>
      <w:r w:rsidR="00D2533A" w:rsidRPr="00522332">
        <w:rPr>
          <w:rFonts w:ascii="Times New Roman" w:hAnsi="Times New Roman" w:cs="Times New Roman"/>
          <w:sz w:val="24"/>
          <w:szCs w:val="24"/>
        </w:rPr>
        <w:t xml:space="preserve"> (студент)</w:t>
      </w:r>
      <w:r w:rsidR="00A25518" w:rsidRPr="00522332">
        <w:rPr>
          <w:rFonts w:ascii="Times New Roman" w:hAnsi="Times New Roman" w:cs="Times New Roman"/>
          <w:sz w:val="24"/>
          <w:szCs w:val="24"/>
        </w:rPr>
        <w:t>, уходящий из помещения</w:t>
      </w:r>
      <w:r w:rsidR="00D2533A" w:rsidRPr="00522332">
        <w:rPr>
          <w:rFonts w:ascii="Times New Roman" w:hAnsi="Times New Roman" w:cs="Times New Roman"/>
          <w:sz w:val="24"/>
          <w:szCs w:val="24"/>
        </w:rPr>
        <w:t xml:space="preserve"> (комнаты)</w:t>
      </w:r>
      <w:r w:rsidR="00A25518" w:rsidRPr="00522332">
        <w:rPr>
          <w:rFonts w:ascii="Times New Roman" w:hAnsi="Times New Roman" w:cs="Times New Roman"/>
          <w:sz w:val="24"/>
          <w:szCs w:val="24"/>
        </w:rPr>
        <w:t xml:space="preserve"> по окончанию рабочего дня, обязан осмотреть помещение на предмет пожарной безопасности, выключить освещение, отключить от электросети оргтехнику и электроприборы, запереть дверь помещения </w:t>
      </w:r>
      <w:r w:rsidR="00D2533A" w:rsidRPr="00522332">
        <w:rPr>
          <w:rFonts w:ascii="Times New Roman" w:hAnsi="Times New Roman" w:cs="Times New Roman"/>
          <w:sz w:val="24"/>
          <w:szCs w:val="24"/>
        </w:rPr>
        <w:t xml:space="preserve">(комнаты) </w:t>
      </w:r>
      <w:r w:rsidR="00A25518" w:rsidRPr="00522332">
        <w:rPr>
          <w:rFonts w:ascii="Times New Roman" w:hAnsi="Times New Roman" w:cs="Times New Roman"/>
          <w:sz w:val="24"/>
          <w:szCs w:val="24"/>
        </w:rPr>
        <w:t>и ключи от двери передать на пост охраны.</w:t>
      </w:r>
    </w:p>
    <w:p w14:paraId="60247153" w14:textId="429C7736" w:rsidR="00DA07C3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9</w:t>
      </w:r>
      <w:r w:rsidR="00A25518" w:rsidRPr="00522332">
        <w:rPr>
          <w:rFonts w:ascii="Times New Roman" w:hAnsi="Times New Roman" w:cs="Times New Roman"/>
          <w:sz w:val="24"/>
          <w:szCs w:val="24"/>
        </w:rPr>
        <w:t>.</w:t>
      </w:r>
      <w:r w:rsidR="00383EEB" w:rsidRPr="00522332">
        <w:rPr>
          <w:rFonts w:ascii="Times New Roman" w:hAnsi="Times New Roman" w:cs="Times New Roman"/>
          <w:sz w:val="24"/>
          <w:szCs w:val="24"/>
        </w:rPr>
        <w:t>4</w:t>
      </w:r>
      <w:r w:rsidR="00A25518" w:rsidRPr="00522332">
        <w:rPr>
          <w:rFonts w:ascii="Times New Roman" w:hAnsi="Times New Roman" w:cs="Times New Roman"/>
          <w:sz w:val="24"/>
          <w:szCs w:val="24"/>
        </w:rPr>
        <w:t xml:space="preserve">. Лицом, ответственным за пожарную безопасность </w:t>
      </w:r>
      <w:r w:rsidR="00A84292" w:rsidRPr="00522332">
        <w:rPr>
          <w:rFonts w:ascii="Times New Roman" w:hAnsi="Times New Roman" w:cs="Times New Roman"/>
          <w:sz w:val="24"/>
          <w:szCs w:val="24"/>
        </w:rPr>
        <w:t>общежития</w:t>
      </w:r>
      <w:r w:rsidR="00A25518" w:rsidRPr="00522332">
        <w:rPr>
          <w:rFonts w:ascii="Times New Roman" w:hAnsi="Times New Roman" w:cs="Times New Roman"/>
          <w:sz w:val="24"/>
          <w:szCs w:val="24"/>
        </w:rPr>
        <w:t xml:space="preserve">, </w:t>
      </w:r>
      <w:r w:rsidR="005A7CE7" w:rsidRPr="00522332">
        <w:rPr>
          <w:rFonts w:ascii="Times New Roman" w:hAnsi="Times New Roman" w:cs="Times New Roman"/>
          <w:sz w:val="24"/>
          <w:szCs w:val="24"/>
        </w:rPr>
        <w:t>является заведующая общежитием</w:t>
      </w:r>
      <w:r w:rsidR="00496458" w:rsidRPr="00522332">
        <w:rPr>
          <w:rFonts w:ascii="Times New Roman" w:hAnsi="Times New Roman" w:cs="Times New Roman"/>
          <w:sz w:val="24"/>
          <w:szCs w:val="24"/>
        </w:rPr>
        <w:t>.</w:t>
      </w:r>
      <w:bookmarkStart w:id="0" w:name="_Hlk56105247"/>
    </w:p>
    <w:p w14:paraId="5F75DC19" w14:textId="505CE0AF" w:rsidR="00ED56C7" w:rsidRPr="00522332" w:rsidRDefault="00522332" w:rsidP="005223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10</w:t>
      </w:r>
      <w:r w:rsidR="003426E0" w:rsidRPr="00522332">
        <w:rPr>
          <w:rFonts w:ascii="Times New Roman" w:hAnsi="Times New Roman" w:cs="Times New Roman"/>
          <w:b/>
          <w:sz w:val="24"/>
          <w:szCs w:val="24"/>
        </w:rPr>
        <w:t xml:space="preserve">. Действия работников </w:t>
      </w:r>
      <w:r w:rsidR="00F51151" w:rsidRPr="00522332">
        <w:rPr>
          <w:rFonts w:ascii="Times New Roman" w:hAnsi="Times New Roman" w:cs="Times New Roman"/>
          <w:b/>
          <w:sz w:val="24"/>
          <w:szCs w:val="24"/>
        </w:rPr>
        <w:t xml:space="preserve"> и студентов </w:t>
      </w:r>
      <w:r w:rsidR="007B384A" w:rsidRPr="00522332">
        <w:rPr>
          <w:rFonts w:ascii="Times New Roman" w:hAnsi="Times New Roman" w:cs="Times New Roman"/>
          <w:b/>
          <w:sz w:val="24"/>
          <w:szCs w:val="24"/>
        </w:rPr>
        <w:t xml:space="preserve"> при возникновении пожара</w:t>
      </w:r>
    </w:p>
    <w:bookmarkEnd w:id="0"/>
    <w:p w14:paraId="316D9034" w14:textId="1EC5AFDE" w:rsidR="007B384A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10</w:t>
      </w:r>
      <w:r w:rsidR="007B384A" w:rsidRPr="00522332">
        <w:rPr>
          <w:rFonts w:ascii="Times New Roman" w:hAnsi="Times New Roman" w:cs="Times New Roman"/>
          <w:sz w:val="24"/>
          <w:szCs w:val="24"/>
        </w:rPr>
        <w:t>.</w:t>
      </w:r>
      <w:r w:rsidRPr="00522332">
        <w:rPr>
          <w:rFonts w:ascii="Times New Roman" w:hAnsi="Times New Roman" w:cs="Times New Roman"/>
          <w:sz w:val="24"/>
          <w:szCs w:val="24"/>
        </w:rPr>
        <w:t>1.</w:t>
      </w:r>
      <w:r w:rsidR="007B384A" w:rsidRPr="00522332">
        <w:rPr>
          <w:rFonts w:ascii="Times New Roman" w:hAnsi="Times New Roman" w:cs="Times New Roman"/>
          <w:sz w:val="24"/>
          <w:szCs w:val="24"/>
        </w:rPr>
        <w:t xml:space="preserve"> Каждый работник</w:t>
      </w:r>
      <w:r w:rsidR="00CA14D8" w:rsidRPr="00522332">
        <w:rPr>
          <w:rFonts w:ascii="Times New Roman" w:hAnsi="Times New Roman" w:cs="Times New Roman"/>
          <w:sz w:val="24"/>
          <w:szCs w:val="24"/>
        </w:rPr>
        <w:t>, студент</w:t>
      </w:r>
      <w:r w:rsidR="007B384A" w:rsidRPr="00522332">
        <w:rPr>
          <w:rFonts w:ascii="Times New Roman" w:hAnsi="Times New Roman" w:cs="Times New Roman"/>
          <w:sz w:val="24"/>
          <w:szCs w:val="24"/>
        </w:rPr>
        <w:t xml:space="preserve"> при обнаружении пожара или признаков горения в здании, помещении (задымление, запах гари и др.) должен:</w:t>
      </w:r>
    </w:p>
    <w:p w14:paraId="5341F09C" w14:textId="5623D1D7" w:rsidR="007B384A" w:rsidRPr="00522332" w:rsidRDefault="008A3A33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привести в действие систему оповещения людей о пожаре посредством нажатия кнопки ручного пожарного </w:t>
      </w:r>
      <w:proofErr w:type="spellStart"/>
      <w:r w:rsidRPr="00522332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7B384A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23B862B8" w14:textId="4A9FC836" w:rsidR="007B384A" w:rsidRPr="00522332" w:rsidRDefault="007B384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1D50BD" w:rsidRPr="00522332">
        <w:rPr>
          <w:rFonts w:ascii="Times New Roman" w:hAnsi="Times New Roman" w:cs="Times New Roman"/>
          <w:sz w:val="24"/>
          <w:szCs w:val="24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</w:t>
      </w:r>
      <w:r w:rsidR="00C601E3" w:rsidRPr="00522332">
        <w:rPr>
          <w:rFonts w:ascii="Times New Roman" w:hAnsi="Times New Roman" w:cs="Times New Roman"/>
          <w:sz w:val="24"/>
          <w:szCs w:val="24"/>
        </w:rPr>
        <w:t>. Т</w:t>
      </w:r>
      <w:r w:rsidRPr="00522332">
        <w:rPr>
          <w:rFonts w:ascii="Times New Roman" w:hAnsi="Times New Roman" w:cs="Times New Roman"/>
          <w:sz w:val="24"/>
          <w:szCs w:val="24"/>
        </w:rPr>
        <w:t>ел</w:t>
      </w:r>
      <w:r w:rsidR="00C601E3" w:rsidRPr="00522332">
        <w:rPr>
          <w:rFonts w:ascii="Times New Roman" w:hAnsi="Times New Roman" w:cs="Times New Roman"/>
          <w:sz w:val="24"/>
          <w:szCs w:val="24"/>
        </w:rPr>
        <w:t>ефоны для вызова пожарной охраны:</w:t>
      </w:r>
      <w:r w:rsidRPr="00522332">
        <w:rPr>
          <w:rFonts w:ascii="Times New Roman" w:hAnsi="Times New Roman" w:cs="Times New Roman"/>
          <w:sz w:val="24"/>
          <w:szCs w:val="24"/>
        </w:rPr>
        <w:t xml:space="preserve"> 01 (со стационарного телефона) или </w:t>
      </w:r>
      <w:r w:rsidR="00C601E3" w:rsidRPr="00522332">
        <w:rPr>
          <w:rFonts w:ascii="Times New Roman" w:hAnsi="Times New Roman" w:cs="Times New Roman"/>
          <w:sz w:val="24"/>
          <w:szCs w:val="24"/>
        </w:rPr>
        <w:t xml:space="preserve">101, </w:t>
      </w:r>
      <w:r w:rsidR="00CA14D8" w:rsidRPr="00522332">
        <w:rPr>
          <w:rFonts w:ascii="Times New Roman" w:hAnsi="Times New Roman" w:cs="Times New Roman"/>
          <w:sz w:val="24"/>
          <w:szCs w:val="24"/>
        </w:rPr>
        <w:t>112</w:t>
      </w:r>
      <w:r w:rsidRPr="00522332">
        <w:rPr>
          <w:rFonts w:ascii="Times New Roman" w:hAnsi="Times New Roman" w:cs="Times New Roman"/>
          <w:sz w:val="24"/>
          <w:szCs w:val="24"/>
        </w:rPr>
        <w:t xml:space="preserve"> (с мобильного телефона)</w:t>
      </w:r>
      <w:r w:rsidR="00C601E3" w:rsidRPr="00522332">
        <w:rPr>
          <w:rFonts w:ascii="Times New Roman" w:hAnsi="Times New Roman" w:cs="Times New Roman"/>
          <w:sz w:val="24"/>
          <w:szCs w:val="24"/>
        </w:rPr>
        <w:t xml:space="preserve">. </w:t>
      </w:r>
      <w:r w:rsidR="001F120A" w:rsidRPr="00522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F1C5E" w14:textId="5E384B80" w:rsidR="00C601E3" w:rsidRPr="00522332" w:rsidRDefault="007B384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C601E3" w:rsidRPr="00522332">
        <w:rPr>
          <w:rFonts w:ascii="Times New Roman" w:hAnsi="Times New Roman" w:cs="Times New Roman"/>
          <w:sz w:val="24"/>
          <w:szCs w:val="24"/>
        </w:rPr>
        <w:t>принять меры по эвакуации людей, а при условии отсутствия угрозы жизни и здоровью людей меры по тушению пожара в начальной стадии.</w:t>
      </w:r>
    </w:p>
    <w:p w14:paraId="4264E01A" w14:textId="7E95C766" w:rsidR="007B384A" w:rsidRPr="00522332" w:rsidRDefault="00BA0AC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10.2</w:t>
      </w:r>
      <w:r w:rsidR="007B384A" w:rsidRPr="00522332">
        <w:rPr>
          <w:rFonts w:ascii="Times New Roman" w:hAnsi="Times New Roman" w:cs="Times New Roman"/>
          <w:sz w:val="24"/>
          <w:szCs w:val="24"/>
        </w:rPr>
        <w:t>. Должностные лица, прибывшие к месту пожара (находящиеся на месте пожара), обязаны:</w:t>
      </w:r>
    </w:p>
    <w:p w14:paraId="7DDBBE5C" w14:textId="492B7BA2" w:rsidR="00F51151" w:rsidRPr="00522332" w:rsidRDefault="007B384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- сообщить о возникновении пожара в пожарную охрану и поставить в известность вышестоящее руководство (</w:t>
      </w:r>
      <w:r w:rsidR="00CB631F" w:rsidRPr="00522332">
        <w:rPr>
          <w:rFonts w:ascii="Times New Roman" w:hAnsi="Times New Roman" w:cs="Times New Roman"/>
          <w:sz w:val="24"/>
          <w:szCs w:val="24"/>
        </w:rPr>
        <w:t>начальник управления комплексной безопасности</w:t>
      </w:r>
      <w:r w:rsidRPr="00522332">
        <w:rPr>
          <w:rFonts w:ascii="Times New Roman" w:hAnsi="Times New Roman" w:cs="Times New Roman"/>
          <w:sz w:val="24"/>
          <w:szCs w:val="24"/>
        </w:rPr>
        <w:t xml:space="preserve">, </w:t>
      </w:r>
      <w:r w:rsidR="00CB631F" w:rsidRPr="00522332">
        <w:rPr>
          <w:rFonts w:ascii="Times New Roman" w:hAnsi="Times New Roman" w:cs="Times New Roman"/>
          <w:sz w:val="24"/>
          <w:szCs w:val="24"/>
        </w:rPr>
        <w:t xml:space="preserve"> телефон 291-261</w:t>
      </w:r>
      <w:r w:rsidRPr="00522332">
        <w:rPr>
          <w:rFonts w:ascii="Times New Roman" w:hAnsi="Times New Roman" w:cs="Times New Roman"/>
          <w:sz w:val="24"/>
          <w:szCs w:val="24"/>
        </w:rPr>
        <w:t>)</w:t>
      </w:r>
      <w:r w:rsidR="00C601E3" w:rsidRPr="00522332">
        <w:rPr>
          <w:rFonts w:ascii="Times New Roman" w:hAnsi="Times New Roman" w:cs="Times New Roman"/>
          <w:sz w:val="24"/>
          <w:szCs w:val="24"/>
        </w:rPr>
        <w:t>, а также следующие деж</w:t>
      </w:r>
      <w:r w:rsidR="00F51151" w:rsidRPr="00522332">
        <w:rPr>
          <w:rFonts w:ascii="Times New Roman" w:hAnsi="Times New Roman" w:cs="Times New Roman"/>
          <w:sz w:val="24"/>
          <w:szCs w:val="24"/>
        </w:rPr>
        <w:t>урные и аварийные служб</w:t>
      </w:r>
      <w:r w:rsidR="00DB7A69" w:rsidRPr="00522332">
        <w:rPr>
          <w:rFonts w:ascii="Times New Roman" w:hAnsi="Times New Roman" w:cs="Times New Roman"/>
          <w:sz w:val="24"/>
          <w:szCs w:val="24"/>
        </w:rPr>
        <w:t>ы</w:t>
      </w:r>
      <w:r w:rsidR="007A7F84" w:rsidRPr="00522332">
        <w:rPr>
          <w:rFonts w:ascii="Times New Roman" w:hAnsi="Times New Roman" w:cs="Times New Roman"/>
          <w:sz w:val="24"/>
          <w:szCs w:val="24"/>
        </w:rPr>
        <w:t>: (</w:t>
      </w:r>
      <w:r w:rsidR="00F51151" w:rsidRPr="00522332">
        <w:rPr>
          <w:rFonts w:ascii="Times New Roman" w:hAnsi="Times New Roman" w:cs="Times New Roman"/>
          <w:sz w:val="24"/>
          <w:szCs w:val="24"/>
        </w:rPr>
        <w:t xml:space="preserve">управление энергоснабжения, старший мастер участка </w:t>
      </w:r>
      <w:proofErr w:type="spellStart"/>
      <w:r w:rsidR="00F51151" w:rsidRPr="00522332">
        <w:rPr>
          <w:rFonts w:ascii="Times New Roman" w:hAnsi="Times New Roman" w:cs="Times New Roman"/>
          <w:sz w:val="24"/>
          <w:szCs w:val="24"/>
        </w:rPr>
        <w:t>тепловодоснабжениея</w:t>
      </w:r>
      <w:proofErr w:type="spellEnd"/>
      <w:r w:rsidR="00AD0495" w:rsidRPr="00522332">
        <w:rPr>
          <w:rFonts w:ascii="Times New Roman" w:hAnsi="Times New Roman" w:cs="Times New Roman"/>
          <w:sz w:val="24"/>
          <w:szCs w:val="24"/>
        </w:rPr>
        <w:t xml:space="preserve">, </w:t>
      </w:r>
      <w:r w:rsidR="00F51151" w:rsidRPr="00522332">
        <w:rPr>
          <w:rFonts w:ascii="Times New Roman" w:hAnsi="Times New Roman" w:cs="Times New Roman"/>
          <w:sz w:val="24"/>
          <w:szCs w:val="24"/>
        </w:rPr>
        <w:t xml:space="preserve"> телефон 291-265; старший мастер электроснабжения  телефон 291-65</w:t>
      </w:r>
      <w:r w:rsidR="007A7F84" w:rsidRPr="00522332">
        <w:rPr>
          <w:rFonts w:ascii="Times New Roman" w:hAnsi="Times New Roman" w:cs="Times New Roman"/>
          <w:sz w:val="24"/>
          <w:szCs w:val="24"/>
        </w:rPr>
        <w:t>)</w:t>
      </w:r>
      <w:r w:rsidR="00F51151" w:rsidRPr="00522332">
        <w:rPr>
          <w:rFonts w:ascii="Times New Roman" w:hAnsi="Times New Roman" w:cs="Times New Roman"/>
          <w:sz w:val="24"/>
          <w:szCs w:val="24"/>
        </w:rPr>
        <w:t>.</w:t>
      </w:r>
    </w:p>
    <w:p w14:paraId="3F8A9F0E" w14:textId="262D9512" w:rsidR="00540951" w:rsidRPr="00522332" w:rsidRDefault="00714350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540951" w:rsidRPr="00522332">
        <w:rPr>
          <w:rFonts w:ascii="Times New Roman" w:hAnsi="Times New Roman" w:cs="Times New Roman"/>
          <w:sz w:val="24"/>
          <w:szCs w:val="24"/>
        </w:rPr>
        <w:t>открыть двери запасных выходов</w:t>
      </w:r>
      <w:r w:rsidR="009D61EF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540951" w:rsidRPr="00522332">
        <w:rPr>
          <w:rFonts w:ascii="Times New Roman" w:hAnsi="Times New Roman" w:cs="Times New Roman"/>
          <w:sz w:val="24"/>
          <w:szCs w:val="24"/>
        </w:rPr>
        <w:t>-  осуществляют: (</w:t>
      </w:r>
      <w:r w:rsidR="001F120A" w:rsidRPr="00522332">
        <w:rPr>
          <w:rFonts w:ascii="Times New Roman" w:hAnsi="Times New Roman" w:cs="Times New Roman"/>
          <w:sz w:val="24"/>
          <w:szCs w:val="24"/>
        </w:rPr>
        <w:t>дежурный по  общежитию</w:t>
      </w:r>
      <w:r w:rsidR="00540951" w:rsidRPr="00522332">
        <w:rPr>
          <w:rFonts w:ascii="Times New Roman" w:hAnsi="Times New Roman" w:cs="Times New Roman"/>
          <w:sz w:val="24"/>
          <w:szCs w:val="24"/>
        </w:rPr>
        <w:t>).</w:t>
      </w:r>
    </w:p>
    <w:p w14:paraId="25495A25" w14:textId="772575FF" w:rsidR="007B384A" w:rsidRPr="00522332" w:rsidRDefault="007B384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- организовать спасание людей с использованием для этого имеющихся сил и средств</w:t>
      </w:r>
      <w:r w:rsidR="00381F32" w:rsidRPr="00522332">
        <w:rPr>
          <w:rFonts w:ascii="Times New Roman" w:hAnsi="Times New Roman" w:cs="Times New Roman"/>
          <w:sz w:val="24"/>
          <w:szCs w:val="24"/>
        </w:rPr>
        <w:t xml:space="preserve"> -</w:t>
      </w:r>
      <w:r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234223" w:rsidRPr="00522332">
        <w:rPr>
          <w:rFonts w:ascii="Times New Roman" w:hAnsi="Times New Roman" w:cs="Times New Roman"/>
          <w:sz w:val="24"/>
          <w:szCs w:val="24"/>
        </w:rPr>
        <w:t>осуществляют:</w:t>
      </w:r>
      <w:r w:rsidR="00714350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5A7CE7" w:rsidRPr="00522332">
        <w:rPr>
          <w:rFonts w:ascii="Times New Roman" w:hAnsi="Times New Roman" w:cs="Times New Roman"/>
          <w:sz w:val="24"/>
          <w:szCs w:val="24"/>
        </w:rPr>
        <w:t>заведующая общежитием, паспортист</w:t>
      </w:r>
      <w:r w:rsidRPr="00522332">
        <w:rPr>
          <w:rFonts w:ascii="Times New Roman" w:hAnsi="Times New Roman" w:cs="Times New Roman"/>
          <w:sz w:val="24"/>
          <w:szCs w:val="24"/>
        </w:rPr>
        <w:t>);</w:t>
      </w:r>
    </w:p>
    <w:p w14:paraId="3C4D1F2E" w14:textId="7B9BA0BD" w:rsidR="007B384A" w:rsidRPr="00522332" w:rsidRDefault="007B384A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- обеспечить включение автоматической системы противопожарной защиты (системы оповещения людей о пожаре)</w:t>
      </w:r>
      <w:r w:rsidR="009D61EF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381F32" w:rsidRPr="00522332">
        <w:rPr>
          <w:rFonts w:ascii="Times New Roman" w:hAnsi="Times New Roman" w:cs="Times New Roman"/>
          <w:sz w:val="24"/>
          <w:szCs w:val="24"/>
        </w:rPr>
        <w:t>-</w:t>
      </w:r>
      <w:r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234223" w:rsidRPr="00522332">
        <w:rPr>
          <w:rFonts w:ascii="Times New Roman" w:hAnsi="Times New Roman" w:cs="Times New Roman"/>
          <w:sz w:val="24"/>
          <w:szCs w:val="24"/>
        </w:rPr>
        <w:t xml:space="preserve">осуществляют: </w:t>
      </w:r>
      <w:r w:rsidR="005A7CE7" w:rsidRPr="00522332">
        <w:rPr>
          <w:rFonts w:ascii="Times New Roman" w:hAnsi="Times New Roman" w:cs="Times New Roman"/>
          <w:sz w:val="24"/>
          <w:szCs w:val="24"/>
        </w:rPr>
        <w:t>(</w:t>
      </w:r>
      <w:r w:rsidR="009D61EF" w:rsidRPr="00522332">
        <w:rPr>
          <w:rFonts w:ascii="Times New Roman" w:hAnsi="Times New Roman" w:cs="Times New Roman"/>
          <w:sz w:val="24"/>
          <w:szCs w:val="24"/>
        </w:rPr>
        <w:t>дежурный</w:t>
      </w:r>
      <w:r w:rsidR="00002588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6D2E34" w:rsidRPr="00522332">
        <w:rPr>
          <w:rFonts w:ascii="Times New Roman" w:hAnsi="Times New Roman" w:cs="Times New Roman"/>
          <w:sz w:val="24"/>
          <w:szCs w:val="24"/>
        </w:rPr>
        <w:t xml:space="preserve">по общежитию - согласно графика, </w:t>
      </w:r>
      <w:r w:rsidR="007E256B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6D2E34" w:rsidRPr="00522332">
        <w:rPr>
          <w:rFonts w:ascii="Times New Roman" w:hAnsi="Times New Roman" w:cs="Times New Roman"/>
          <w:sz w:val="24"/>
          <w:szCs w:val="24"/>
        </w:rPr>
        <w:t>и приступают к действия</w:t>
      </w:r>
      <w:r w:rsidR="009D61EF" w:rsidRPr="00522332">
        <w:rPr>
          <w:rFonts w:ascii="Times New Roman" w:hAnsi="Times New Roman" w:cs="Times New Roman"/>
          <w:sz w:val="24"/>
          <w:szCs w:val="24"/>
        </w:rPr>
        <w:t xml:space="preserve">м по эвакуации людей проживающих </w:t>
      </w:r>
      <w:r w:rsidR="006D2E34" w:rsidRPr="0052233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6D2E34" w:rsidRPr="00522332">
        <w:rPr>
          <w:rFonts w:ascii="Times New Roman" w:hAnsi="Times New Roman" w:cs="Times New Roman"/>
          <w:sz w:val="24"/>
          <w:szCs w:val="24"/>
        </w:rPr>
        <w:t>общежитии</w:t>
      </w:r>
      <w:proofErr w:type="gramEnd"/>
      <w:r w:rsidR="006D2E34" w:rsidRPr="00522332">
        <w:rPr>
          <w:rFonts w:ascii="Times New Roman" w:hAnsi="Times New Roman" w:cs="Times New Roman"/>
          <w:sz w:val="24"/>
          <w:szCs w:val="24"/>
        </w:rPr>
        <w:t xml:space="preserve"> а также по возможности ликвидируют возгорание</w:t>
      </w:r>
      <w:r w:rsidRPr="00522332">
        <w:rPr>
          <w:rFonts w:ascii="Times New Roman" w:hAnsi="Times New Roman" w:cs="Times New Roman"/>
          <w:sz w:val="24"/>
          <w:szCs w:val="24"/>
        </w:rPr>
        <w:t>);</w:t>
      </w:r>
    </w:p>
    <w:p w14:paraId="75B1EE84" w14:textId="462D3A5C" w:rsidR="007B384A" w:rsidRPr="00522332" w:rsidRDefault="002A0CF7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 xml:space="preserve">при необходимости выполнить (организовать) отключение электроэнергии (за исключением систем противопожарной защиты), остановку работы систем вентиляции, а также выполнить другие </w:t>
      </w:r>
      <w:r w:rsidR="00432EA3" w:rsidRPr="00522332">
        <w:rPr>
          <w:rFonts w:ascii="Times New Roman" w:hAnsi="Times New Roman" w:cs="Times New Roman"/>
          <w:sz w:val="24"/>
          <w:szCs w:val="24"/>
        </w:rPr>
        <w:t>необходимые мероприятия</w:t>
      </w:r>
      <w:r w:rsidR="007B384A" w:rsidRPr="00522332">
        <w:rPr>
          <w:rFonts w:ascii="Times New Roman" w:hAnsi="Times New Roman" w:cs="Times New Roman"/>
          <w:sz w:val="24"/>
          <w:szCs w:val="24"/>
        </w:rPr>
        <w:t>, способствующие предотвращению развития пожара и задымления помещений здания</w:t>
      </w:r>
      <w:r w:rsidR="00234223" w:rsidRPr="00522332">
        <w:rPr>
          <w:rFonts w:ascii="Times New Roman" w:hAnsi="Times New Roman" w:cs="Times New Roman"/>
          <w:sz w:val="24"/>
          <w:szCs w:val="24"/>
        </w:rPr>
        <w:t xml:space="preserve"> - ответственные:</w:t>
      </w:r>
      <w:r w:rsidR="007B384A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5A7CE7" w:rsidRPr="00522332">
        <w:rPr>
          <w:rFonts w:ascii="Times New Roman" w:hAnsi="Times New Roman" w:cs="Times New Roman"/>
          <w:sz w:val="24"/>
          <w:szCs w:val="24"/>
        </w:rPr>
        <w:t>сантехник</w:t>
      </w:r>
      <w:r w:rsidR="00961CDF" w:rsidRPr="00522332">
        <w:rPr>
          <w:rFonts w:ascii="Times New Roman" w:hAnsi="Times New Roman" w:cs="Times New Roman"/>
          <w:sz w:val="24"/>
          <w:szCs w:val="24"/>
        </w:rPr>
        <w:t xml:space="preserve"> (который отключает систему </w:t>
      </w:r>
      <w:r w:rsidR="00961CDF" w:rsidRPr="00522332">
        <w:rPr>
          <w:rFonts w:ascii="Times New Roman" w:hAnsi="Times New Roman" w:cs="Times New Roman"/>
          <w:sz w:val="24"/>
          <w:szCs w:val="24"/>
        </w:rPr>
        <w:lastRenderedPageBreak/>
        <w:t xml:space="preserve">вентиляции, включает насос – </w:t>
      </w:r>
      <w:proofErr w:type="spellStart"/>
      <w:r w:rsidR="00961CDF" w:rsidRPr="00522332">
        <w:rPr>
          <w:rFonts w:ascii="Times New Roman" w:hAnsi="Times New Roman" w:cs="Times New Roman"/>
          <w:sz w:val="24"/>
          <w:szCs w:val="24"/>
        </w:rPr>
        <w:t>повыситель</w:t>
      </w:r>
      <w:proofErr w:type="spellEnd"/>
      <w:r w:rsidR="00961CDF" w:rsidRPr="00522332">
        <w:rPr>
          <w:rFonts w:ascii="Times New Roman" w:hAnsi="Times New Roman" w:cs="Times New Roman"/>
          <w:sz w:val="24"/>
          <w:szCs w:val="24"/>
        </w:rPr>
        <w:t xml:space="preserve"> и принимает учас</w:t>
      </w:r>
      <w:r w:rsidR="005A7CE7" w:rsidRPr="00522332">
        <w:rPr>
          <w:rFonts w:ascii="Times New Roman" w:hAnsi="Times New Roman" w:cs="Times New Roman"/>
          <w:sz w:val="24"/>
          <w:szCs w:val="24"/>
        </w:rPr>
        <w:t>тие в тушении пожара); электрик</w:t>
      </w:r>
      <w:r w:rsidR="00961CDF" w:rsidRPr="00522332">
        <w:rPr>
          <w:rFonts w:ascii="Times New Roman" w:hAnsi="Times New Roman" w:cs="Times New Roman"/>
          <w:sz w:val="24"/>
          <w:szCs w:val="24"/>
        </w:rPr>
        <w:t xml:space="preserve"> (который обесточивает помещение, где произошло возгорание, отключает вентиляцию и участвует в тушении пожара);</w:t>
      </w:r>
    </w:p>
    <w:p w14:paraId="461830BE" w14:textId="76605E8C" w:rsidR="007B384A" w:rsidRPr="00522332" w:rsidRDefault="002A0CF7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 xml:space="preserve">прекратить все работы в здании, кроме работ, связанных с мероприятиями по ликвидации пожара 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D2533A" w:rsidRPr="00522332">
        <w:rPr>
          <w:rFonts w:ascii="Times New Roman" w:hAnsi="Times New Roman" w:cs="Times New Roman"/>
          <w:sz w:val="24"/>
          <w:szCs w:val="24"/>
        </w:rPr>
        <w:t>заведующая общежитием</w:t>
      </w:r>
      <w:r w:rsidRPr="00522332">
        <w:rPr>
          <w:rFonts w:ascii="Times New Roman" w:hAnsi="Times New Roman" w:cs="Times New Roman"/>
          <w:sz w:val="24"/>
          <w:szCs w:val="24"/>
        </w:rPr>
        <w:t>)</w:t>
      </w:r>
      <w:r w:rsidR="007B384A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2912CD5B" w14:textId="1040D70F" w:rsidR="007B384A" w:rsidRPr="00522332" w:rsidRDefault="002A0CF7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>удалить за пределы опасной зоны всех работников, не участвовавших в тушении пожара и собрать данные об эвакуировавшихся людя</w:t>
      </w:r>
      <w:proofErr w:type="gramStart"/>
      <w:r w:rsidR="007B384A" w:rsidRPr="00522332">
        <w:rPr>
          <w:rFonts w:ascii="Times New Roman" w:hAnsi="Times New Roman" w:cs="Times New Roman"/>
          <w:sz w:val="24"/>
          <w:szCs w:val="24"/>
        </w:rPr>
        <w:t>х</w:t>
      </w:r>
      <w:r w:rsidR="00234223" w:rsidRPr="0052233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B384A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234223" w:rsidRPr="00522332">
        <w:rPr>
          <w:rFonts w:ascii="Times New Roman" w:hAnsi="Times New Roman" w:cs="Times New Roman"/>
          <w:sz w:val="24"/>
          <w:szCs w:val="24"/>
        </w:rPr>
        <w:t>ответственные: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CB631F" w:rsidRPr="00522332">
        <w:rPr>
          <w:rFonts w:ascii="Times New Roman" w:hAnsi="Times New Roman" w:cs="Times New Roman"/>
          <w:sz w:val="24"/>
          <w:szCs w:val="24"/>
        </w:rPr>
        <w:t>заведующая</w:t>
      </w:r>
      <w:r w:rsidR="00C11C55" w:rsidRPr="00522332">
        <w:rPr>
          <w:rFonts w:ascii="Times New Roman" w:hAnsi="Times New Roman" w:cs="Times New Roman"/>
          <w:sz w:val="24"/>
          <w:szCs w:val="24"/>
        </w:rPr>
        <w:t xml:space="preserve">  общежитием</w:t>
      </w:r>
      <w:r w:rsidRPr="00522332">
        <w:rPr>
          <w:rFonts w:ascii="Times New Roman" w:hAnsi="Times New Roman" w:cs="Times New Roman"/>
          <w:sz w:val="24"/>
          <w:szCs w:val="24"/>
        </w:rPr>
        <w:t>)</w:t>
      </w:r>
      <w:r w:rsidR="007B384A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7E8D5327" w14:textId="4966BB2C" w:rsidR="00C601E3" w:rsidRPr="00522332" w:rsidRDefault="00C601E3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>- оказание первой помощи пострадавшим выполняется (организуется)</w:t>
      </w:r>
      <w:r w:rsidR="00381F32" w:rsidRPr="00522332">
        <w:rPr>
          <w:rFonts w:ascii="Times New Roman" w:hAnsi="Times New Roman" w:cs="Times New Roman"/>
          <w:sz w:val="24"/>
          <w:szCs w:val="24"/>
        </w:rPr>
        <w:t>-</w:t>
      </w:r>
      <w:r w:rsidR="00234223" w:rsidRPr="00522332">
        <w:rPr>
          <w:rFonts w:ascii="Times New Roman" w:hAnsi="Times New Roman" w:cs="Times New Roman"/>
          <w:sz w:val="24"/>
          <w:szCs w:val="24"/>
        </w:rPr>
        <w:t xml:space="preserve"> ответственные:</w:t>
      </w:r>
      <w:r w:rsidRPr="00522332">
        <w:rPr>
          <w:rFonts w:ascii="Times New Roman" w:hAnsi="Times New Roman" w:cs="Times New Roman"/>
          <w:sz w:val="24"/>
          <w:szCs w:val="24"/>
        </w:rPr>
        <w:t xml:space="preserve"> (</w:t>
      </w:r>
      <w:r w:rsidR="005A7CE7" w:rsidRPr="00522332">
        <w:rPr>
          <w:rFonts w:ascii="Times New Roman" w:hAnsi="Times New Roman" w:cs="Times New Roman"/>
          <w:sz w:val="24"/>
          <w:szCs w:val="24"/>
        </w:rPr>
        <w:t>заведующая общежитием, паспортист</w:t>
      </w:r>
      <w:r w:rsidR="00961CDF" w:rsidRPr="00522332">
        <w:rPr>
          <w:rFonts w:ascii="Times New Roman" w:hAnsi="Times New Roman" w:cs="Times New Roman"/>
          <w:sz w:val="24"/>
          <w:szCs w:val="24"/>
        </w:rPr>
        <w:t>)</w:t>
      </w:r>
      <w:r w:rsidRPr="00522332">
        <w:rPr>
          <w:rFonts w:ascii="Times New Roman" w:hAnsi="Times New Roman" w:cs="Times New Roman"/>
          <w:sz w:val="24"/>
          <w:szCs w:val="24"/>
        </w:rPr>
        <w:t>;</w:t>
      </w:r>
    </w:p>
    <w:p w14:paraId="515CD7DA" w14:textId="00111DAE" w:rsidR="007B384A" w:rsidRPr="00522332" w:rsidRDefault="002A0CF7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>осуществить общее руководство по тушению пожара (с учетом специфических особенностей объекта) до прибытия подразделения пожарной охраны</w:t>
      </w:r>
      <w:r w:rsidR="009D61EF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234223"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5A7CE7" w:rsidRPr="00522332">
        <w:rPr>
          <w:rFonts w:ascii="Times New Roman" w:hAnsi="Times New Roman" w:cs="Times New Roman"/>
          <w:sz w:val="24"/>
          <w:szCs w:val="24"/>
        </w:rPr>
        <w:t>заведующая общежитием</w:t>
      </w:r>
      <w:r w:rsidR="00961CDF" w:rsidRPr="00522332">
        <w:rPr>
          <w:rFonts w:ascii="Times New Roman" w:hAnsi="Times New Roman" w:cs="Times New Roman"/>
          <w:sz w:val="24"/>
          <w:szCs w:val="24"/>
        </w:rPr>
        <w:t>)</w:t>
      </w:r>
      <w:r w:rsidR="007B384A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71D19E15" w14:textId="3E741309" w:rsidR="007B384A" w:rsidRPr="00522332" w:rsidRDefault="002A0CF7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>обеспечить соблюдение требований безопасности работниками</w:t>
      </w:r>
      <w:r w:rsidR="00002588" w:rsidRPr="00522332">
        <w:rPr>
          <w:rFonts w:ascii="Times New Roman" w:hAnsi="Times New Roman" w:cs="Times New Roman"/>
          <w:sz w:val="24"/>
          <w:szCs w:val="24"/>
        </w:rPr>
        <w:t xml:space="preserve"> и студентами</w:t>
      </w:r>
      <w:r w:rsidR="007B384A" w:rsidRPr="00522332">
        <w:rPr>
          <w:rFonts w:ascii="Times New Roman" w:hAnsi="Times New Roman" w:cs="Times New Roman"/>
          <w:sz w:val="24"/>
          <w:szCs w:val="24"/>
        </w:rPr>
        <w:t xml:space="preserve">, принимающими участие в тушении пожара </w:t>
      </w:r>
      <w:r w:rsidR="001C1C90"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5A7CE7" w:rsidRPr="00522332">
        <w:rPr>
          <w:rFonts w:ascii="Times New Roman" w:hAnsi="Times New Roman" w:cs="Times New Roman"/>
          <w:sz w:val="24"/>
          <w:szCs w:val="24"/>
        </w:rPr>
        <w:t>заведующая общежитием</w:t>
      </w:r>
      <w:r w:rsidR="00961CDF" w:rsidRPr="00522332">
        <w:rPr>
          <w:rFonts w:ascii="Times New Roman" w:hAnsi="Times New Roman" w:cs="Times New Roman"/>
          <w:sz w:val="24"/>
          <w:szCs w:val="24"/>
        </w:rPr>
        <w:t>)</w:t>
      </w:r>
      <w:r w:rsidR="0004357D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11AA8E4F" w14:textId="0984F1E7" w:rsidR="007B384A" w:rsidRPr="00522332" w:rsidRDefault="002A0CF7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>одновременно с тушением пожара организовать эвакуацию и защиту материальных ценностей</w:t>
      </w:r>
      <w:r w:rsidR="009D61EF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1C1C90" w:rsidRPr="00522332">
        <w:rPr>
          <w:rFonts w:ascii="Times New Roman" w:hAnsi="Times New Roman" w:cs="Times New Roman"/>
          <w:sz w:val="24"/>
          <w:szCs w:val="24"/>
        </w:rPr>
        <w:t>- ответственные:</w:t>
      </w:r>
      <w:r w:rsidR="007B384A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E64BBA" w:rsidRPr="00522332">
        <w:rPr>
          <w:rFonts w:ascii="Times New Roman" w:hAnsi="Times New Roman" w:cs="Times New Roman"/>
          <w:sz w:val="24"/>
          <w:szCs w:val="24"/>
        </w:rPr>
        <w:t xml:space="preserve">заведующая </w:t>
      </w:r>
      <w:r w:rsidR="007E256B" w:rsidRPr="00522332">
        <w:rPr>
          <w:rFonts w:ascii="Times New Roman" w:hAnsi="Times New Roman" w:cs="Times New Roman"/>
          <w:sz w:val="24"/>
          <w:szCs w:val="24"/>
        </w:rPr>
        <w:t>общежитием</w:t>
      </w:r>
      <w:r w:rsidR="007E256B" w:rsidRPr="00522332">
        <w:rPr>
          <w:rFonts w:ascii="Times New Roman" w:hAnsi="Times New Roman" w:cs="Times New Roman"/>
          <w:b/>
          <w:sz w:val="24"/>
          <w:szCs w:val="24"/>
        </w:rPr>
        <w:t>,</w:t>
      </w:r>
      <w:r w:rsidR="00E64BBA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="001F120A" w:rsidRPr="00522332">
        <w:rPr>
          <w:rFonts w:ascii="Times New Roman" w:hAnsi="Times New Roman" w:cs="Times New Roman"/>
          <w:sz w:val="24"/>
          <w:szCs w:val="24"/>
        </w:rPr>
        <w:t>дежурный по общежитию</w:t>
      </w:r>
      <w:r w:rsidRPr="00522332">
        <w:rPr>
          <w:rFonts w:ascii="Times New Roman" w:hAnsi="Times New Roman" w:cs="Times New Roman"/>
          <w:sz w:val="24"/>
          <w:szCs w:val="24"/>
        </w:rPr>
        <w:t>)</w:t>
      </w:r>
      <w:r w:rsidR="007B384A" w:rsidRPr="00522332">
        <w:rPr>
          <w:rFonts w:ascii="Times New Roman" w:hAnsi="Times New Roman" w:cs="Times New Roman"/>
          <w:sz w:val="24"/>
          <w:szCs w:val="24"/>
        </w:rPr>
        <w:t>;</w:t>
      </w:r>
    </w:p>
    <w:p w14:paraId="572217C8" w14:textId="6D0D0CA2" w:rsidR="007B384A" w:rsidRPr="00522332" w:rsidRDefault="002A0CF7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>организовать встречу подразделений пожарной охраны и оказать помощь в выборе кратчайшего п</w:t>
      </w:r>
      <w:r w:rsidR="001C1C90" w:rsidRPr="00522332">
        <w:rPr>
          <w:rFonts w:ascii="Times New Roman" w:hAnsi="Times New Roman" w:cs="Times New Roman"/>
          <w:sz w:val="24"/>
          <w:szCs w:val="24"/>
        </w:rPr>
        <w:t>ути для подъезда к очагу пожара</w:t>
      </w:r>
      <w:r w:rsidR="001C1C90" w:rsidRPr="00522332">
        <w:rPr>
          <w:rFonts w:ascii="Times New Roman" w:hAnsi="Times New Roman" w:cs="Times New Roman"/>
          <w:sz w:val="24"/>
          <w:szCs w:val="24"/>
        </w:rPr>
        <w:softHyphen/>
        <w:t xml:space="preserve"> - ответственный:</w:t>
      </w:r>
      <w:r w:rsidR="009D61EF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1F120A" w:rsidRPr="00522332">
        <w:rPr>
          <w:rFonts w:ascii="Times New Roman" w:hAnsi="Times New Roman" w:cs="Times New Roman"/>
          <w:sz w:val="24"/>
          <w:szCs w:val="24"/>
        </w:rPr>
        <w:t>дворник</w:t>
      </w:r>
      <w:r w:rsidR="00002588" w:rsidRPr="00522332">
        <w:rPr>
          <w:rFonts w:ascii="Times New Roman" w:hAnsi="Times New Roman" w:cs="Times New Roman"/>
          <w:sz w:val="24"/>
          <w:szCs w:val="24"/>
        </w:rPr>
        <w:t xml:space="preserve">, </w:t>
      </w:r>
      <w:r w:rsidR="009D61EF" w:rsidRPr="005223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1EF" w:rsidRPr="00522332">
        <w:rPr>
          <w:rFonts w:ascii="Times New Roman" w:hAnsi="Times New Roman" w:cs="Times New Roman"/>
          <w:sz w:val="24"/>
          <w:szCs w:val="24"/>
        </w:rPr>
        <w:t xml:space="preserve">дежурный </w:t>
      </w:r>
      <w:r w:rsidR="001F120A" w:rsidRPr="00522332">
        <w:rPr>
          <w:rFonts w:ascii="Times New Roman" w:hAnsi="Times New Roman" w:cs="Times New Roman"/>
          <w:sz w:val="24"/>
          <w:szCs w:val="24"/>
        </w:rPr>
        <w:t>по общежитию</w:t>
      </w:r>
      <w:r w:rsidRPr="00522332">
        <w:rPr>
          <w:rFonts w:ascii="Times New Roman" w:hAnsi="Times New Roman" w:cs="Times New Roman"/>
          <w:sz w:val="24"/>
          <w:szCs w:val="24"/>
        </w:rPr>
        <w:t>)</w:t>
      </w:r>
      <w:r w:rsidR="007B384A" w:rsidRPr="00522332">
        <w:rPr>
          <w:rFonts w:ascii="Times New Roman" w:hAnsi="Times New Roman" w:cs="Times New Roman"/>
          <w:sz w:val="24"/>
          <w:szCs w:val="24"/>
        </w:rPr>
        <w:t>.</w:t>
      </w:r>
    </w:p>
    <w:p w14:paraId="51F73E81" w14:textId="4B8E747A" w:rsidR="007B384A" w:rsidRPr="00522332" w:rsidRDefault="002A0CF7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>сообщение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</w:t>
      </w:r>
      <w:r w:rsidR="007E256B" w:rsidRPr="00522332">
        <w:rPr>
          <w:rFonts w:ascii="Times New Roman" w:hAnsi="Times New Roman" w:cs="Times New Roman"/>
          <w:sz w:val="24"/>
          <w:szCs w:val="24"/>
        </w:rPr>
        <w:t>-</w:t>
      </w:r>
      <w:r w:rsidR="001C1C90" w:rsidRPr="00522332">
        <w:rPr>
          <w:rFonts w:ascii="Times New Roman" w:hAnsi="Times New Roman" w:cs="Times New Roman"/>
          <w:sz w:val="24"/>
          <w:szCs w:val="24"/>
        </w:rPr>
        <w:t>ответственный</w:t>
      </w:r>
      <w:r w:rsidR="007B384A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1F120A" w:rsidRPr="00522332">
        <w:rPr>
          <w:rFonts w:ascii="Times New Roman" w:hAnsi="Times New Roman" w:cs="Times New Roman"/>
          <w:sz w:val="24"/>
          <w:szCs w:val="24"/>
        </w:rPr>
        <w:t>заведующая общежитием</w:t>
      </w:r>
      <w:r w:rsidRPr="00522332">
        <w:rPr>
          <w:rFonts w:ascii="Times New Roman" w:hAnsi="Times New Roman" w:cs="Times New Roman"/>
          <w:sz w:val="24"/>
          <w:szCs w:val="24"/>
        </w:rPr>
        <w:t>)</w:t>
      </w:r>
      <w:r w:rsidR="007B384A" w:rsidRPr="00522332">
        <w:rPr>
          <w:rFonts w:ascii="Times New Roman" w:hAnsi="Times New Roman" w:cs="Times New Roman"/>
          <w:sz w:val="24"/>
          <w:szCs w:val="24"/>
        </w:rPr>
        <w:t>.</w:t>
      </w:r>
    </w:p>
    <w:p w14:paraId="09948F26" w14:textId="2CEC6940" w:rsidR="002958E6" w:rsidRPr="00522332" w:rsidRDefault="002A0CF7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>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</w:t>
      </w:r>
      <w:r w:rsidR="001C1C90" w:rsidRPr="00522332">
        <w:rPr>
          <w:rFonts w:ascii="Times New Roman" w:hAnsi="Times New Roman" w:cs="Times New Roman"/>
          <w:sz w:val="24"/>
          <w:szCs w:val="24"/>
        </w:rPr>
        <w:t xml:space="preserve"> для успешной ликвидации пожара - ответственные</w:t>
      </w:r>
      <w:r w:rsidR="00234223" w:rsidRPr="00522332">
        <w:rPr>
          <w:rFonts w:ascii="Times New Roman" w:hAnsi="Times New Roman" w:cs="Times New Roman"/>
          <w:sz w:val="24"/>
          <w:szCs w:val="24"/>
        </w:rPr>
        <w:t xml:space="preserve">: 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234223" w:rsidRPr="00522332">
        <w:rPr>
          <w:rFonts w:ascii="Times New Roman" w:hAnsi="Times New Roman" w:cs="Times New Roman"/>
          <w:sz w:val="24"/>
          <w:szCs w:val="24"/>
        </w:rPr>
        <w:t>заведующая общ</w:t>
      </w:r>
      <w:r w:rsidR="002958E6" w:rsidRPr="00522332">
        <w:rPr>
          <w:rFonts w:ascii="Times New Roman" w:hAnsi="Times New Roman" w:cs="Times New Roman"/>
          <w:sz w:val="24"/>
          <w:szCs w:val="24"/>
        </w:rPr>
        <w:t>ежитием).</w:t>
      </w:r>
    </w:p>
    <w:p w14:paraId="62AEEDC4" w14:textId="5D61285D" w:rsidR="007B384A" w:rsidRPr="00522332" w:rsidRDefault="002A0CF7" w:rsidP="0052233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- </w:t>
      </w:r>
      <w:r w:rsidR="007B384A" w:rsidRPr="00522332">
        <w:rPr>
          <w:rFonts w:ascii="Times New Roman" w:hAnsi="Times New Roman" w:cs="Times New Roman"/>
          <w:sz w:val="24"/>
          <w:szCs w:val="24"/>
        </w:rPr>
        <w:t>организацию привлечения сил и средств объекта к осуществлению мероприятий, связанных с ликвидацией пожара и предупреждением его развития</w:t>
      </w:r>
      <w:r w:rsidR="001C1C90" w:rsidRPr="00522332">
        <w:rPr>
          <w:rFonts w:ascii="Times New Roman" w:hAnsi="Times New Roman" w:cs="Times New Roman"/>
          <w:sz w:val="24"/>
          <w:szCs w:val="24"/>
        </w:rPr>
        <w:t>- ответственный:</w:t>
      </w:r>
      <w:r w:rsidR="007B384A" w:rsidRPr="00522332">
        <w:rPr>
          <w:rFonts w:ascii="Times New Roman" w:hAnsi="Times New Roman" w:cs="Times New Roman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sz w:val="24"/>
          <w:szCs w:val="24"/>
        </w:rPr>
        <w:t>(</w:t>
      </w:r>
      <w:r w:rsidR="001C1C90" w:rsidRPr="00522332">
        <w:rPr>
          <w:rFonts w:ascii="Times New Roman" w:hAnsi="Times New Roman" w:cs="Times New Roman"/>
          <w:sz w:val="24"/>
          <w:szCs w:val="24"/>
        </w:rPr>
        <w:t>специалист по противопожарной профилактике телефон 296-569</w:t>
      </w:r>
      <w:r w:rsidRPr="00522332">
        <w:rPr>
          <w:rFonts w:ascii="Times New Roman" w:hAnsi="Times New Roman" w:cs="Times New Roman"/>
          <w:b/>
          <w:sz w:val="24"/>
          <w:szCs w:val="24"/>
        </w:rPr>
        <w:t>)</w:t>
      </w:r>
      <w:r w:rsidR="001C1C90" w:rsidRPr="00522332">
        <w:rPr>
          <w:rFonts w:ascii="Times New Roman" w:hAnsi="Times New Roman" w:cs="Times New Roman"/>
          <w:b/>
          <w:sz w:val="24"/>
          <w:szCs w:val="24"/>
        </w:rPr>
        <w:t>.</w:t>
      </w:r>
    </w:p>
    <w:p w14:paraId="6B1653D8" w14:textId="084996B0" w:rsidR="00DA07C3" w:rsidRPr="00522332" w:rsidRDefault="002958E6" w:rsidP="0052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10.3. </w:t>
      </w:r>
      <w:r w:rsidR="00D536B0" w:rsidRPr="00522332">
        <w:rPr>
          <w:rFonts w:ascii="Times New Roman" w:hAnsi="Times New Roman" w:cs="Times New Roman"/>
          <w:sz w:val="24"/>
          <w:szCs w:val="24"/>
        </w:rPr>
        <w:t>Д</w:t>
      </w:r>
      <w:r w:rsidRPr="00522332">
        <w:rPr>
          <w:rFonts w:ascii="Times New Roman" w:hAnsi="Times New Roman" w:cs="Times New Roman"/>
          <w:sz w:val="24"/>
          <w:szCs w:val="24"/>
        </w:rPr>
        <w:t xml:space="preserve">ействия дежурного </w:t>
      </w:r>
      <w:r w:rsidR="002C2C66" w:rsidRPr="00522332">
        <w:rPr>
          <w:rFonts w:ascii="Times New Roman" w:hAnsi="Times New Roman" w:cs="Times New Roman"/>
          <w:sz w:val="24"/>
          <w:szCs w:val="24"/>
        </w:rPr>
        <w:t xml:space="preserve">по общежитию при </w:t>
      </w:r>
      <w:r w:rsidR="00A04C43" w:rsidRPr="00522332">
        <w:rPr>
          <w:rFonts w:ascii="Times New Roman" w:hAnsi="Times New Roman" w:cs="Times New Roman"/>
          <w:sz w:val="24"/>
          <w:szCs w:val="24"/>
        </w:rPr>
        <w:t xml:space="preserve">срабатывании пожарной сигнализации и </w:t>
      </w:r>
      <w:r w:rsidR="002C2C66" w:rsidRPr="00522332">
        <w:rPr>
          <w:rFonts w:ascii="Times New Roman" w:hAnsi="Times New Roman" w:cs="Times New Roman"/>
          <w:sz w:val="24"/>
          <w:szCs w:val="24"/>
        </w:rPr>
        <w:t>пожаре определены отдельной инструкцией.</w:t>
      </w:r>
    </w:p>
    <w:p w14:paraId="390F951A" w14:textId="61A883CF" w:rsidR="00ED56C7" w:rsidRPr="00522332" w:rsidRDefault="00522332" w:rsidP="0052233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2332">
        <w:rPr>
          <w:rFonts w:ascii="Times New Roman" w:hAnsi="Times New Roman" w:cs="Times New Roman"/>
          <w:b/>
          <w:sz w:val="24"/>
          <w:szCs w:val="24"/>
        </w:rPr>
        <w:t>11</w:t>
      </w:r>
      <w:r w:rsidR="00D576AD" w:rsidRPr="005223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66CA" w:rsidRPr="00522332">
        <w:rPr>
          <w:rFonts w:ascii="Times New Roman" w:hAnsi="Times New Roman" w:cs="Times New Roman"/>
          <w:b/>
          <w:sz w:val="24"/>
          <w:szCs w:val="24"/>
        </w:rPr>
        <w:t>Проведение эвакуации людей в случае пожара</w:t>
      </w:r>
    </w:p>
    <w:p w14:paraId="16FADD17" w14:textId="162FD9BF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1</w:t>
      </w:r>
      <w:r w:rsidR="00BA0ACA" w:rsidRPr="00522332">
        <w:rPr>
          <w:rFonts w:ascii="Times New Roman" w:hAnsi="Times New Roman" w:cs="Times New Roman"/>
          <w:bCs/>
          <w:sz w:val="24"/>
          <w:szCs w:val="24"/>
        </w:rPr>
        <w:t>1</w:t>
      </w:r>
      <w:r w:rsidRPr="00522332">
        <w:rPr>
          <w:rFonts w:ascii="Times New Roman" w:hAnsi="Times New Roman" w:cs="Times New Roman"/>
          <w:bCs/>
          <w:sz w:val="24"/>
          <w:szCs w:val="24"/>
        </w:rPr>
        <w:t>.</w:t>
      </w:r>
      <w:r w:rsidR="00BA0ACA" w:rsidRPr="00522332">
        <w:rPr>
          <w:rFonts w:ascii="Times New Roman" w:hAnsi="Times New Roman" w:cs="Times New Roman"/>
          <w:bCs/>
          <w:sz w:val="24"/>
          <w:szCs w:val="24"/>
        </w:rPr>
        <w:t>1.</w:t>
      </w:r>
      <w:r w:rsidRPr="00522332">
        <w:rPr>
          <w:rFonts w:ascii="Times New Roman" w:hAnsi="Times New Roman" w:cs="Times New Roman"/>
          <w:bCs/>
          <w:sz w:val="24"/>
          <w:szCs w:val="24"/>
        </w:rPr>
        <w:t xml:space="preserve"> Ответственными за эвакуацию людей (по этажам или зонам объекта) являются:</w:t>
      </w:r>
    </w:p>
    <w:p w14:paraId="192429C0" w14:textId="7A76FF4E" w:rsidR="008E30E9" w:rsidRPr="00522332" w:rsidRDefault="009051DB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30E9" w:rsidRPr="00522332">
        <w:rPr>
          <w:rFonts w:ascii="Times New Roman" w:hAnsi="Times New Roman" w:cs="Times New Roman"/>
          <w:bCs/>
          <w:sz w:val="24"/>
          <w:szCs w:val="24"/>
        </w:rPr>
        <w:t xml:space="preserve">в дневное время </w:t>
      </w:r>
      <w:r w:rsidR="003C2E90" w:rsidRPr="00522332">
        <w:rPr>
          <w:rFonts w:ascii="Times New Roman" w:hAnsi="Times New Roman" w:cs="Times New Roman"/>
          <w:bCs/>
          <w:sz w:val="24"/>
          <w:szCs w:val="24"/>
        </w:rPr>
        <w:t xml:space="preserve">и ночное время - </w:t>
      </w:r>
      <w:bookmarkStart w:id="1" w:name="_GoBack"/>
      <w:bookmarkEnd w:id="1"/>
      <w:r w:rsidR="003C2E90" w:rsidRPr="00522332">
        <w:rPr>
          <w:rFonts w:ascii="Times New Roman" w:hAnsi="Times New Roman" w:cs="Times New Roman"/>
          <w:bCs/>
          <w:sz w:val="24"/>
          <w:szCs w:val="24"/>
        </w:rPr>
        <w:t>дежурные</w:t>
      </w:r>
      <w:r w:rsidRPr="00522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588" w:rsidRPr="00522332">
        <w:rPr>
          <w:rFonts w:ascii="Times New Roman" w:hAnsi="Times New Roman" w:cs="Times New Roman"/>
          <w:bCs/>
          <w:sz w:val="24"/>
          <w:szCs w:val="24"/>
        </w:rPr>
        <w:t>по общежитию,</w:t>
      </w:r>
      <w:r w:rsidRPr="00522332">
        <w:rPr>
          <w:rFonts w:ascii="Times New Roman" w:hAnsi="Times New Roman" w:cs="Times New Roman"/>
          <w:bCs/>
          <w:sz w:val="24"/>
          <w:szCs w:val="24"/>
        </w:rPr>
        <w:t xml:space="preserve"> совместно с членами добровольной пожарной дружины согласно утвержденного приказом ректора состава.</w:t>
      </w:r>
    </w:p>
    <w:p w14:paraId="0E6B302F" w14:textId="7D608263" w:rsidR="004566CA" w:rsidRPr="00522332" w:rsidRDefault="009051DB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 xml:space="preserve">- в дневное время - </w:t>
      </w:r>
      <w:r w:rsidR="003A2014" w:rsidRPr="00522332">
        <w:rPr>
          <w:rFonts w:ascii="Times New Roman" w:hAnsi="Times New Roman" w:cs="Times New Roman"/>
          <w:bCs/>
          <w:sz w:val="24"/>
          <w:szCs w:val="24"/>
        </w:rPr>
        <w:t>заведующая общежитием</w:t>
      </w:r>
      <w:r w:rsidR="001F120A" w:rsidRPr="00522332">
        <w:rPr>
          <w:rFonts w:ascii="Times New Roman" w:hAnsi="Times New Roman" w:cs="Times New Roman"/>
          <w:bCs/>
          <w:sz w:val="24"/>
          <w:szCs w:val="24"/>
        </w:rPr>
        <w:t>,</w:t>
      </w:r>
      <w:r w:rsidRPr="00522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588" w:rsidRPr="00522332">
        <w:rPr>
          <w:rFonts w:ascii="Times New Roman" w:hAnsi="Times New Roman" w:cs="Times New Roman"/>
          <w:bCs/>
          <w:sz w:val="24"/>
          <w:szCs w:val="24"/>
        </w:rPr>
        <w:t>паспортист</w:t>
      </w:r>
      <w:r w:rsidR="001F120A" w:rsidRPr="00522332">
        <w:rPr>
          <w:rFonts w:ascii="Times New Roman" w:hAnsi="Times New Roman" w:cs="Times New Roman"/>
          <w:bCs/>
          <w:sz w:val="24"/>
          <w:szCs w:val="24"/>
        </w:rPr>
        <w:t>,</w:t>
      </w:r>
      <w:r w:rsidRPr="00522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769" w:rsidRPr="00522332">
        <w:rPr>
          <w:rFonts w:ascii="Times New Roman" w:hAnsi="Times New Roman" w:cs="Times New Roman"/>
          <w:bCs/>
          <w:sz w:val="24"/>
          <w:szCs w:val="24"/>
        </w:rPr>
        <w:t>совместно с членами добровольной пожарной дружины согласно утвержденного приказом ректора состава.</w:t>
      </w:r>
    </w:p>
    <w:p w14:paraId="4124221D" w14:textId="75875ABF" w:rsidR="004566CA" w:rsidRPr="00522332" w:rsidRDefault="00BA0A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11.2</w:t>
      </w:r>
      <w:r w:rsidR="004566CA" w:rsidRPr="00522332">
        <w:rPr>
          <w:rFonts w:ascii="Times New Roman" w:hAnsi="Times New Roman" w:cs="Times New Roman"/>
          <w:bCs/>
          <w:sz w:val="24"/>
          <w:szCs w:val="24"/>
        </w:rPr>
        <w:t>. Ответственные за эвакуацию людей должны принять меры по эвакуации людей в зоне своей ответственности:</w:t>
      </w:r>
    </w:p>
    <w:p w14:paraId="223D7E5D" w14:textId="77777777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- при непосредственном обнаружении пожара;</w:t>
      </w:r>
    </w:p>
    <w:p w14:paraId="2C2588BB" w14:textId="77777777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- при получении информации о возникновении пожара;</w:t>
      </w:r>
    </w:p>
    <w:p w14:paraId="36FB4AB2" w14:textId="77777777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- при срабатывании системы оповещения людей о пожаре.</w:t>
      </w:r>
    </w:p>
    <w:p w14:paraId="616D638E" w14:textId="024BD754" w:rsidR="004566CA" w:rsidRPr="00522332" w:rsidRDefault="00BA0A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11.3</w:t>
      </w:r>
      <w:r w:rsidR="004566CA" w:rsidRPr="00522332">
        <w:rPr>
          <w:rFonts w:ascii="Times New Roman" w:hAnsi="Times New Roman" w:cs="Times New Roman"/>
          <w:bCs/>
          <w:sz w:val="24"/>
          <w:szCs w:val="24"/>
        </w:rPr>
        <w:t>. В случае возникновения пожара ответственные за</w:t>
      </w:r>
      <w:r w:rsidR="003E32B4" w:rsidRPr="00522332">
        <w:rPr>
          <w:rFonts w:ascii="Times New Roman" w:hAnsi="Times New Roman" w:cs="Times New Roman"/>
          <w:bCs/>
          <w:sz w:val="24"/>
          <w:szCs w:val="24"/>
        </w:rPr>
        <w:t xml:space="preserve"> эвакуацию людей </w:t>
      </w:r>
      <w:r w:rsidR="004566CA" w:rsidRPr="00522332">
        <w:rPr>
          <w:rFonts w:ascii="Times New Roman" w:hAnsi="Times New Roman" w:cs="Times New Roman"/>
          <w:bCs/>
          <w:sz w:val="24"/>
          <w:szCs w:val="24"/>
        </w:rPr>
        <w:t xml:space="preserve"> должны:</w:t>
      </w:r>
    </w:p>
    <w:p w14:paraId="3C913712" w14:textId="0421970A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 xml:space="preserve">- при непосредственном обнаружении пожара оповестить о пожаре </w:t>
      </w:r>
      <w:proofErr w:type="gramStart"/>
      <w:r w:rsidRPr="00522332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5223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22332">
        <w:rPr>
          <w:rFonts w:ascii="Times New Roman" w:hAnsi="Times New Roman" w:cs="Times New Roman"/>
          <w:bCs/>
          <w:sz w:val="24"/>
          <w:szCs w:val="24"/>
        </w:rPr>
        <w:t>тел</w:t>
      </w:r>
      <w:proofErr w:type="gramEnd"/>
      <w:r w:rsidRPr="00522332">
        <w:rPr>
          <w:rFonts w:ascii="Times New Roman" w:hAnsi="Times New Roman" w:cs="Times New Roman"/>
          <w:bCs/>
          <w:sz w:val="24"/>
          <w:szCs w:val="24"/>
        </w:rPr>
        <w:t xml:space="preserve">: 01 (со стационарного телефона) или </w:t>
      </w:r>
      <w:r w:rsidR="00A51D1E" w:rsidRPr="00522332">
        <w:rPr>
          <w:rFonts w:ascii="Times New Roman" w:hAnsi="Times New Roman" w:cs="Times New Roman"/>
          <w:bCs/>
          <w:sz w:val="24"/>
          <w:szCs w:val="24"/>
        </w:rPr>
        <w:t xml:space="preserve">101, </w:t>
      </w:r>
      <w:r w:rsidRPr="00522332">
        <w:rPr>
          <w:rFonts w:ascii="Times New Roman" w:hAnsi="Times New Roman" w:cs="Times New Roman"/>
          <w:sz w:val="24"/>
          <w:szCs w:val="24"/>
        </w:rPr>
        <w:t>112</w:t>
      </w:r>
      <w:r w:rsidRPr="0052233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2332">
        <w:rPr>
          <w:rFonts w:ascii="Times New Roman" w:hAnsi="Times New Roman" w:cs="Times New Roman"/>
          <w:bCs/>
          <w:sz w:val="24"/>
          <w:szCs w:val="24"/>
        </w:rPr>
        <w:t xml:space="preserve">(с мобильного </w:t>
      </w:r>
      <w:r w:rsidR="003A2014" w:rsidRPr="00522332">
        <w:rPr>
          <w:rFonts w:ascii="Times New Roman" w:hAnsi="Times New Roman" w:cs="Times New Roman"/>
          <w:bCs/>
          <w:sz w:val="24"/>
          <w:szCs w:val="24"/>
        </w:rPr>
        <w:t>телефона),</w:t>
      </w:r>
      <w:r w:rsidR="001F120A" w:rsidRPr="00522332">
        <w:rPr>
          <w:rFonts w:ascii="Times New Roman" w:hAnsi="Times New Roman" w:cs="Times New Roman"/>
          <w:bCs/>
          <w:sz w:val="24"/>
          <w:szCs w:val="24"/>
        </w:rPr>
        <w:t xml:space="preserve"> а также дежурному по общежитию </w:t>
      </w:r>
      <w:r w:rsidRPr="00522332">
        <w:rPr>
          <w:rFonts w:ascii="Times New Roman" w:hAnsi="Times New Roman" w:cs="Times New Roman"/>
          <w:bCs/>
          <w:sz w:val="24"/>
          <w:szCs w:val="24"/>
        </w:rPr>
        <w:t xml:space="preserve">тел: </w:t>
      </w:r>
      <w:r w:rsidR="006F057E" w:rsidRPr="00522332">
        <w:rPr>
          <w:rFonts w:ascii="Times New Roman" w:hAnsi="Times New Roman" w:cs="Times New Roman"/>
          <w:bCs/>
          <w:sz w:val="24"/>
          <w:szCs w:val="24"/>
        </w:rPr>
        <w:t>777-422</w:t>
      </w:r>
      <w:r w:rsidRPr="0052233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FA8A60" w14:textId="77777777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- громким голосом оповестить людей, находящихся на этаже (входящим в зону их ответственности), о случившемся (по возможности обойдя максимальное количество помещений, расположенных на этаже);</w:t>
      </w:r>
    </w:p>
    <w:p w14:paraId="0B9B60BE" w14:textId="77777777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lastRenderedPageBreak/>
        <w:t>- организовать процесс эвакуации (т.е. движения людей в сторону выхода из здания) в соответствии с наиболее безопасным маршрутом, предусмотренным планом эвакуации людей при пожаре, а также исходя из информации о месте возникновения пожара;</w:t>
      </w:r>
    </w:p>
    <w:p w14:paraId="62DB00A9" w14:textId="4874C567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- сообщить людям, находящимся в зоне ответственности, о местах нахождения средств индивидуальной з</w:t>
      </w:r>
      <w:r w:rsidR="007E7843" w:rsidRPr="00522332">
        <w:rPr>
          <w:rFonts w:ascii="Times New Roman" w:hAnsi="Times New Roman" w:cs="Times New Roman"/>
          <w:bCs/>
          <w:sz w:val="24"/>
          <w:szCs w:val="24"/>
        </w:rPr>
        <w:t>ащиты органов дыхания и зрения</w:t>
      </w:r>
      <w:r w:rsidRPr="00522332">
        <w:rPr>
          <w:rFonts w:ascii="Times New Roman" w:hAnsi="Times New Roman" w:cs="Times New Roman"/>
          <w:bCs/>
          <w:sz w:val="24"/>
          <w:szCs w:val="24"/>
        </w:rPr>
        <w:t>. В случае задымления или затруднения дыхания от токсичных продуктов горения дать команду на применение данных средств;</w:t>
      </w:r>
    </w:p>
    <w:p w14:paraId="06B5309C" w14:textId="77777777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- в процессе эвакуации сохранять спокойствие, помогать эвакуирующимся людям, нуждающимся в помощи, обращая особое внимание на людей с ограниченными возможностями передвижения, детей, пожилых людей;</w:t>
      </w:r>
    </w:p>
    <w:p w14:paraId="701682A5" w14:textId="77777777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 xml:space="preserve">- после проведения эвакуации сообщить об эвакуируемых людях старшему должностному лицу объекта (и/или руководителю тушения пожара), особо обратив внимание на места, где возможно остались люди (если такая информация имеется).   </w:t>
      </w:r>
    </w:p>
    <w:p w14:paraId="2A9EFA11" w14:textId="54CB854D" w:rsidR="004566CA" w:rsidRPr="00522332" w:rsidRDefault="00BA0A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11</w:t>
      </w:r>
      <w:r w:rsidR="004566CA" w:rsidRPr="00522332">
        <w:rPr>
          <w:rFonts w:ascii="Times New Roman" w:hAnsi="Times New Roman" w:cs="Times New Roman"/>
          <w:bCs/>
          <w:sz w:val="24"/>
          <w:szCs w:val="24"/>
        </w:rPr>
        <w:t>.4. В случае возникновения пожара при эвакуации из здания весь персонал обязан:</w:t>
      </w:r>
    </w:p>
    <w:p w14:paraId="2FEC170C" w14:textId="223B0EFF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>- выполнять команды ответственных за эвакуацию людей с этажа, на котором расположено их рабочее место</w:t>
      </w:r>
      <w:r w:rsidR="000A01C8" w:rsidRPr="005223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A01C8" w:rsidRPr="00522332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="000A01C8" w:rsidRPr="00522332">
        <w:rPr>
          <w:rFonts w:ascii="Times New Roman" w:hAnsi="Times New Roman" w:cs="Times New Roman"/>
          <w:bCs/>
          <w:sz w:val="24"/>
          <w:szCs w:val="24"/>
        </w:rPr>
        <w:t>место проживания)</w:t>
      </w:r>
      <w:r w:rsidRPr="00522332">
        <w:rPr>
          <w:rFonts w:ascii="Times New Roman" w:hAnsi="Times New Roman" w:cs="Times New Roman"/>
          <w:bCs/>
          <w:sz w:val="24"/>
          <w:szCs w:val="24"/>
        </w:rPr>
        <w:t>, а также старших должностных лиц объекта и (или) работников пожарной охраны;</w:t>
      </w:r>
    </w:p>
    <w:p w14:paraId="0F3CFC08" w14:textId="77777777" w:rsidR="004566CA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 xml:space="preserve">- покинуть здание в соответствии с планом эвакуации людей при пожаре, по ходу эвакуации помогая людям, не знакомым с планировкой здания, найти ближайший эвакуационный выход; </w:t>
      </w:r>
    </w:p>
    <w:p w14:paraId="2D64B4B9" w14:textId="059CA945" w:rsidR="00D955D1" w:rsidRPr="00522332" w:rsidRDefault="004566CA" w:rsidP="00522332">
      <w:pPr>
        <w:ind w:firstLine="567"/>
        <w:jc w:val="both"/>
        <w:rPr>
          <w:rFonts w:ascii="Times New Roman" w:hAnsi="Times New Roman" w:cs="Times New Roman"/>
          <w:bCs/>
          <w:color w:val="00B0F0"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 xml:space="preserve">- в случае задымления или затруднения дыхания от токсичных продуктов горения применять средства индивидуальной защиты органов дыхания и зрения </w:t>
      </w:r>
      <w:r w:rsidR="00435769" w:rsidRPr="00522332">
        <w:rPr>
          <w:rFonts w:ascii="Times New Roman" w:hAnsi="Times New Roman" w:cs="Times New Roman"/>
          <w:bCs/>
          <w:sz w:val="24"/>
          <w:szCs w:val="24"/>
        </w:rPr>
        <w:t>(противогазы).</w:t>
      </w:r>
    </w:p>
    <w:p w14:paraId="66167443" w14:textId="5FFB4C6C" w:rsidR="00435769" w:rsidRPr="00522332" w:rsidRDefault="00435769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 xml:space="preserve">Дополнительные указания по эвакуации:  </w:t>
      </w:r>
    </w:p>
    <w:p w14:paraId="18CDA007" w14:textId="77777777" w:rsidR="00522332" w:rsidRPr="00522332" w:rsidRDefault="00522332" w:rsidP="0052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3822"/>
      </w:tblGrid>
      <w:tr w:rsidR="004566CA" w:rsidRPr="00522332" w14:paraId="541B43DD" w14:textId="77777777" w:rsidTr="008E427D">
        <w:tc>
          <w:tcPr>
            <w:tcW w:w="2122" w:type="dxa"/>
          </w:tcPr>
          <w:p w14:paraId="48C57B9B" w14:textId="77777777" w:rsidR="004566CA" w:rsidRPr="00522332" w:rsidRDefault="004566CA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Этаж (место) эвакуации</w:t>
            </w:r>
          </w:p>
        </w:tc>
        <w:tc>
          <w:tcPr>
            <w:tcW w:w="3827" w:type="dxa"/>
          </w:tcPr>
          <w:p w14:paraId="5B23C1E0" w14:textId="77777777" w:rsidR="004566CA" w:rsidRPr="00522332" w:rsidRDefault="004566CA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эвакуации (в дневное время)</w:t>
            </w:r>
          </w:p>
        </w:tc>
        <w:tc>
          <w:tcPr>
            <w:tcW w:w="3822" w:type="dxa"/>
          </w:tcPr>
          <w:p w14:paraId="05D193AF" w14:textId="77777777" w:rsidR="004566CA" w:rsidRPr="00522332" w:rsidRDefault="004566CA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эвакуации (в ночное время)</w:t>
            </w:r>
          </w:p>
        </w:tc>
      </w:tr>
      <w:tr w:rsidR="00435769" w:rsidRPr="00522332" w14:paraId="71DF709B" w14:textId="77777777" w:rsidTr="008E427D">
        <w:tc>
          <w:tcPr>
            <w:tcW w:w="2122" w:type="dxa"/>
          </w:tcPr>
          <w:p w14:paraId="35076454" w14:textId="77777777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1 этаж</w:t>
            </w:r>
          </w:p>
        </w:tc>
        <w:tc>
          <w:tcPr>
            <w:tcW w:w="3827" w:type="dxa"/>
          </w:tcPr>
          <w:p w14:paraId="77A0CBB2" w14:textId="697348CA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  <w:tc>
          <w:tcPr>
            <w:tcW w:w="3822" w:type="dxa"/>
          </w:tcPr>
          <w:p w14:paraId="6EB35C0E" w14:textId="45B01C6D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</w:tr>
      <w:tr w:rsidR="00435769" w:rsidRPr="00522332" w14:paraId="10DB6E5E" w14:textId="77777777" w:rsidTr="008E427D">
        <w:tc>
          <w:tcPr>
            <w:tcW w:w="2122" w:type="dxa"/>
          </w:tcPr>
          <w:p w14:paraId="23EFDD53" w14:textId="77777777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2 этаж</w:t>
            </w:r>
          </w:p>
        </w:tc>
        <w:tc>
          <w:tcPr>
            <w:tcW w:w="3827" w:type="dxa"/>
          </w:tcPr>
          <w:p w14:paraId="440A8C19" w14:textId="4114D08D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  <w:r w:rsidR="004D4440"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3822" w:type="dxa"/>
          </w:tcPr>
          <w:p w14:paraId="63AD77D7" w14:textId="08852AE6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</w:tr>
      <w:tr w:rsidR="00435769" w:rsidRPr="00522332" w14:paraId="72CAB4D6" w14:textId="77777777" w:rsidTr="008E427D">
        <w:tc>
          <w:tcPr>
            <w:tcW w:w="2122" w:type="dxa"/>
          </w:tcPr>
          <w:p w14:paraId="4D25B7E8" w14:textId="77777777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3 этаж</w:t>
            </w:r>
          </w:p>
        </w:tc>
        <w:tc>
          <w:tcPr>
            <w:tcW w:w="3827" w:type="dxa"/>
          </w:tcPr>
          <w:p w14:paraId="3B0D1C1E" w14:textId="20D89152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  <w:r w:rsidR="004D4440"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евочные лестницы</w:t>
            </w:r>
          </w:p>
        </w:tc>
        <w:tc>
          <w:tcPr>
            <w:tcW w:w="3822" w:type="dxa"/>
          </w:tcPr>
          <w:p w14:paraId="00FC86C4" w14:textId="3A0E1C99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</w:tr>
      <w:tr w:rsidR="00435769" w:rsidRPr="00522332" w14:paraId="6738659C" w14:textId="77777777" w:rsidTr="008E427D">
        <w:tc>
          <w:tcPr>
            <w:tcW w:w="2122" w:type="dxa"/>
          </w:tcPr>
          <w:p w14:paraId="65887951" w14:textId="42C555AF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4 этаж</w:t>
            </w:r>
          </w:p>
        </w:tc>
        <w:tc>
          <w:tcPr>
            <w:tcW w:w="3827" w:type="dxa"/>
          </w:tcPr>
          <w:p w14:paraId="3FA2FC4E" w14:textId="6AF08CD1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  <w:r w:rsidR="003A2014"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евочные лестницы</w:t>
            </w:r>
          </w:p>
        </w:tc>
        <w:tc>
          <w:tcPr>
            <w:tcW w:w="3822" w:type="dxa"/>
          </w:tcPr>
          <w:p w14:paraId="6AB61B0B" w14:textId="09C0C153" w:rsidR="00435769" w:rsidRPr="00522332" w:rsidRDefault="00435769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Через основные и запасные выходы</w:t>
            </w:r>
          </w:p>
        </w:tc>
      </w:tr>
      <w:tr w:rsidR="005711EF" w:rsidRPr="00522332" w14:paraId="5103B153" w14:textId="77777777" w:rsidTr="005711EF">
        <w:trPr>
          <w:trHeight w:val="662"/>
        </w:trPr>
        <w:tc>
          <w:tcPr>
            <w:tcW w:w="2122" w:type="dxa"/>
          </w:tcPr>
          <w:p w14:paraId="45AFC064" w14:textId="1BDC75F2" w:rsidR="005711EF" w:rsidRPr="00522332" w:rsidRDefault="003A2014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 этаж </w:t>
            </w:r>
          </w:p>
        </w:tc>
        <w:tc>
          <w:tcPr>
            <w:tcW w:w="3827" w:type="dxa"/>
          </w:tcPr>
          <w:p w14:paraId="02749246" w14:textId="5CFDC87C" w:rsidR="005711EF" w:rsidRPr="00522332" w:rsidRDefault="003A2014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>Через  основные и запасные выходы,  веревочные  лестницы</w:t>
            </w:r>
          </w:p>
        </w:tc>
        <w:tc>
          <w:tcPr>
            <w:tcW w:w="3822" w:type="dxa"/>
          </w:tcPr>
          <w:p w14:paraId="4D1C4804" w14:textId="0F01323D" w:rsidR="005711EF" w:rsidRPr="00522332" w:rsidRDefault="003A2014" w:rsidP="005223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основные и запасные выходы</w:t>
            </w:r>
          </w:p>
        </w:tc>
      </w:tr>
    </w:tbl>
    <w:p w14:paraId="5748B566" w14:textId="77777777" w:rsidR="006E47FF" w:rsidRPr="00522332" w:rsidRDefault="006E47FF" w:rsidP="0044528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ADD934" w14:textId="36365498" w:rsidR="00ED56C7" w:rsidRPr="00CF6DD6" w:rsidRDefault="007D5B70" w:rsidP="004452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66D" w:rsidRPr="005223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2F56A3" w14:textId="4D1E66BF" w:rsidR="00ED56C7" w:rsidRPr="00522332" w:rsidRDefault="007A7F84" w:rsidP="0044528A">
      <w:pPr>
        <w:jc w:val="both"/>
        <w:rPr>
          <w:rFonts w:ascii="Times New Roman" w:hAnsi="Times New Roman" w:cs="Times New Roman"/>
          <w:sz w:val="24"/>
          <w:szCs w:val="24"/>
        </w:rPr>
      </w:pPr>
      <w:r w:rsidRPr="0052233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D56C7" w:rsidRPr="00522332" w:rsidSect="0044528A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51113" w14:textId="77777777" w:rsidR="005C731D" w:rsidRDefault="005C731D" w:rsidP="004218AD">
      <w:r>
        <w:separator/>
      </w:r>
    </w:p>
  </w:endnote>
  <w:endnote w:type="continuationSeparator" w:id="0">
    <w:p w14:paraId="5C6E5C2E" w14:textId="77777777" w:rsidR="005C731D" w:rsidRDefault="005C731D" w:rsidP="0042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45514"/>
      <w:docPartObj>
        <w:docPartGallery w:val="Page Numbers (Bottom of Page)"/>
        <w:docPartUnique/>
      </w:docPartObj>
    </w:sdtPr>
    <w:sdtEndPr/>
    <w:sdtContent>
      <w:p w14:paraId="16A02BDF" w14:textId="77777777" w:rsidR="004218AD" w:rsidRDefault="004218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A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A8D73" w14:textId="77777777" w:rsidR="005C731D" w:rsidRDefault="005C731D" w:rsidP="004218AD">
      <w:r>
        <w:separator/>
      </w:r>
    </w:p>
  </w:footnote>
  <w:footnote w:type="continuationSeparator" w:id="0">
    <w:p w14:paraId="089442F8" w14:textId="77777777" w:rsidR="005C731D" w:rsidRDefault="005C731D" w:rsidP="00421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6B9"/>
    <w:rsid w:val="00002588"/>
    <w:rsid w:val="000067DC"/>
    <w:rsid w:val="00012FD9"/>
    <w:rsid w:val="00037545"/>
    <w:rsid w:val="0004357D"/>
    <w:rsid w:val="0005374C"/>
    <w:rsid w:val="00055CBF"/>
    <w:rsid w:val="00062E41"/>
    <w:rsid w:val="00077D8A"/>
    <w:rsid w:val="000800AF"/>
    <w:rsid w:val="000869D5"/>
    <w:rsid w:val="00090DA5"/>
    <w:rsid w:val="000A01C8"/>
    <w:rsid w:val="000A172F"/>
    <w:rsid w:val="000C10F1"/>
    <w:rsid w:val="000C5C16"/>
    <w:rsid w:val="000D509E"/>
    <w:rsid w:val="00104B6F"/>
    <w:rsid w:val="001332DE"/>
    <w:rsid w:val="00136804"/>
    <w:rsid w:val="0016192B"/>
    <w:rsid w:val="00191E77"/>
    <w:rsid w:val="00195B86"/>
    <w:rsid w:val="001B373D"/>
    <w:rsid w:val="001C1C90"/>
    <w:rsid w:val="001C5CAF"/>
    <w:rsid w:val="001D50BD"/>
    <w:rsid w:val="001D77C4"/>
    <w:rsid w:val="001F120A"/>
    <w:rsid w:val="001F15E2"/>
    <w:rsid w:val="00204ECD"/>
    <w:rsid w:val="0022357B"/>
    <w:rsid w:val="00234223"/>
    <w:rsid w:val="00235964"/>
    <w:rsid w:val="00240C5A"/>
    <w:rsid w:val="0024671A"/>
    <w:rsid w:val="002702C0"/>
    <w:rsid w:val="00291189"/>
    <w:rsid w:val="00292980"/>
    <w:rsid w:val="00293AF8"/>
    <w:rsid w:val="002958E6"/>
    <w:rsid w:val="002A0CF7"/>
    <w:rsid w:val="002A24E6"/>
    <w:rsid w:val="002B0E09"/>
    <w:rsid w:val="002C2C66"/>
    <w:rsid w:val="002D2466"/>
    <w:rsid w:val="002E2021"/>
    <w:rsid w:val="00300E3C"/>
    <w:rsid w:val="00301E08"/>
    <w:rsid w:val="00304CD6"/>
    <w:rsid w:val="00324D26"/>
    <w:rsid w:val="00331CAE"/>
    <w:rsid w:val="003372CD"/>
    <w:rsid w:val="00340EB3"/>
    <w:rsid w:val="003426E0"/>
    <w:rsid w:val="00381F32"/>
    <w:rsid w:val="00383EEB"/>
    <w:rsid w:val="003A2014"/>
    <w:rsid w:val="003C1EC4"/>
    <w:rsid w:val="003C2E90"/>
    <w:rsid w:val="003D2881"/>
    <w:rsid w:val="003D321B"/>
    <w:rsid w:val="003E2C9B"/>
    <w:rsid w:val="003E32B4"/>
    <w:rsid w:val="003E5CED"/>
    <w:rsid w:val="003F09F4"/>
    <w:rsid w:val="004056DF"/>
    <w:rsid w:val="00415DE9"/>
    <w:rsid w:val="00417020"/>
    <w:rsid w:val="004218AD"/>
    <w:rsid w:val="00421B4C"/>
    <w:rsid w:val="00424538"/>
    <w:rsid w:val="00432EA3"/>
    <w:rsid w:val="00434A7D"/>
    <w:rsid w:val="00435769"/>
    <w:rsid w:val="00440FCB"/>
    <w:rsid w:val="0044528A"/>
    <w:rsid w:val="00446FE6"/>
    <w:rsid w:val="004566CA"/>
    <w:rsid w:val="00457D78"/>
    <w:rsid w:val="00465A7C"/>
    <w:rsid w:val="00487459"/>
    <w:rsid w:val="00487726"/>
    <w:rsid w:val="00496458"/>
    <w:rsid w:val="00496BF4"/>
    <w:rsid w:val="004B2882"/>
    <w:rsid w:val="004B39A0"/>
    <w:rsid w:val="004D4440"/>
    <w:rsid w:val="004E2DD3"/>
    <w:rsid w:val="004F606B"/>
    <w:rsid w:val="00522332"/>
    <w:rsid w:val="00540951"/>
    <w:rsid w:val="005513E4"/>
    <w:rsid w:val="0056443B"/>
    <w:rsid w:val="005711EF"/>
    <w:rsid w:val="005768F1"/>
    <w:rsid w:val="005A3A4D"/>
    <w:rsid w:val="005A7CE7"/>
    <w:rsid w:val="005B060F"/>
    <w:rsid w:val="005B5858"/>
    <w:rsid w:val="005C4BAB"/>
    <w:rsid w:val="005C731D"/>
    <w:rsid w:val="005C7870"/>
    <w:rsid w:val="005D55C2"/>
    <w:rsid w:val="005D6608"/>
    <w:rsid w:val="005E6E8A"/>
    <w:rsid w:val="005F6AC0"/>
    <w:rsid w:val="0061033E"/>
    <w:rsid w:val="00610AA9"/>
    <w:rsid w:val="006435ED"/>
    <w:rsid w:val="00645AEE"/>
    <w:rsid w:val="00653021"/>
    <w:rsid w:val="00673454"/>
    <w:rsid w:val="00691EDF"/>
    <w:rsid w:val="006B33CA"/>
    <w:rsid w:val="006B4D99"/>
    <w:rsid w:val="006C1849"/>
    <w:rsid w:val="006C37CB"/>
    <w:rsid w:val="006D2E34"/>
    <w:rsid w:val="006D4FD5"/>
    <w:rsid w:val="006E47FF"/>
    <w:rsid w:val="006F057E"/>
    <w:rsid w:val="00714350"/>
    <w:rsid w:val="00721216"/>
    <w:rsid w:val="0072594F"/>
    <w:rsid w:val="0073536B"/>
    <w:rsid w:val="00743F68"/>
    <w:rsid w:val="00754DA3"/>
    <w:rsid w:val="00765B1A"/>
    <w:rsid w:val="00766282"/>
    <w:rsid w:val="00776B26"/>
    <w:rsid w:val="00780796"/>
    <w:rsid w:val="007865B1"/>
    <w:rsid w:val="007A7F84"/>
    <w:rsid w:val="007B384A"/>
    <w:rsid w:val="007B5013"/>
    <w:rsid w:val="007B6DB6"/>
    <w:rsid w:val="007C5249"/>
    <w:rsid w:val="007D5B70"/>
    <w:rsid w:val="007E256B"/>
    <w:rsid w:val="007E69AF"/>
    <w:rsid w:val="007E7843"/>
    <w:rsid w:val="007F2970"/>
    <w:rsid w:val="007F6CDD"/>
    <w:rsid w:val="00807821"/>
    <w:rsid w:val="008137FD"/>
    <w:rsid w:val="0084336F"/>
    <w:rsid w:val="008441F3"/>
    <w:rsid w:val="00870162"/>
    <w:rsid w:val="0087410E"/>
    <w:rsid w:val="00874CF4"/>
    <w:rsid w:val="008835D6"/>
    <w:rsid w:val="00886937"/>
    <w:rsid w:val="008A3A33"/>
    <w:rsid w:val="008A6383"/>
    <w:rsid w:val="008B2BAF"/>
    <w:rsid w:val="008B37AF"/>
    <w:rsid w:val="008D0B76"/>
    <w:rsid w:val="008D5B44"/>
    <w:rsid w:val="008E30E9"/>
    <w:rsid w:val="008E427D"/>
    <w:rsid w:val="008F0D4E"/>
    <w:rsid w:val="00904B66"/>
    <w:rsid w:val="009051DB"/>
    <w:rsid w:val="00916A2E"/>
    <w:rsid w:val="009172C0"/>
    <w:rsid w:val="009210F5"/>
    <w:rsid w:val="00923BCA"/>
    <w:rsid w:val="0093686B"/>
    <w:rsid w:val="009420F7"/>
    <w:rsid w:val="009501FE"/>
    <w:rsid w:val="00961CDF"/>
    <w:rsid w:val="00965F9D"/>
    <w:rsid w:val="00980F38"/>
    <w:rsid w:val="00984D2C"/>
    <w:rsid w:val="0098741F"/>
    <w:rsid w:val="0098773C"/>
    <w:rsid w:val="009A3477"/>
    <w:rsid w:val="009A66B9"/>
    <w:rsid w:val="009C4EFD"/>
    <w:rsid w:val="009D61EF"/>
    <w:rsid w:val="009E181B"/>
    <w:rsid w:val="009E2A3B"/>
    <w:rsid w:val="009E3CB1"/>
    <w:rsid w:val="009E6455"/>
    <w:rsid w:val="009F4D28"/>
    <w:rsid w:val="00A04C43"/>
    <w:rsid w:val="00A25518"/>
    <w:rsid w:val="00A3229F"/>
    <w:rsid w:val="00A36574"/>
    <w:rsid w:val="00A37CC7"/>
    <w:rsid w:val="00A42C5B"/>
    <w:rsid w:val="00A51D1E"/>
    <w:rsid w:val="00A62ABE"/>
    <w:rsid w:val="00A84292"/>
    <w:rsid w:val="00AA7F84"/>
    <w:rsid w:val="00AB30C9"/>
    <w:rsid w:val="00AC4122"/>
    <w:rsid w:val="00AC65EE"/>
    <w:rsid w:val="00AD0495"/>
    <w:rsid w:val="00AE4C3E"/>
    <w:rsid w:val="00AF1826"/>
    <w:rsid w:val="00B0013F"/>
    <w:rsid w:val="00B030B4"/>
    <w:rsid w:val="00B126F5"/>
    <w:rsid w:val="00B30610"/>
    <w:rsid w:val="00B3558B"/>
    <w:rsid w:val="00B42F9C"/>
    <w:rsid w:val="00B5162A"/>
    <w:rsid w:val="00B54904"/>
    <w:rsid w:val="00B6742B"/>
    <w:rsid w:val="00B67579"/>
    <w:rsid w:val="00B71E3B"/>
    <w:rsid w:val="00B8508B"/>
    <w:rsid w:val="00B9079F"/>
    <w:rsid w:val="00B94F85"/>
    <w:rsid w:val="00BA0ACA"/>
    <w:rsid w:val="00BB3C74"/>
    <w:rsid w:val="00BD3E57"/>
    <w:rsid w:val="00BD6B78"/>
    <w:rsid w:val="00BD7063"/>
    <w:rsid w:val="00BF6B02"/>
    <w:rsid w:val="00C05A1D"/>
    <w:rsid w:val="00C11C55"/>
    <w:rsid w:val="00C14218"/>
    <w:rsid w:val="00C2213A"/>
    <w:rsid w:val="00C2566D"/>
    <w:rsid w:val="00C32B39"/>
    <w:rsid w:val="00C450EE"/>
    <w:rsid w:val="00C555FE"/>
    <w:rsid w:val="00C601E3"/>
    <w:rsid w:val="00C70C52"/>
    <w:rsid w:val="00C74175"/>
    <w:rsid w:val="00C856A8"/>
    <w:rsid w:val="00CA14D8"/>
    <w:rsid w:val="00CA4FF0"/>
    <w:rsid w:val="00CB631F"/>
    <w:rsid w:val="00CC59F5"/>
    <w:rsid w:val="00CE1955"/>
    <w:rsid w:val="00CF6618"/>
    <w:rsid w:val="00CF6DD6"/>
    <w:rsid w:val="00D07E6B"/>
    <w:rsid w:val="00D2533A"/>
    <w:rsid w:val="00D536B0"/>
    <w:rsid w:val="00D576AD"/>
    <w:rsid w:val="00D7728F"/>
    <w:rsid w:val="00D900FA"/>
    <w:rsid w:val="00D955D1"/>
    <w:rsid w:val="00DA07C3"/>
    <w:rsid w:val="00DB0892"/>
    <w:rsid w:val="00DB5D89"/>
    <w:rsid w:val="00DB7155"/>
    <w:rsid w:val="00DB7A69"/>
    <w:rsid w:val="00DC35A0"/>
    <w:rsid w:val="00DE7AAE"/>
    <w:rsid w:val="00DF3C54"/>
    <w:rsid w:val="00E10637"/>
    <w:rsid w:val="00E13F08"/>
    <w:rsid w:val="00E37DE2"/>
    <w:rsid w:val="00E64BBA"/>
    <w:rsid w:val="00E802AD"/>
    <w:rsid w:val="00EC006C"/>
    <w:rsid w:val="00EC3ACA"/>
    <w:rsid w:val="00ED2153"/>
    <w:rsid w:val="00ED56C7"/>
    <w:rsid w:val="00EE6B5D"/>
    <w:rsid w:val="00EF011E"/>
    <w:rsid w:val="00EF4B88"/>
    <w:rsid w:val="00EF4DF7"/>
    <w:rsid w:val="00EF7045"/>
    <w:rsid w:val="00F008C9"/>
    <w:rsid w:val="00F00E19"/>
    <w:rsid w:val="00F050A0"/>
    <w:rsid w:val="00F175BD"/>
    <w:rsid w:val="00F26829"/>
    <w:rsid w:val="00F34E75"/>
    <w:rsid w:val="00F51151"/>
    <w:rsid w:val="00F53BC7"/>
    <w:rsid w:val="00F63E5E"/>
    <w:rsid w:val="00F65A9E"/>
    <w:rsid w:val="00F769E0"/>
    <w:rsid w:val="00F97394"/>
    <w:rsid w:val="00FA4124"/>
    <w:rsid w:val="00FC3A18"/>
    <w:rsid w:val="00FC3CC0"/>
    <w:rsid w:val="00FC4A30"/>
    <w:rsid w:val="00FE21D0"/>
    <w:rsid w:val="00FE2324"/>
    <w:rsid w:val="00FF2C27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6DC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55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5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8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18AD"/>
  </w:style>
  <w:style w:type="paragraph" w:styleId="a5">
    <w:name w:val="footer"/>
    <w:basedOn w:val="a"/>
    <w:link w:val="a6"/>
    <w:uiPriority w:val="99"/>
    <w:unhideWhenUsed/>
    <w:rsid w:val="004218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18AD"/>
  </w:style>
  <w:style w:type="character" w:styleId="a7">
    <w:name w:val="Hyperlink"/>
    <w:basedOn w:val="a0"/>
    <w:uiPriority w:val="99"/>
    <w:unhideWhenUsed/>
    <w:rsid w:val="004218AD"/>
    <w:rPr>
      <w:color w:val="0563C1" w:themeColor="hyperlink"/>
      <w:u w:val="single"/>
    </w:rPr>
  </w:style>
  <w:style w:type="paragraph" w:customStyle="1" w:styleId="ConsPlusNormal">
    <w:name w:val="ConsPlusNormal"/>
    <w:rsid w:val="00F34E75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table" w:styleId="a8">
    <w:name w:val="Table Grid"/>
    <w:basedOn w:val="a1"/>
    <w:uiPriority w:val="39"/>
    <w:rsid w:val="00456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55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E3C6-B393-4816-9C52-E8F38583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81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0:36:00Z</dcterms:created>
  <dcterms:modified xsi:type="dcterms:W3CDTF">2023-04-19T02:24:00Z</dcterms:modified>
</cp:coreProperties>
</file>